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06D33" w14:textId="77777777" w:rsidR="0013081C" w:rsidRDefault="0013081C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409EB0C" w14:textId="77777777" w:rsidR="0013081C" w:rsidRDefault="0013081C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B8AFF52" w14:textId="77777777" w:rsidR="0013081C" w:rsidRDefault="0013081C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866"/>
      </w:tblGrid>
      <w:tr w:rsidR="003F1BD7" w14:paraId="5270FBC3" w14:textId="77777777" w:rsidTr="003F1BD7">
        <w:trPr>
          <w:trHeight w:val="2972"/>
        </w:trPr>
        <w:tc>
          <w:tcPr>
            <w:tcW w:w="4820" w:type="dxa"/>
            <w:hideMark/>
          </w:tcPr>
          <w:p w14:paraId="3E71ACDA" w14:textId="77777777" w:rsidR="003F1BD7" w:rsidRDefault="003F1BD7" w:rsidP="003F1BD7">
            <w:pPr>
              <w:pStyle w:val="1"/>
              <w:tabs>
                <w:tab w:val="left" w:pos="0"/>
              </w:tabs>
              <w:spacing w:line="100" w:lineRule="atLeast"/>
              <w:ind w:left="0" w:right="-1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14:paraId="2A010CA6" w14:textId="77777777" w:rsidR="003F1BD7" w:rsidRDefault="003F1BD7" w:rsidP="003F1BD7">
            <w:pPr>
              <w:pStyle w:val="1"/>
              <w:tabs>
                <w:tab w:val="left" w:pos="0"/>
              </w:tabs>
              <w:spacing w:line="100" w:lineRule="atLeast"/>
              <w:ind w:left="0" w:right="-1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Курумоч</w:t>
            </w:r>
          </w:p>
          <w:p w14:paraId="054F13E6" w14:textId="77777777" w:rsidR="003F1BD7" w:rsidRDefault="00B2348E" w:rsidP="003F1BD7">
            <w:pPr>
              <w:pStyle w:val="1"/>
              <w:tabs>
                <w:tab w:val="left" w:pos="0"/>
              </w:tabs>
              <w:spacing w:line="100" w:lineRule="atLeast"/>
              <w:ind w:left="0" w:right="-1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          </w:t>
            </w:r>
            <w:r w:rsidR="003F1BD7">
              <w:rPr>
                <w:sz w:val="28"/>
                <w:szCs w:val="28"/>
              </w:rPr>
              <w:t>_</w:t>
            </w:r>
            <w:r w:rsidR="00E16BB4">
              <w:rPr>
                <w:sz w:val="28"/>
                <w:szCs w:val="28"/>
              </w:rPr>
              <w:t>И.В. Елизаров</w:t>
            </w:r>
          </w:p>
          <w:p w14:paraId="45BB1EFE" w14:textId="394D97F0" w:rsidR="003F1BD7" w:rsidRDefault="003F1BD7" w:rsidP="00E6678D">
            <w:pPr>
              <w:pStyle w:val="1"/>
              <w:tabs>
                <w:tab w:val="left" w:pos="0"/>
              </w:tabs>
              <w:spacing w:line="100" w:lineRule="atLeast"/>
              <w:ind w:left="0" w:right="-1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20</w:t>
            </w:r>
            <w:r w:rsidR="00E16BB4">
              <w:rPr>
                <w:sz w:val="28"/>
                <w:szCs w:val="28"/>
              </w:rPr>
              <w:t>2</w:t>
            </w:r>
            <w:r w:rsidR="00123A7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5103" w:type="dxa"/>
          </w:tcPr>
          <w:p w14:paraId="36A0D835" w14:textId="77777777" w:rsidR="003F1BD7" w:rsidRDefault="003F1BD7" w:rsidP="003F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>«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3932C3D" w14:textId="77777777" w:rsidR="003F1BD7" w:rsidRPr="003F1BD7" w:rsidRDefault="003F1BD7" w:rsidP="003F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иректор МБУК «ЦК»</w:t>
            </w:r>
            <w:r w:rsidR="00E1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п. Курумоч      </w:t>
            </w:r>
          </w:p>
          <w:p w14:paraId="501508D6" w14:textId="77777777" w:rsidR="003F1BD7" w:rsidRDefault="003F1BD7" w:rsidP="003F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____________________</w:t>
            </w: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>Л.В. Богословская</w:t>
            </w:r>
          </w:p>
          <w:p w14:paraId="5200CA11" w14:textId="49CF9A4E" w:rsidR="003F1BD7" w:rsidRPr="003F1BD7" w:rsidRDefault="003F1BD7" w:rsidP="003F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>_____________________20</w:t>
            </w:r>
            <w:r w:rsidR="00E16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3A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1BD7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  <w:p w14:paraId="0354BD3B" w14:textId="77777777" w:rsidR="003F1BD7" w:rsidRDefault="003F1BD7" w:rsidP="003F1BD7">
            <w:pPr>
              <w:jc w:val="center"/>
            </w:pPr>
          </w:p>
          <w:p w14:paraId="64EC25BF" w14:textId="77777777" w:rsidR="003F1BD7" w:rsidRDefault="003F1BD7" w:rsidP="003F1BD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53773D7B" w14:textId="77777777" w:rsidR="00D80B11" w:rsidRDefault="00D80B11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07E8921" w14:textId="77777777" w:rsidR="0013081C" w:rsidRDefault="0013081C" w:rsidP="00823DCD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15F6A9D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bookmarkStart w:id="0" w:name="_GoBack"/>
      <w:bookmarkEnd w:id="0"/>
    </w:p>
    <w:p w14:paraId="3489E8A5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</w:p>
    <w:p w14:paraId="29AED317" w14:textId="77777777" w:rsidR="00823DCD" w:rsidRDefault="00F26334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 w:rsidRPr="00D80B11">
        <w:rPr>
          <w:rFonts w:ascii="Bookman Old Style" w:eastAsia="Arial" w:hAnsi="Bookman Old Style" w:cs="Arial"/>
          <w:b/>
          <w:sz w:val="44"/>
          <w:szCs w:val="44"/>
        </w:rPr>
        <w:t>ПЛАН</w:t>
      </w:r>
      <w:r w:rsidR="00823DCD" w:rsidRPr="00D80B11">
        <w:rPr>
          <w:rFonts w:ascii="Bookman Old Style" w:eastAsia="Arial" w:hAnsi="Bookman Old Style" w:cs="Arial"/>
          <w:b/>
          <w:sz w:val="44"/>
          <w:szCs w:val="44"/>
        </w:rPr>
        <w:t xml:space="preserve"> РАБОТЫ </w:t>
      </w:r>
    </w:p>
    <w:p w14:paraId="32E4E855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</w:p>
    <w:p w14:paraId="12B1C997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>
        <w:rPr>
          <w:rFonts w:ascii="Bookman Old Style" w:eastAsia="Arial" w:hAnsi="Bookman Old Style" w:cs="Arial"/>
          <w:b/>
          <w:sz w:val="44"/>
          <w:szCs w:val="44"/>
        </w:rPr>
        <w:t>МУНИЦИПАЛЬНОГО БЮД</w:t>
      </w:r>
      <w:r w:rsidR="005A4051">
        <w:rPr>
          <w:rFonts w:ascii="Bookman Old Style" w:eastAsia="Arial" w:hAnsi="Bookman Old Style" w:cs="Arial"/>
          <w:b/>
          <w:sz w:val="44"/>
          <w:szCs w:val="44"/>
        </w:rPr>
        <w:t>Ж</w:t>
      </w:r>
      <w:r>
        <w:rPr>
          <w:rFonts w:ascii="Bookman Old Style" w:eastAsia="Arial" w:hAnsi="Bookman Old Style" w:cs="Arial"/>
          <w:b/>
          <w:sz w:val="44"/>
          <w:szCs w:val="44"/>
        </w:rPr>
        <w:t>ЕТНОГО УЧРЕЖДЕНИЯ КУЛЬТУРЫ</w:t>
      </w:r>
      <w:r>
        <w:rPr>
          <w:rFonts w:ascii="Bookman Old Style" w:eastAsia="Arial" w:hAnsi="Bookman Old Style" w:cs="Arial"/>
          <w:b/>
          <w:sz w:val="44"/>
          <w:szCs w:val="44"/>
        </w:rPr>
        <w:br/>
        <w:t>«ЦЕНТР КУЛЬТУРЫ»</w:t>
      </w:r>
    </w:p>
    <w:p w14:paraId="498F6EFC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>
        <w:rPr>
          <w:rFonts w:ascii="Bookman Old Style" w:eastAsia="Arial" w:hAnsi="Bookman Old Style" w:cs="Arial"/>
          <w:b/>
          <w:sz w:val="44"/>
          <w:szCs w:val="44"/>
        </w:rPr>
        <w:t>СЕЛЬСКОГО ПОСЕЛЕНИЯ КУРУМОЧ</w:t>
      </w:r>
      <w:r>
        <w:rPr>
          <w:rFonts w:ascii="Bookman Old Style" w:eastAsia="Arial" w:hAnsi="Bookman Old Style" w:cs="Arial"/>
          <w:b/>
          <w:sz w:val="44"/>
          <w:szCs w:val="44"/>
        </w:rPr>
        <w:br/>
        <w:t>МУНИЦИПАЛЬНОГО РАЙОНА ВОЛЖСКИЙ САМАРСКОЙ ОБЛАСТИ</w:t>
      </w:r>
    </w:p>
    <w:p w14:paraId="1EA19E2E" w14:textId="77777777" w:rsidR="005C75CD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</w:p>
    <w:p w14:paraId="393DFC04" w14:textId="33A02544" w:rsidR="005C75CD" w:rsidRPr="00D80B11" w:rsidRDefault="005C75CD" w:rsidP="00823DCD">
      <w:pPr>
        <w:suppressAutoHyphens/>
        <w:spacing w:after="0" w:line="240" w:lineRule="auto"/>
        <w:jc w:val="center"/>
        <w:rPr>
          <w:rFonts w:ascii="Bookman Old Style" w:eastAsia="Arial" w:hAnsi="Bookman Old Style" w:cs="Arial"/>
          <w:b/>
          <w:sz w:val="44"/>
          <w:szCs w:val="44"/>
        </w:rPr>
      </w:pPr>
      <w:r>
        <w:rPr>
          <w:rFonts w:ascii="Bookman Old Style" w:eastAsia="Arial" w:hAnsi="Bookman Old Style" w:cs="Arial"/>
          <w:b/>
          <w:sz w:val="44"/>
          <w:szCs w:val="44"/>
        </w:rPr>
        <w:t>НА 20</w:t>
      </w:r>
      <w:r w:rsidR="003F1BD7">
        <w:rPr>
          <w:rFonts w:ascii="Bookman Old Style" w:eastAsia="Arial" w:hAnsi="Bookman Old Style" w:cs="Arial"/>
          <w:b/>
          <w:sz w:val="44"/>
          <w:szCs w:val="44"/>
        </w:rPr>
        <w:t>2</w:t>
      </w:r>
      <w:r w:rsidR="00895B1C">
        <w:rPr>
          <w:rFonts w:ascii="Bookman Old Style" w:eastAsia="Arial" w:hAnsi="Bookman Old Style" w:cs="Arial"/>
          <w:b/>
          <w:sz w:val="44"/>
          <w:szCs w:val="44"/>
        </w:rPr>
        <w:t>5</w:t>
      </w:r>
      <w:r>
        <w:rPr>
          <w:rFonts w:ascii="Bookman Old Style" w:eastAsia="Arial" w:hAnsi="Bookman Old Style" w:cs="Arial"/>
          <w:b/>
          <w:sz w:val="44"/>
          <w:szCs w:val="44"/>
        </w:rPr>
        <w:t xml:space="preserve"> ГОД</w:t>
      </w:r>
    </w:p>
    <w:p w14:paraId="19F9ECDD" w14:textId="77777777" w:rsidR="00D80B11" w:rsidRDefault="00D80B11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40091BC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4E39CA8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AFDBE2F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375F328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EFE1686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4B32071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6F0825E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3C6189B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1AABE97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E5E56E3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4380680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45E4AA6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062763B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C5E8A8D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F900044" w14:textId="15CB0B83" w:rsidR="00DC19D6" w:rsidRPr="00DC19D6" w:rsidRDefault="00891BD9" w:rsidP="00DC19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BD9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895B1C">
        <w:rPr>
          <w:rFonts w:ascii="Times New Roman" w:hAnsi="Times New Roman" w:cs="Times New Roman"/>
          <w:sz w:val="28"/>
          <w:szCs w:val="28"/>
        </w:rPr>
        <w:t>5</w:t>
      </w:r>
      <w:r w:rsidRPr="00891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Президент Российской </w:t>
      </w:r>
      <w:r w:rsidR="007F60A2">
        <w:rPr>
          <w:rFonts w:ascii="Times New Roman" w:hAnsi="Times New Roman" w:cs="Times New Roman"/>
          <w:sz w:val="28"/>
          <w:szCs w:val="28"/>
        </w:rPr>
        <w:t>Федерации объявил</w:t>
      </w:r>
      <w:r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895B1C" w:rsidRPr="00E33BAE">
        <w:rPr>
          <w:rFonts w:ascii="Times New Roman" w:eastAsia="Times New Roman" w:hAnsi="Times New Roman" w:cs="Times New Roman"/>
          <w:sz w:val="28"/>
          <w:szCs w:val="28"/>
        </w:rPr>
        <w:t>защитника Отечества</w:t>
      </w:r>
      <w:r w:rsidR="00DC19D6" w:rsidRPr="00DC19D6">
        <w:rPr>
          <w:rFonts w:ascii="Times New Roman" w:hAnsi="Times New Roman" w:cs="Times New Roman"/>
          <w:sz w:val="28"/>
          <w:szCs w:val="28"/>
        </w:rPr>
        <w:t>.</w:t>
      </w:r>
    </w:p>
    <w:p w14:paraId="310DC7F0" w14:textId="6FF1C63D" w:rsidR="00DC19D6" w:rsidRDefault="00DC19D6" w:rsidP="00DC1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BAE">
        <w:rPr>
          <w:rFonts w:ascii="Times New Roman" w:eastAsia="Times New Roman" w:hAnsi="Times New Roman" w:cs="Times New Roman"/>
          <w:sz w:val="28"/>
          <w:szCs w:val="28"/>
        </w:rPr>
        <w:t>Год защитника Отечества 2025 – это не просто календарная дата, а символ национального единства и патриотизма. Это выражение глубокой признательности тем, кто защищал и продолжает защищать суверенитет и безопасность нашей страны.</w:t>
      </w:r>
    </w:p>
    <w:p w14:paraId="294F13DD" w14:textId="011A7108" w:rsidR="00DC19D6" w:rsidRPr="00E33BAE" w:rsidRDefault="00DC19D6" w:rsidP="00DC19D6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5 год – это и юбилейный год для сельского дома культуры «Жигули», открытого 1 ноября 1965 года. </w:t>
      </w:r>
    </w:p>
    <w:p w14:paraId="1164981D" w14:textId="77777777" w:rsidR="00891BD9" w:rsidRPr="00891BD9" w:rsidRDefault="00891BD9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577099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88789B4" w14:textId="77777777" w:rsidR="005C75CD" w:rsidRPr="005C75CD" w:rsidRDefault="005C75CD" w:rsidP="005C75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75CD">
        <w:rPr>
          <w:rFonts w:ascii="Times New Roman" w:hAnsi="Times New Roman" w:cs="Times New Roman"/>
          <w:b/>
          <w:sz w:val="36"/>
          <w:szCs w:val="36"/>
        </w:rPr>
        <w:t>Основные цели и задачи</w:t>
      </w:r>
    </w:p>
    <w:p w14:paraId="62BA9C6D" w14:textId="77777777" w:rsidR="005C75CD" w:rsidRDefault="005C75CD" w:rsidP="005C75CD">
      <w:pPr>
        <w:tabs>
          <w:tab w:val="left" w:pos="87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5CD">
        <w:rPr>
          <w:rFonts w:ascii="Times New Roman" w:hAnsi="Times New Roman" w:cs="Times New Roman"/>
          <w:b/>
          <w:sz w:val="28"/>
          <w:szCs w:val="28"/>
        </w:rPr>
        <w:t>М</w:t>
      </w:r>
      <w:r w:rsidR="005A4051">
        <w:rPr>
          <w:rFonts w:ascii="Times New Roman" w:hAnsi="Times New Roman" w:cs="Times New Roman"/>
          <w:b/>
          <w:sz w:val="28"/>
          <w:szCs w:val="28"/>
        </w:rPr>
        <w:t>Б</w:t>
      </w:r>
      <w:r w:rsidRPr="005C75CD">
        <w:rPr>
          <w:rFonts w:ascii="Times New Roman" w:hAnsi="Times New Roman" w:cs="Times New Roman"/>
          <w:b/>
          <w:sz w:val="28"/>
          <w:szCs w:val="28"/>
        </w:rPr>
        <w:t>УК «ЦК» с.п. Курумоч:</w:t>
      </w:r>
    </w:p>
    <w:p w14:paraId="2C0FD9DD" w14:textId="77777777" w:rsidR="005C75CD" w:rsidRPr="005C75CD" w:rsidRDefault="005C75CD" w:rsidP="005C75CD">
      <w:pPr>
        <w:tabs>
          <w:tab w:val="left" w:pos="87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5CC12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 xml:space="preserve"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</w:t>
      </w:r>
      <w:r w:rsidR="005A4051" w:rsidRPr="0020399B">
        <w:rPr>
          <w:szCs w:val="28"/>
        </w:rPr>
        <w:t>активности.</w:t>
      </w:r>
    </w:p>
    <w:p w14:paraId="0012D81D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14:paraId="6DF97087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14:paraId="155EDA64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14:paraId="72ECEC71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>Предоставление услуг социально-культурного, оздоровительного и развлекательного</w:t>
      </w:r>
      <w:r w:rsidR="005A4051">
        <w:rPr>
          <w:szCs w:val="28"/>
        </w:rPr>
        <w:t xml:space="preserve">, информационного </w:t>
      </w:r>
      <w:r w:rsidR="005A4051" w:rsidRPr="0020399B">
        <w:rPr>
          <w:szCs w:val="28"/>
        </w:rPr>
        <w:t>характера</w:t>
      </w:r>
      <w:r w:rsidR="005A4051">
        <w:rPr>
          <w:szCs w:val="28"/>
        </w:rPr>
        <w:t>, библиотечного обслуживания</w:t>
      </w:r>
      <w:r w:rsidRPr="0020399B">
        <w:rPr>
          <w:szCs w:val="28"/>
        </w:rPr>
        <w:t>, доступных широким слоям населения.</w:t>
      </w:r>
    </w:p>
    <w:p w14:paraId="06379B26" w14:textId="77777777" w:rsidR="005C75CD" w:rsidRPr="0020399B" w:rsidRDefault="005C75CD" w:rsidP="005C75CD">
      <w:pPr>
        <w:pStyle w:val="a6"/>
        <w:numPr>
          <w:ilvl w:val="0"/>
          <w:numId w:val="16"/>
        </w:numPr>
        <w:jc w:val="both"/>
        <w:rPr>
          <w:szCs w:val="28"/>
        </w:rPr>
      </w:pPr>
      <w:r w:rsidRPr="0020399B">
        <w:rPr>
          <w:szCs w:val="28"/>
        </w:rPr>
        <w:t xml:space="preserve">Обеспечение равного доступа всех категорий населения к культурно-досуговым услугам и продуктам независимо от места проживания.  </w:t>
      </w:r>
    </w:p>
    <w:p w14:paraId="1E47AA18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 xml:space="preserve">-   Организация просветительской деятельности, работа по патриотическому </w:t>
      </w:r>
    </w:p>
    <w:p w14:paraId="3E55116B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 xml:space="preserve">     воспитанию среди подрастающего поколения; </w:t>
      </w:r>
    </w:p>
    <w:p w14:paraId="608A0046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>-    Вовлечение различных социальных групп населения в деятельность</w:t>
      </w:r>
    </w:p>
    <w:p w14:paraId="2939656F" w14:textId="77777777" w:rsidR="005C75CD" w:rsidRPr="0020399B" w:rsidRDefault="005C75CD" w:rsidP="005C75CD">
      <w:pPr>
        <w:pStyle w:val="a6"/>
        <w:ind w:left="45"/>
        <w:jc w:val="both"/>
        <w:rPr>
          <w:szCs w:val="28"/>
        </w:rPr>
      </w:pPr>
      <w:r w:rsidRPr="0020399B">
        <w:rPr>
          <w:szCs w:val="28"/>
        </w:rPr>
        <w:t xml:space="preserve">     клубных формирований, в коллективы художественной самодеятельности</w:t>
      </w:r>
    </w:p>
    <w:p w14:paraId="19F50B4C" w14:textId="77777777" w:rsidR="005C75CD" w:rsidRPr="0020399B" w:rsidRDefault="005C75CD" w:rsidP="005C75CD">
      <w:pPr>
        <w:pStyle w:val="a6"/>
        <w:ind w:firstLine="284"/>
        <w:jc w:val="both"/>
        <w:rPr>
          <w:szCs w:val="28"/>
        </w:rPr>
      </w:pPr>
      <w:r w:rsidRPr="0020399B">
        <w:rPr>
          <w:szCs w:val="28"/>
        </w:rPr>
        <w:t xml:space="preserve"> </w:t>
      </w:r>
      <w:proofErr w:type="gramStart"/>
      <w:r w:rsidRPr="0020399B">
        <w:rPr>
          <w:szCs w:val="28"/>
        </w:rPr>
        <w:t>и  клубы</w:t>
      </w:r>
      <w:proofErr w:type="gramEnd"/>
      <w:r w:rsidRPr="0020399B">
        <w:rPr>
          <w:szCs w:val="28"/>
        </w:rPr>
        <w:t xml:space="preserve"> по интересам.</w:t>
      </w:r>
    </w:p>
    <w:p w14:paraId="68BF3062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>-    Оказание бесплатных и платных услуг населению.</w:t>
      </w:r>
    </w:p>
    <w:p w14:paraId="09B00E46" w14:textId="77777777" w:rsidR="005C75CD" w:rsidRPr="0020399B" w:rsidRDefault="005C75CD" w:rsidP="005C75CD">
      <w:pPr>
        <w:pStyle w:val="a6"/>
        <w:ind w:hanging="142"/>
        <w:jc w:val="both"/>
        <w:rPr>
          <w:szCs w:val="28"/>
        </w:rPr>
      </w:pPr>
      <w:r w:rsidRPr="0020399B">
        <w:rPr>
          <w:szCs w:val="28"/>
        </w:rPr>
        <w:t xml:space="preserve">   -    Поддержание баланса инновационности и традиционности в основной </w:t>
      </w:r>
    </w:p>
    <w:p w14:paraId="422051C5" w14:textId="77777777" w:rsidR="005C75CD" w:rsidRPr="0020399B" w:rsidRDefault="005C75CD" w:rsidP="005C75CD">
      <w:pPr>
        <w:pStyle w:val="a6"/>
        <w:jc w:val="both"/>
        <w:rPr>
          <w:szCs w:val="28"/>
        </w:rPr>
      </w:pPr>
      <w:r w:rsidRPr="0020399B">
        <w:rPr>
          <w:szCs w:val="28"/>
        </w:rPr>
        <w:t xml:space="preserve">      деятельности. </w:t>
      </w:r>
      <w:r w:rsidRPr="0020399B">
        <w:rPr>
          <w:szCs w:val="28"/>
        </w:rPr>
        <w:br/>
        <w:t xml:space="preserve">-    Сохранение и формирование кадрового потенциала. </w:t>
      </w:r>
    </w:p>
    <w:p w14:paraId="6CEDD133" w14:textId="77777777" w:rsidR="005C75CD" w:rsidRPr="0020399B" w:rsidRDefault="005C75CD" w:rsidP="005C75CD">
      <w:pPr>
        <w:pStyle w:val="a6"/>
        <w:ind w:left="45"/>
        <w:jc w:val="both"/>
        <w:rPr>
          <w:szCs w:val="28"/>
        </w:rPr>
      </w:pPr>
      <w:r w:rsidRPr="0020399B">
        <w:rPr>
          <w:szCs w:val="28"/>
        </w:rPr>
        <w:t xml:space="preserve">-   Дальнейшая работа по укреплению материально-технической базы </w:t>
      </w:r>
      <w:r>
        <w:rPr>
          <w:szCs w:val="28"/>
        </w:rPr>
        <w:t>МБУК «ЦК» с.п. Курумоч</w:t>
      </w:r>
    </w:p>
    <w:p w14:paraId="7A7F7B2C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7A54BB0" w14:textId="32AF716F" w:rsidR="005C75CD" w:rsidRPr="00346C35" w:rsidRDefault="005C75CD" w:rsidP="005C75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оставленных целей </w:t>
      </w:r>
      <w:r>
        <w:rPr>
          <w:rFonts w:ascii="Times New Roman" w:hAnsi="Times New Roman" w:cs="Times New Roman"/>
          <w:sz w:val="28"/>
          <w:szCs w:val="28"/>
        </w:rPr>
        <w:t>сельский д</w:t>
      </w:r>
      <w:r w:rsidRPr="00346C35">
        <w:rPr>
          <w:rFonts w:ascii="Times New Roman" w:hAnsi="Times New Roman" w:cs="Times New Roman"/>
          <w:sz w:val="28"/>
          <w:szCs w:val="28"/>
        </w:rPr>
        <w:t>ом культуры осуществляет следующие виды деятельности:</w:t>
      </w:r>
    </w:p>
    <w:p w14:paraId="6B55466C" w14:textId="77777777" w:rsidR="005C75CD" w:rsidRPr="00346C35" w:rsidRDefault="005C75CD" w:rsidP="005C75C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создание и организация работы кружков, клубов по интересам различной направленности;</w:t>
      </w:r>
    </w:p>
    <w:p w14:paraId="417B92DF" w14:textId="6E6EFB66" w:rsidR="005C75CD" w:rsidRPr="00346C35" w:rsidRDefault="005C75CD" w:rsidP="005C75CD">
      <w:pPr>
        <w:pStyle w:val="a3"/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</w:t>
      </w:r>
      <w:r w:rsidR="00891BD9">
        <w:rPr>
          <w:rFonts w:ascii="Times New Roman" w:hAnsi="Times New Roman" w:cs="Times New Roman"/>
          <w:sz w:val="28"/>
          <w:szCs w:val="28"/>
        </w:rPr>
        <w:t xml:space="preserve"> и разновозрастных </w:t>
      </w:r>
      <w:r w:rsidRPr="00346C35">
        <w:rPr>
          <w:rFonts w:ascii="Times New Roman" w:hAnsi="Times New Roman" w:cs="Times New Roman"/>
          <w:sz w:val="28"/>
          <w:szCs w:val="28"/>
        </w:rPr>
        <w:t>программ, молодёжных и детских дискотек и других форм показа результатов творческой деятельности клубных формирований;</w:t>
      </w:r>
    </w:p>
    <w:p w14:paraId="3CBE55BF" w14:textId="6F273ED4" w:rsidR="005C75CD" w:rsidRPr="00346C35" w:rsidRDefault="005C75CD" w:rsidP="005C75CD">
      <w:pPr>
        <w:pStyle w:val="a3"/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</w:t>
      </w:r>
      <w:r w:rsidR="00891BD9">
        <w:rPr>
          <w:rFonts w:ascii="Times New Roman" w:hAnsi="Times New Roman" w:cs="Times New Roman"/>
          <w:sz w:val="28"/>
          <w:szCs w:val="28"/>
        </w:rPr>
        <w:t>, сохранения семейных ценностей</w:t>
      </w:r>
      <w:r w:rsidRPr="00346C35">
        <w:rPr>
          <w:rFonts w:ascii="Times New Roman" w:hAnsi="Times New Roman" w:cs="Times New Roman"/>
          <w:sz w:val="28"/>
          <w:szCs w:val="28"/>
        </w:rPr>
        <w:t>;</w:t>
      </w:r>
    </w:p>
    <w:p w14:paraId="6CEC46F7" w14:textId="77777777" w:rsidR="005C75CD" w:rsidRPr="00346C35" w:rsidRDefault="005C75CD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14:paraId="3F6B75FB" w14:textId="77777777" w:rsidR="005C75CD" w:rsidRPr="00346C35" w:rsidRDefault="005C75CD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14:paraId="1899E897" w14:textId="77777777" w:rsidR="005C75CD" w:rsidRPr="00346C35" w:rsidRDefault="005C75CD" w:rsidP="005C75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ЦК» с.п. Курумоч </w:t>
      </w:r>
      <w:r w:rsidRPr="00346C35">
        <w:rPr>
          <w:rFonts w:ascii="Times New Roman" w:hAnsi="Times New Roman" w:cs="Times New Roman"/>
          <w:sz w:val="28"/>
          <w:szCs w:val="28"/>
        </w:rPr>
        <w:t>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14:paraId="637CAA7E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0A5821C" w14:textId="3AB380C2" w:rsidR="005C75CD" w:rsidRPr="00E579DB" w:rsidRDefault="005C75CD" w:rsidP="005C75CD">
      <w:pPr>
        <w:spacing w:before="204" w:after="204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57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поставленных целей и задач МБУК «ЦК» с.п. Курумоч осуществляет культурно-досуговую деятельность с детьми и подростками, молодёжью, семьями, пожилыми людьми и людьми с </w:t>
      </w:r>
      <w:r w:rsidR="00DC19D6" w:rsidRPr="00E579DB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возможностями</w:t>
      </w:r>
      <w:r w:rsidRPr="00E57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, гражданами разновозрастной целевой </w:t>
      </w:r>
      <w:r w:rsidR="00DC19D6" w:rsidRPr="00E579DB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ии по</w:t>
      </w:r>
      <w:r w:rsidRPr="00E57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м:</w:t>
      </w:r>
    </w:p>
    <w:p w14:paraId="287D39F3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Традиционная народная культура.</w:t>
      </w:r>
    </w:p>
    <w:p w14:paraId="6724E795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атриотическое воспитание.</w:t>
      </w:r>
    </w:p>
    <w:p w14:paraId="0DD523D6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Духовно-нравственное развитие.</w:t>
      </w:r>
    </w:p>
    <w:p w14:paraId="44CC8103" w14:textId="77777777" w:rsidR="005C75CD" w:rsidRPr="00346C35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Здоровый образ жизни, профилактика безнадзорности и правонарушения.</w:t>
      </w:r>
    </w:p>
    <w:p w14:paraId="747E39BC" w14:textId="77777777" w:rsidR="005C75CD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Развитие художественного творчества.</w:t>
      </w:r>
    </w:p>
    <w:p w14:paraId="2979E5D9" w14:textId="4FA24812" w:rsidR="005C75CD" w:rsidRDefault="005C75CD" w:rsidP="005C75C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тельные игровые программы.</w:t>
      </w:r>
    </w:p>
    <w:p w14:paraId="1FB3BA86" w14:textId="77777777" w:rsidR="00891BD9" w:rsidRPr="00891BD9" w:rsidRDefault="00891BD9" w:rsidP="00891B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375BF" w14:textId="77777777" w:rsidR="005C75CD" w:rsidRDefault="005C75CD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C78F7E8" w14:textId="77777777" w:rsidR="000C0646" w:rsidRDefault="000C0646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7CB38C0" w14:textId="77777777" w:rsidR="000C0646" w:rsidRDefault="000C0646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A4D03CD" w14:textId="77777777" w:rsidR="000C0646" w:rsidRDefault="000C0646" w:rsidP="00823DC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4672"/>
        <w:gridCol w:w="1862"/>
        <w:gridCol w:w="2099"/>
      </w:tblGrid>
      <w:tr w:rsidR="00D903FC" w:rsidRPr="00D80B11" w14:paraId="67A042D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866D2" w14:textId="77777777" w:rsidR="009F3E84" w:rsidRPr="00D80B11" w:rsidRDefault="00B010F0" w:rsidP="007F3F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B1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80B11">
              <w:rPr>
                <w:rFonts w:ascii="Times New Roman" w:hAnsi="Times New Roman" w:cs="Times New Roman"/>
              </w:rPr>
              <w:t>п.п</w:t>
            </w:r>
            <w:proofErr w:type="spellEnd"/>
            <w:r w:rsidRPr="00D80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D2A68" w14:textId="77777777" w:rsidR="009F3E84" w:rsidRPr="00D80B11" w:rsidRDefault="00D80B11" w:rsidP="000C0646">
            <w:pPr>
              <w:pStyle w:val="a3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C0A063" w14:textId="77777777" w:rsidR="009F3E84" w:rsidRPr="00D80B11" w:rsidRDefault="009F3E84" w:rsidP="000C0646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</w:rPr>
            </w:pPr>
            <w:r w:rsidRPr="00D80B11">
              <w:rPr>
                <w:rFonts w:ascii="Times New Roman" w:eastAsia="Arial" w:hAnsi="Times New Roman" w:cs="Times New Roman"/>
                <w:sz w:val="20"/>
              </w:rPr>
              <w:t>Место проведе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5D02E" w14:textId="77777777" w:rsidR="009F3E84" w:rsidRPr="00D80B11" w:rsidRDefault="00D80B11" w:rsidP="000C06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</w:t>
            </w:r>
            <w:r w:rsidR="000C0646">
              <w:rPr>
                <w:rFonts w:ascii="Times New Roman" w:hAnsi="Times New Roman" w:cs="Times New Roman"/>
              </w:rPr>
              <w:t>ый</w:t>
            </w:r>
          </w:p>
        </w:tc>
      </w:tr>
      <w:tr w:rsidR="007F3FA3" w14:paraId="71630CB8" w14:textId="77777777" w:rsidTr="00D1570A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1DD13" w14:textId="77777777" w:rsidR="007F3FA3" w:rsidRPr="007F3FA3" w:rsidRDefault="007F3FA3" w:rsidP="000C0646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F3FA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ультурно - массовые мероприятия</w:t>
            </w:r>
          </w:p>
          <w:p w14:paraId="35FACBA3" w14:textId="77777777" w:rsidR="007F3FA3" w:rsidRDefault="007F3FA3" w:rsidP="000C064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923DB" w14:paraId="18F97436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BED3F" w14:textId="77777777" w:rsidR="00D923DB" w:rsidRDefault="00D923DB" w:rsidP="000C064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23DB">
              <w:rPr>
                <w:rFonts w:ascii="Times New Roman" w:eastAsia="Arial" w:hAnsi="Times New Roman" w:cs="Times New Roman"/>
                <w:b/>
                <w:sz w:val="20"/>
                <w:highlight w:val="lightGray"/>
              </w:rPr>
              <w:t>ЯНВАРЬ</w:t>
            </w:r>
          </w:p>
        </w:tc>
      </w:tr>
      <w:tr w:rsidR="000C0646" w:rsidRPr="009F3E84" w14:paraId="53124A4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C0BDE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00BBA" w14:textId="403F883A" w:rsidR="005A4051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3AAC">
              <w:rPr>
                <w:rFonts w:asciiTheme="majorHAnsi" w:hAnsiTheme="majorHAnsi"/>
                <w:sz w:val="24"/>
                <w:szCs w:val="24"/>
              </w:rPr>
              <w:t>«</w:t>
            </w:r>
            <w:r w:rsidR="00DC19D6">
              <w:rPr>
                <w:rFonts w:asciiTheme="majorHAnsi" w:hAnsiTheme="majorHAnsi"/>
                <w:sz w:val="24"/>
                <w:szCs w:val="24"/>
              </w:rPr>
              <w:t>Зимние забавы</w:t>
            </w:r>
            <w:r w:rsidRPr="008E3AAC">
              <w:rPr>
                <w:rFonts w:asciiTheme="majorHAnsi" w:hAnsiTheme="majorHAnsi"/>
                <w:sz w:val="24"/>
                <w:szCs w:val="24"/>
              </w:rPr>
              <w:t xml:space="preserve">» </w:t>
            </w:r>
          </w:p>
          <w:p w14:paraId="571ED4BB" w14:textId="77777777" w:rsidR="000C0646" w:rsidRPr="008E3AAC" w:rsidRDefault="005A4051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3AAC">
              <w:rPr>
                <w:rFonts w:asciiTheme="majorHAnsi" w:hAnsiTheme="majorHAnsi"/>
                <w:sz w:val="24"/>
                <w:szCs w:val="24"/>
              </w:rPr>
              <w:t>Р</w:t>
            </w:r>
            <w:r w:rsidR="000C0646" w:rsidRPr="008E3AAC">
              <w:rPr>
                <w:rFonts w:asciiTheme="majorHAnsi" w:hAnsiTheme="majorHAnsi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D3F4EE" w14:textId="6F4B438D" w:rsidR="000C0646" w:rsidRPr="008E3AAC" w:rsidRDefault="00DC19D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Площадка «Согласие</w:t>
            </w:r>
            <w:r w:rsidR="00B32BEA">
              <w:rPr>
                <w:rFonts w:asciiTheme="majorHAnsi" w:eastAsia="Calibri" w:hAnsiTheme="majorHAnsi" w:cs="Calibri"/>
                <w:sz w:val="24"/>
                <w:szCs w:val="24"/>
              </w:rPr>
              <w:t>»</w:t>
            </w:r>
            <w:r w:rsidR="000C0646" w:rsidRPr="008E3AAC">
              <w:rPr>
                <w:rFonts w:asciiTheme="majorHAnsi" w:eastAsia="Calibri" w:hAnsiTheme="majorHAnsi" w:cs="Calibri"/>
                <w:sz w:val="24"/>
                <w:szCs w:val="24"/>
              </w:rPr>
              <w:t xml:space="preserve">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836FC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Художественный совет</w:t>
            </w:r>
          </w:p>
        </w:tc>
      </w:tr>
      <w:tr w:rsidR="00891BD9" w:rsidRPr="009F3E84" w14:paraId="4B06DCD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ADC1F" w14:textId="77777777" w:rsidR="00891BD9" w:rsidRPr="00F26334" w:rsidRDefault="00891BD9" w:rsidP="000C0646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B9475" w14:textId="6FC1D00A" w:rsidR="00891BD9" w:rsidRPr="008E3AAC" w:rsidRDefault="00891BD9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Семейная хлопушка» развлекательно-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7B4ECD" w14:textId="4CE19A32" w:rsidR="00891BD9" w:rsidRPr="008E3AAC" w:rsidRDefault="00891BD9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Площадка «</w:t>
            </w:r>
            <w:r w:rsidR="00B32BEA">
              <w:rPr>
                <w:rFonts w:asciiTheme="majorHAnsi" w:eastAsia="Calibri" w:hAnsiTheme="majorHAnsi" w:cs="Calibri"/>
                <w:sz w:val="24"/>
                <w:szCs w:val="24"/>
              </w:rPr>
              <w:t>Согласие</w:t>
            </w:r>
            <w:r>
              <w:rPr>
                <w:rFonts w:asciiTheme="majorHAnsi" w:eastAsia="Calibri" w:hAnsiTheme="majorHAnsi" w:cs="Calibri"/>
                <w:sz w:val="24"/>
                <w:szCs w:val="24"/>
              </w:rPr>
              <w:t>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B09E2" w14:textId="42E7380C" w:rsidR="00891BD9" w:rsidRPr="008E3AAC" w:rsidRDefault="00891BD9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Детский сектор</w:t>
            </w:r>
          </w:p>
        </w:tc>
      </w:tr>
      <w:tr w:rsidR="00E16BB4" w:rsidRPr="009F3E84" w14:paraId="70A485E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91CE6" w14:textId="77777777" w:rsidR="00E16BB4" w:rsidRPr="00F26334" w:rsidRDefault="00E16BB4" w:rsidP="000C0646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694D8" w14:textId="77777777" w:rsidR="00E16BB4" w:rsidRPr="008E3AAC" w:rsidRDefault="00E16BB4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Ледовый серпантин» катание на коньках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914E2" w14:textId="77777777" w:rsidR="00E16BB4" w:rsidRPr="008E3AAC" w:rsidRDefault="00E16BB4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>Хоккейн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30A07" w14:textId="7A75A387" w:rsidR="00E16BB4" w:rsidRPr="008E3AAC" w:rsidRDefault="00E16BB4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</w:rPr>
              <w:t xml:space="preserve">МБУК «ЦК» с.п. </w:t>
            </w:r>
            <w:r w:rsidR="00E13715">
              <w:rPr>
                <w:rFonts w:asciiTheme="majorHAnsi" w:eastAsia="Calibri" w:hAnsiTheme="majorHAnsi" w:cs="Calibri"/>
                <w:sz w:val="24"/>
                <w:szCs w:val="24"/>
              </w:rPr>
              <w:t>Курумоч</w:t>
            </w:r>
          </w:p>
        </w:tc>
      </w:tr>
      <w:tr w:rsidR="000C0646" w:rsidRPr="009F3E84" w14:paraId="79DE5C4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20D8A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E5581" w14:textId="77777777" w:rsidR="005A4051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8E3AAC">
              <w:rPr>
                <w:rFonts w:asciiTheme="majorHAnsi" w:eastAsia="Arial" w:hAnsiTheme="majorHAnsi" w:cs="Arial"/>
                <w:sz w:val="24"/>
                <w:szCs w:val="24"/>
              </w:rPr>
              <w:t xml:space="preserve">«Водим, водим, хороводим» </w:t>
            </w:r>
          </w:p>
          <w:p w14:paraId="27E2FEC5" w14:textId="77777777" w:rsidR="000C0646" w:rsidRPr="008E3AAC" w:rsidRDefault="005A4051" w:rsidP="000C0646">
            <w:pPr>
              <w:suppressAutoHyphens/>
              <w:spacing w:after="0" w:line="240" w:lineRule="auto"/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8E3AAC">
              <w:rPr>
                <w:rFonts w:asciiTheme="majorHAnsi" w:eastAsia="Arial" w:hAnsiTheme="majorHAnsi" w:cs="Arial"/>
                <w:sz w:val="24"/>
                <w:szCs w:val="24"/>
              </w:rPr>
              <w:t>Р</w:t>
            </w:r>
            <w:r w:rsidR="000C0646" w:rsidRPr="008E3AAC">
              <w:rPr>
                <w:rFonts w:asciiTheme="majorHAnsi" w:eastAsia="Arial" w:hAnsiTheme="majorHAnsi" w:cs="Arial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549B4A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Центральная ел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649EA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Художественный совет</w:t>
            </w:r>
          </w:p>
        </w:tc>
      </w:tr>
      <w:tr w:rsidR="000C0646" w:rsidRPr="009F3E84" w14:paraId="61CCFA8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76B42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A9DDE" w14:textId="2C8CEF43" w:rsidR="005A4051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3AAC">
              <w:rPr>
                <w:rFonts w:asciiTheme="majorHAnsi" w:hAnsiTheme="majorHAnsi"/>
                <w:sz w:val="24"/>
                <w:szCs w:val="24"/>
              </w:rPr>
              <w:t>«</w:t>
            </w:r>
            <w:r w:rsidR="00B32BEA">
              <w:rPr>
                <w:rFonts w:asciiTheme="majorHAnsi" w:hAnsiTheme="majorHAnsi"/>
                <w:sz w:val="24"/>
                <w:szCs w:val="24"/>
              </w:rPr>
              <w:t>Рождественские встречи</w:t>
            </w:r>
            <w:r w:rsidRPr="008E3AAC">
              <w:rPr>
                <w:rFonts w:asciiTheme="majorHAnsi" w:hAnsiTheme="majorHAnsi"/>
                <w:sz w:val="24"/>
                <w:szCs w:val="24"/>
              </w:rPr>
              <w:t xml:space="preserve">» </w:t>
            </w:r>
          </w:p>
          <w:p w14:paraId="7DF70DC9" w14:textId="77DF6F9B" w:rsidR="000C0646" w:rsidRPr="008E3AAC" w:rsidRDefault="00B32BEA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цертная</w:t>
            </w:r>
            <w:r w:rsidR="000C0646" w:rsidRPr="008E3AAC">
              <w:rPr>
                <w:rFonts w:asciiTheme="majorHAnsi" w:hAnsiTheme="majorHAnsi"/>
                <w:sz w:val="24"/>
                <w:szCs w:val="24"/>
              </w:rPr>
              <w:t xml:space="preserve">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D8C472" w14:textId="688E2824" w:rsidR="000C0646" w:rsidRPr="008E3AAC" w:rsidRDefault="00B32BEA" w:rsidP="000C0646">
            <w:pPr>
              <w:suppressAutoHyphens/>
              <w:spacing w:after="0" w:line="240" w:lineRule="auto"/>
              <w:jc w:val="center"/>
              <w:rPr>
                <w:rFonts w:asciiTheme="majorHAnsi" w:eastAsia="Arial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eastAsia="Arial" w:hAnsiTheme="majorHAnsi" w:cs="Arial"/>
                <w:sz w:val="24"/>
                <w:szCs w:val="24"/>
              </w:rPr>
              <w:t>П.Ильинка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504FB" w14:textId="77777777" w:rsidR="000C0646" w:rsidRP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8E3AAC">
              <w:rPr>
                <w:rFonts w:asciiTheme="majorHAnsi" w:eastAsia="Calibri" w:hAnsiTheme="majorHAnsi" w:cs="Calibri"/>
                <w:sz w:val="24"/>
                <w:szCs w:val="24"/>
              </w:rPr>
              <w:t>Художественный совет</w:t>
            </w:r>
          </w:p>
        </w:tc>
      </w:tr>
      <w:tr w:rsidR="000C0646" w:rsidRPr="009F3E84" w14:paraId="1FB5FB8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41C16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621F5" w14:textId="77777777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Зимние приключения»</w:t>
            </w:r>
          </w:p>
          <w:p w14:paraId="7F715CB0" w14:textId="77777777" w:rsidR="000C0646" w:rsidRPr="009F3E84" w:rsidRDefault="008E3AAC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</w:t>
            </w:r>
            <w:r w:rsidR="000C0646">
              <w:rPr>
                <w:rFonts w:asciiTheme="majorHAnsi" w:hAnsiTheme="majorHAnsi"/>
              </w:rPr>
              <w:t>онкурс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FDBDFB" w14:textId="77777777" w:rsidR="000C0646" w:rsidRPr="009F3E84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E0B58" w14:textId="77777777" w:rsidR="000C0646" w:rsidRPr="009F3E84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0C0646" w:rsidRPr="009F3E84" w14:paraId="75735A0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2134A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AF28C" w14:textId="08742D19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r w:rsidR="00B32BEA">
              <w:rPr>
                <w:rFonts w:asciiTheme="majorHAnsi" w:hAnsiTheme="majorHAnsi"/>
              </w:rPr>
              <w:t>Зимние узоры</w:t>
            </w:r>
            <w:r>
              <w:rPr>
                <w:rFonts w:asciiTheme="majorHAnsi" w:hAnsiTheme="majorHAnsi"/>
              </w:rPr>
              <w:t xml:space="preserve">» </w:t>
            </w:r>
          </w:p>
          <w:p w14:paraId="3E27B7A8" w14:textId="17610971" w:rsidR="000C0646" w:rsidRDefault="00B32BEA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церт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BD76DC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58CB2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0C0646" w:rsidRPr="009F3E84" w14:paraId="0F9D7CC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1EF26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06398" w14:textId="77777777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День воинской славы России»</w:t>
            </w:r>
            <w:r w:rsidR="008E3AAC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E096915" w14:textId="77777777" w:rsidR="000C0646" w:rsidRDefault="008E3AAC" w:rsidP="008E3AAC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</w:t>
            </w:r>
            <w:r w:rsidR="000C0646">
              <w:rPr>
                <w:rFonts w:asciiTheme="majorHAnsi" w:hAnsiTheme="majorHAnsi"/>
              </w:rPr>
              <w:t>ень снятия блокады г Ленинграда</w:t>
            </w:r>
            <w:r>
              <w:rPr>
                <w:rFonts w:asciiTheme="majorHAnsi" w:hAnsiTheme="majorHAnsi"/>
              </w:rPr>
              <w:t>.</w:t>
            </w:r>
            <w:r w:rsidR="000C064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</w:t>
            </w:r>
            <w:r w:rsidR="000C0646">
              <w:rPr>
                <w:rFonts w:asciiTheme="majorHAnsi" w:hAnsiTheme="majorHAnsi"/>
              </w:rPr>
              <w:t>ознавательная виктор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10FA36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BAA35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0C0646" w:rsidRPr="009F3E84" w14:paraId="390DE7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7FF96" w14:textId="77777777" w:rsidR="000C0646" w:rsidRPr="00F26334" w:rsidRDefault="000C0646" w:rsidP="000C0646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4E08E" w14:textId="77777777" w:rsidR="008E3AAC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И так, она звалась, Татьяной» </w:t>
            </w:r>
          </w:p>
          <w:p w14:paraId="564770DD" w14:textId="77777777" w:rsidR="000C0646" w:rsidRDefault="008E3AAC" w:rsidP="000C0646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</w:t>
            </w:r>
            <w:r w:rsidR="000C0646">
              <w:rPr>
                <w:rFonts w:asciiTheme="majorHAnsi" w:hAnsiTheme="majorHAnsi"/>
              </w:rPr>
              <w:t>стреча читател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C1C0DB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03A9E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,</w:t>
            </w:r>
          </w:p>
          <w:p w14:paraId="52A5ADEB" w14:textId="77777777" w:rsidR="000C0646" w:rsidRDefault="000C0646" w:rsidP="000C0646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C531E8" w:rsidRPr="009F3E84" w14:paraId="5B805BB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60131" w14:textId="77777777" w:rsidR="00C531E8" w:rsidRPr="00F26334" w:rsidRDefault="00C531E8" w:rsidP="00C531E8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85BFE" w14:textId="77777777" w:rsidR="00C531E8" w:rsidRDefault="00C531E8" w:rsidP="00C531E8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proofErr w:type="spellStart"/>
            <w:r>
              <w:rPr>
                <w:rFonts w:asciiTheme="majorHAnsi" w:hAnsiTheme="majorHAnsi"/>
              </w:rPr>
              <w:t>Покатушки</w:t>
            </w:r>
            <w:proofErr w:type="spellEnd"/>
            <w:r>
              <w:rPr>
                <w:rFonts w:asciiTheme="majorHAnsi" w:hAnsiTheme="majorHAnsi"/>
              </w:rPr>
              <w:t xml:space="preserve"> на ватрушках» праздник зимних забав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4DD2AD" w14:textId="77777777" w:rsidR="00C531E8" w:rsidRPr="009F3E84" w:rsidRDefault="00C531E8" w:rsidP="00C531E8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8018D" w14:textId="77777777" w:rsidR="00C531E8" w:rsidRPr="009F3E84" w:rsidRDefault="00C531E8" w:rsidP="00C531E8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582488" w:rsidRPr="009F3E84" w14:paraId="0E2EF51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93C16" w14:textId="77777777" w:rsidR="00582488" w:rsidRPr="00F26334" w:rsidRDefault="00582488" w:rsidP="00C531E8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6474F" w14:textId="77777777" w:rsidR="00582488" w:rsidRDefault="00582488" w:rsidP="00C531E8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Героические страницы нашей истории»</w:t>
            </w:r>
          </w:p>
          <w:p w14:paraId="1CF2FAD3" w14:textId="44752F0F" w:rsidR="00582488" w:rsidRDefault="00582488" w:rsidP="00C531E8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итературно-музыкальная композиц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8D3A88" w14:textId="1A6058EF" w:rsidR="00582488" w:rsidRDefault="00582488" w:rsidP="00C531E8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  <w:proofErr w:type="spellStart"/>
            <w:r>
              <w:rPr>
                <w:rFonts w:asciiTheme="majorHAnsi" w:eastAsia="Calibri" w:hAnsiTheme="majorHAnsi" w:cs="Calibri"/>
              </w:rPr>
              <w:t>с.Курумоч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B50FE" w14:textId="07731311" w:rsidR="00582488" w:rsidRDefault="00582488" w:rsidP="00C531E8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582488" w:rsidRPr="009F3E84" w14:paraId="4DA5397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1E4AB" w14:textId="77777777" w:rsidR="00582488" w:rsidRPr="00F26334" w:rsidRDefault="00582488" w:rsidP="00C531E8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A7533" w14:textId="77777777" w:rsidR="00582488" w:rsidRDefault="00582488" w:rsidP="00C531E8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В жизни всегда есть место подвигу»</w:t>
            </w:r>
          </w:p>
          <w:p w14:paraId="354E3F33" w14:textId="2BF13DE6" w:rsidR="00582488" w:rsidRDefault="00582488" w:rsidP="00C531E8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рок мужеств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DB6185" w14:textId="28881FF6" w:rsidR="00582488" w:rsidRDefault="00582488" w:rsidP="00C531E8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  <w:proofErr w:type="spellStart"/>
            <w:r>
              <w:rPr>
                <w:rFonts w:asciiTheme="majorHAnsi" w:eastAsia="Calibri" w:hAnsiTheme="majorHAnsi" w:cs="Calibri"/>
              </w:rPr>
              <w:t>с.Курумоч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8E490" w14:textId="4F1E6C00" w:rsidR="00582488" w:rsidRDefault="00582488" w:rsidP="00C531E8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E16BB4" w:rsidRPr="009F3E84" w14:paraId="7B67A2A7" w14:textId="77777777" w:rsidTr="00663B14">
        <w:trPr>
          <w:trHeight w:val="429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46FF3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D923DB">
              <w:rPr>
                <w:rFonts w:asciiTheme="majorHAnsi" w:eastAsia="Calibri" w:hAnsiTheme="majorHAnsi" w:cs="Calibri"/>
                <w:b/>
                <w:highlight w:val="lightGray"/>
              </w:rPr>
              <w:t>ФЕВРАЛЬ</w:t>
            </w:r>
          </w:p>
        </w:tc>
      </w:tr>
      <w:tr w:rsidR="00E16BB4" w:rsidRPr="009F3E84" w14:paraId="1B124AF2" w14:textId="77777777" w:rsidTr="008E3AAC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7D7BA" w14:textId="77777777" w:rsidR="00E16BB4" w:rsidRPr="008E3AAC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BEC89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Язык наш прекрасный, богатый и звучный» Литературная гостиная к международному дню родного язы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2E282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8091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3B6D950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1DC3D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8BE47" w14:textId="77777777" w:rsidR="00E16BB4" w:rsidRDefault="00582488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Дороги фронтовые»</w:t>
            </w:r>
          </w:p>
          <w:p w14:paraId="0B26C83D" w14:textId="21F6D90A" w:rsidR="00582488" w:rsidRPr="009F3E84" w:rsidRDefault="00582488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матический час общ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DC8242" w14:textId="021E302F" w:rsidR="00E16BB4" w:rsidRPr="009F3E84" w:rsidRDefault="00582488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DFD5C" w14:textId="220D4FC1" w:rsidR="00E16BB4" w:rsidRPr="009F3E84" w:rsidRDefault="00582488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E16BB4" w:rsidRPr="009F3E84" w14:paraId="398817C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F9D45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112A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Юные безусые герои» </w:t>
            </w:r>
          </w:p>
          <w:p w14:paraId="4FD50EB8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рок мужества ко дню юного героя антифашист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A28D5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472E1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353338D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077A2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A607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День воинской славы России, посвященный разгрому советскими войсками </w:t>
            </w:r>
            <w:proofErr w:type="spellStart"/>
            <w:r>
              <w:rPr>
                <w:rFonts w:asciiTheme="majorHAnsi" w:hAnsiTheme="majorHAnsi"/>
              </w:rPr>
              <w:t>немецко</w:t>
            </w:r>
            <w:proofErr w:type="spellEnd"/>
            <w:r>
              <w:rPr>
                <w:rFonts w:asciiTheme="majorHAnsi" w:hAnsiTheme="majorHAnsi"/>
              </w:rPr>
              <w:t xml:space="preserve"> – фашистских войск </w:t>
            </w:r>
            <w:proofErr w:type="gramStart"/>
            <w:r>
              <w:rPr>
                <w:rFonts w:asciiTheme="majorHAnsi" w:hAnsiTheme="majorHAnsi"/>
              </w:rPr>
              <w:t>в  Сталинграде</w:t>
            </w:r>
            <w:proofErr w:type="gramEnd"/>
            <w:r>
              <w:rPr>
                <w:rFonts w:asciiTheme="majorHAnsi" w:hAnsiTheme="majorHAnsi"/>
              </w:rPr>
              <w:t>»</w:t>
            </w:r>
          </w:p>
          <w:p w14:paraId="20145EB3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ини- митинг и возложение цветов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81B0D9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квер Побе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A5B09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 </w:t>
            </w:r>
            <w:proofErr w:type="gramStart"/>
            <w:r>
              <w:rPr>
                <w:rFonts w:asciiTheme="majorHAnsi" w:eastAsia="Calibri" w:hAnsiTheme="majorHAnsi" w:cs="Calibri"/>
              </w:rPr>
              <w:t>Курумоч  совместно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с художественным советом </w:t>
            </w:r>
          </w:p>
        </w:tc>
      </w:tr>
      <w:tr w:rsidR="00E16BB4" w:rsidRPr="009F3E84" w14:paraId="3BDC508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78DE2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AD66A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Надо родине служить, чтоб спокойно всем нам </w:t>
            </w:r>
            <w:proofErr w:type="gramStart"/>
            <w:r>
              <w:rPr>
                <w:rFonts w:asciiTheme="majorHAnsi" w:hAnsiTheme="majorHAnsi"/>
              </w:rPr>
              <w:t>жить»  развлекательная</w:t>
            </w:r>
            <w:proofErr w:type="gramEnd"/>
            <w:r>
              <w:rPr>
                <w:rFonts w:asciiTheme="majorHAnsi" w:hAnsiTheme="majorHAnsi"/>
              </w:rPr>
              <w:t xml:space="preserve">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F08D0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E39C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E16BB4" w:rsidRPr="009F3E84" w14:paraId="1E2ADF9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A29D5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37B3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Подросток в мире вредных привычек» информационно – просветительская </w:t>
            </w:r>
            <w:r>
              <w:rPr>
                <w:rFonts w:asciiTheme="majorHAnsi" w:hAnsiTheme="majorHAnsi"/>
              </w:rPr>
              <w:lastRenderedPageBreak/>
              <w:t xml:space="preserve">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CBA91B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3316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528834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F520E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BCC8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Богатырские потешки» </w:t>
            </w:r>
          </w:p>
          <w:p w14:paraId="69F4D62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курсно – игровая площадка</w:t>
            </w:r>
          </w:p>
          <w:p w14:paraId="3C6523EF" w14:textId="77777777" w:rsidR="00E13715" w:rsidRDefault="00E13715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1F3186F2" w14:textId="70C7CF35" w:rsidR="00E13715" w:rsidRDefault="00E13715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12C516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FA84B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123A70" w:rsidRPr="009F3E84" w14:paraId="0C21C4E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F7521" w14:textId="77777777" w:rsidR="00123A70" w:rsidRPr="00F26334" w:rsidRDefault="00123A70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D20EC" w14:textId="3A5465F2" w:rsidR="00123A70" w:rsidRDefault="00123A70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23+8» веселый </w:t>
            </w:r>
            <w:proofErr w:type="spellStart"/>
            <w:r>
              <w:rPr>
                <w:rFonts w:asciiTheme="majorHAnsi" w:hAnsiTheme="majorHAnsi"/>
              </w:rPr>
              <w:t>февромарт</w:t>
            </w:r>
            <w:proofErr w:type="spellEnd"/>
            <w:r>
              <w:rPr>
                <w:rFonts w:asciiTheme="majorHAnsi" w:hAnsiTheme="majorHAnsi"/>
              </w:rPr>
              <w:t xml:space="preserve"> развлек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54BE7A" w14:textId="0D79073E" w:rsidR="00123A70" w:rsidRDefault="00123A70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BFF66" w14:textId="79FC9370" w:rsidR="00123A70" w:rsidRDefault="00123A70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6BB4" w:rsidRPr="009F3E84" w14:paraId="4C5C6E6C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51C5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D923DB">
              <w:rPr>
                <w:rFonts w:asciiTheme="majorHAnsi" w:hAnsiTheme="majorHAnsi"/>
                <w:b/>
                <w:highlight w:val="lightGray"/>
              </w:rPr>
              <w:t>МАРТ</w:t>
            </w:r>
          </w:p>
        </w:tc>
      </w:tr>
      <w:tr w:rsidR="00E16BB4" w:rsidRPr="009F3E84" w14:paraId="6684DE3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51003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3F05A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Весенняя карусель» </w:t>
            </w:r>
          </w:p>
          <w:p w14:paraId="6B685514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лекательная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94DCCD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753C1" w14:textId="77777777" w:rsidR="00E16BB4" w:rsidRPr="009F3E8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E16BB4" w:rsidRPr="009F3E84" w14:paraId="2F95065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CD7CB" w14:textId="77777777" w:rsidR="00E16BB4" w:rsidRPr="00F26334" w:rsidRDefault="00E16BB4" w:rsidP="006F1DD9">
            <w:pPr>
              <w:pStyle w:val="a3"/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F3FFE" w14:textId="62A8E5F5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46C46B" w14:textId="69BF1581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A3236" w14:textId="0102F6B4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</w:p>
        </w:tc>
      </w:tr>
      <w:tr w:rsidR="00E16BB4" w:rsidRPr="009F3E84" w14:paraId="2110178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08DA6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6D79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Всемирный день поэзии»</w:t>
            </w:r>
          </w:p>
          <w:p w14:paraId="3CE8D3B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ечер поэз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0EA52A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31101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0E2C02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43AF1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5E44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Неделя детской и юношеской книги» Книжная выстав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84330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60C20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39DD9E4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AE2BD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9475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Мастера хорошего настроения» </w:t>
            </w:r>
          </w:p>
          <w:p w14:paraId="64F20CBF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ечер отдыха, посвященный дню работников культуры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FF42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70E55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E16BB4" w:rsidRPr="009F3E84" w14:paraId="7FC1886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D197B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72C7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Широкая масленица» </w:t>
            </w:r>
          </w:p>
          <w:p w14:paraId="2590E410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родные гуля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89FAB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Центральная площадь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38A68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E13715" w:rsidRPr="009F3E84" w14:paraId="33EB027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ECCFB" w14:textId="77777777" w:rsidR="00E13715" w:rsidRPr="00F26334" w:rsidRDefault="00E13715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BD098" w14:textId="77777777" w:rsidR="00E13715" w:rsidRDefault="006F1DD9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Героические страницы нашей историей»</w:t>
            </w:r>
          </w:p>
          <w:p w14:paraId="0E8A6698" w14:textId="405F217F" w:rsidR="006F1DD9" w:rsidRDefault="006F1DD9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теллектуальная виктор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8E8B8A" w14:textId="5C31BD6A" w:rsidR="00E13715" w:rsidRDefault="006F1DD9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C216B" w14:textId="7B11926A" w:rsidR="00E13715" w:rsidRDefault="006F1DD9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6BB4" w:rsidRPr="009F3E84" w14:paraId="5DBCB3F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AC257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857B0" w14:textId="77777777" w:rsidR="00E16BB4" w:rsidRDefault="006F1DD9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Прекрасный мир весны»</w:t>
            </w:r>
          </w:p>
          <w:p w14:paraId="521E653C" w14:textId="133058E1" w:rsidR="006F1DD9" w:rsidRDefault="006F1DD9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знав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1EA2A2" w14:textId="0CF41C0E" w:rsidR="00E16BB4" w:rsidRDefault="006F1DD9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21A02" w14:textId="7C19E615" w:rsidR="00E16BB4" w:rsidRDefault="006F1DD9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6BB4" w:rsidRPr="009F3E84" w14:paraId="31650E3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1D517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8A79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100 советов на здоровье» Информационная познавательная бесед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19289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F6D6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642DE12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023E3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D7A4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Чужой беды не бывает»</w:t>
            </w:r>
          </w:p>
          <w:p w14:paraId="1ED7F1B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рок доброты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600A96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2FCE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Руководители коллективов </w:t>
            </w:r>
          </w:p>
        </w:tc>
      </w:tr>
      <w:tr w:rsidR="00E16BB4" w:rsidRPr="009F3E84" w14:paraId="2E0D342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41CFD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9051B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Образ женщины в русской литературе» Встреча читател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C5A591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D6D7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5B7AE8C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60E9C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B6617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Мир против курения» </w:t>
            </w:r>
          </w:p>
          <w:p w14:paraId="6E485E0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ас откров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4B9B3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F60A2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E16BB4" w:rsidRPr="009F3E84" w14:paraId="149E35B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1613B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BD1BB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Комплимент за комплиментом» культурно развлек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E9965F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AB77F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Руководители детских коллективов</w:t>
            </w:r>
          </w:p>
        </w:tc>
      </w:tr>
      <w:tr w:rsidR="00E16BB4" w:rsidRPr="009F3E84" w14:paraId="3ADAAD7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F7843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56074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День воссоединения Крыма с Россией» торжественный митин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C2323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ГБОУ СОШ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DF773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E16BB4" w:rsidRPr="009F3E84" w14:paraId="2FEE96D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C3F6E" w14:textId="77777777" w:rsidR="00E16BB4" w:rsidRPr="00F26334" w:rsidRDefault="00E16BB4" w:rsidP="00E16BB4">
            <w:pPr>
              <w:pStyle w:val="a3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A489D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Чтобы завтра наступило» программа пропаганды здорового образ жизни (1 марта международный день борьбы с наркоманией и наркобизнесом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707DDC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93E0F" w14:textId="77777777" w:rsidR="00E16BB4" w:rsidRDefault="00E16BB4" w:rsidP="00E16BB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DD7BEF" w:rsidRPr="009F3E84" w14:paraId="254C93F3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BA4C3" w14:textId="77777777" w:rsidR="00DD7BEF" w:rsidRPr="009F3E84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 w:rsidRPr="00D923DB">
              <w:rPr>
                <w:rFonts w:asciiTheme="majorHAnsi" w:eastAsia="Calibri" w:hAnsiTheme="majorHAnsi" w:cs="Calibri"/>
                <w:b/>
                <w:highlight w:val="lightGray"/>
              </w:rPr>
              <w:t>АПРЕЛЬ</w:t>
            </w:r>
          </w:p>
        </w:tc>
      </w:tr>
      <w:tr w:rsidR="00DD7BEF" w:rsidRPr="009F3E84" w14:paraId="25DF08A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49338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078D3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еселый экспресс» </w:t>
            </w:r>
          </w:p>
          <w:p w14:paraId="43C81A4F" w14:textId="77777777" w:rsidR="00DD7BEF" w:rsidRPr="009F3E84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Развлекатель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A61280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0B57A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DD7BEF" w:rsidRPr="009F3E84" w14:paraId="354CB65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AACFA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ADE44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Крылатый почтальон и пернатый чемпион» конкурсно- игровая программа, посвященная международному дню птиц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1DC2D3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7F69C" w14:textId="77777777" w:rsidR="00DD7BEF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Руководители детских коллективов</w:t>
            </w:r>
          </w:p>
        </w:tc>
      </w:tr>
      <w:tr w:rsidR="00E13715" w:rsidRPr="009F3E84" w14:paraId="5E4A38D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B82B6" w14:textId="77777777" w:rsidR="00E13715" w:rsidRPr="00F26334" w:rsidRDefault="00E13715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BD5CB" w14:textId="77777777" w:rsidR="00E13715" w:rsidRDefault="006F1DD9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А песни тоже воевали»</w:t>
            </w:r>
          </w:p>
          <w:p w14:paraId="0FF26712" w14:textId="74553B65" w:rsidR="006F1DD9" w:rsidRDefault="006F1DD9" w:rsidP="00E13715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Музыкальная </w:t>
            </w:r>
            <w:proofErr w:type="spellStart"/>
            <w:r>
              <w:rPr>
                <w:rFonts w:asciiTheme="majorHAnsi" w:eastAsia="Calibri" w:hAnsiTheme="majorHAnsi" w:cs="Calibri"/>
              </w:rPr>
              <w:t>гостинная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68E70B" w14:textId="46CD4701" w:rsidR="00E13715" w:rsidRDefault="006F1DD9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4721B" w14:textId="7A60A7CD" w:rsidR="00E13715" w:rsidRDefault="006F1DD9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DD7BEF" w:rsidRPr="009F3E84" w14:paraId="5EF05D6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BB7DD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98316" w14:textId="77777777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Космические созвездия» </w:t>
            </w:r>
          </w:p>
          <w:p w14:paraId="1EB6A8C1" w14:textId="77777777" w:rsidR="00DD7BEF" w:rsidRPr="009F3E84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 xml:space="preserve">Экспресс игр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4ABB5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 xml:space="preserve">Детская </w:t>
            </w:r>
            <w:r>
              <w:rPr>
                <w:rFonts w:asciiTheme="majorHAnsi" w:eastAsia="Calibri" w:hAnsiTheme="majorHAnsi" w:cs="Calibri"/>
              </w:rPr>
              <w:lastRenderedPageBreak/>
              <w:t>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C3669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>Детский сектор</w:t>
            </w:r>
          </w:p>
        </w:tc>
      </w:tr>
      <w:tr w:rsidR="00DD7BEF" w:rsidRPr="009F3E84" w14:paraId="5E17AC9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CB4B4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D2746" w14:textId="77777777" w:rsidR="00DD7BEF" w:rsidRPr="009F3E84" w:rsidRDefault="00DD7BEF" w:rsidP="00DD7BEF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О сказках в шутку и всерьёз» </w:t>
            </w:r>
            <w:proofErr w:type="gramStart"/>
            <w:r>
              <w:rPr>
                <w:rFonts w:asciiTheme="majorHAnsi" w:eastAsia="Calibri" w:hAnsiTheme="majorHAnsi" w:cs="Calibri"/>
              </w:rPr>
              <w:t>Развлекательная  программа</w:t>
            </w:r>
            <w:proofErr w:type="gram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085FA7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A5E7D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DD7BEF" w:rsidRPr="009F3E84" w14:paraId="30A5336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3F145" w14:textId="77777777" w:rsidR="00DD7BEF" w:rsidRPr="00F26334" w:rsidRDefault="00DD7BEF" w:rsidP="00DD7BEF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BBF8E" w14:textId="7BF092A5" w:rsidR="00DD7BEF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</w:t>
            </w:r>
            <w:r w:rsidR="006F1DD9">
              <w:rPr>
                <w:rFonts w:asciiTheme="majorHAnsi" w:eastAsia="Calibri" w:hAnsiTheme="majorHAnsi" w:cs="Calibri"/>
              </w:rPr>
              <w:t>День забавных игр</w:t>
            </w:r>
            <w:r>
              <w:rPr>
                <w:rFonts w:asciiTheme="majorHAnsi" w:eastAsia="Calibri" w:hAnsiTheme="majorHAnsi" w:cs="Calibri"/>
              </w:rPr>
              <w:t xml:space="preserve">» </w:t>
            </w:r>
          </w:p>
          <w:p w14:paraId="06407C1D" w14:textId="77777777" w:rsidR="00DD7BEF" w:rsidRPr="009F3E84" w:rsidRDefault="00DD7BEF" w:rsidP="00DD7BEF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портивно – развлекательная иг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6099F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C1597" w14:textId="77777777" w:rsidR="00DD7BEF" w:rsidRPr="009F3E84" w:rsidRDefault="00DD7BEF" w:rsidP="00DD7BEF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6F1DD9" w:rsidRPr="009F3E84" w14:paraId="1064BE9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0A48B" w14:textId="77777777" w:rsidR="006F1DD9" w:rsidRPr="00F26334" w:rsidRDefault="006F1DD9" w:rsidP="006F1DD9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54AF4" w14:textId="6DC8507A" w:rsidR="006F1DD9" w:rsidRDefault="006F1DD9" w:rsidP="006F1DD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бережем природу для будущего поколения» экологический субботник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9400A" w14:textId="38C44C3C" w:rsidR="006F1DD9" w:rsidRDefault="006F1DD9" w:rsidP="006F1DD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AB1D2" w14:textId="5DAD73A2" w:rsidR="006F1DD9" w:rsidRDefault="006F1DD9" w:rsidP="006F1DD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6F1DD9" w:rsidRPr="009F3E84" w14:paraId="47341EA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0D06C" w14:textId="77777777" w:rsidR="006F1DD9" w:rsidRPr="00F26334" w:rsidRDefault="006F1DD9" w:rsidP="006F1DD9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049D5" w14:textId="77777777" w:rsidR="006F1DD9" w:rsidRDefault="006F1DD9" w:rsidP="006F1DD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порту- да, наркотикам нет!» </w:t>
            </w:r>
          </w:p>
          <w:p w14:paraId="487874BC" w14:textId="7DCD5022" w:rsidR="006F1DD9" w:rsidRDefault="006F1DD9" w:rsidP="006F1DD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кц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231E4C" w14:textId="48882DCC" w:rsidR="006F1DD9" w:rsidRDefault="006F1DD9" w:rsidP="006F1DD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E26D1" w14:textId="2B51D848" w:rsidR="006F1DD9" w:rsidRDefault="006F1DD9" w:rsidP="006F1DD9">
            <w:pPr>
              <w:jc w:val="center"/>
              <w:rPr>
                <w:rFonts w:asciiTheme="majorHAnsi" w:eastAsia="Calibri" w:hAnsiTheme="majorHAnsi" w:cs="Calibri"/>
              </w:rPr>
            </w:pPr>
            <w:proofErr w:type="gramStart"/>
            <w:r>
              <w:rPr>
                <w:rFonts w:asciiTheme="majorHAnsi" w:eastAsia="Calibri" w:hAnsiTheme="majorHAnsi" w:cs="Calibri"/>
              </w:rPr>
              <w:t>Администрация  с.п.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Курумоч совместно с художественным советом </w:t>
            </w:r>
          </w:p>
        </w:tc>
      </w:tr>
      <w:tr w:rsidR="006F1DD9" w:rsidRPr="009F3E84" w14:paraId="26478CC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7E653" w14:textId="77777777" w:rsidR="006F1DD9" w:rsidRPr="00F26334" w:rsidRDefault="006F1DD9" w:rsidP="006F1DD9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BBDD8" w14:textId="474D4A53" w:rsidR="006F1DD9" w:rsidRDefault="006F1DD9" w:rsidP="006F1DD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емья</w:t>
            </w:r>
            <w:proofErr w:type="gramStart"/>
            <w:r>
              <w:rPr>
                <w:rFonts w:asciiTheme="majorHAnsi" w:eastAsia="Calibri" w:hAnsiTheme="majorHAnsi" w:cs="Calibri"/>
              </w:rPr>
              <w:t>- это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счастье, радость и любовь» книжная выставк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CECA15" w14:textId="7B293534" w:rsidR="006F1DD9" w:rsidRDefault="006F1DD9" w:rsidP="006F1DD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B4D76" w14:textId="76EB1109" w:rsidR="006F1DD9" w:rsidRDefault="006F1DD9" w:rsidP="006F1DD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</w:t>
            </w:r>
          </w:p>
        </w:tc>
      </w:tr>
      <w:tr w:rsidR="006F1DD9" w:rsidRPr="009F3E84" w14:paraId="49F4A3B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13B4A" w14:textId="77777777" w:rsidR="006F1DD9" w:rsidRPr="00F26334" w:rsidRDefault="006F1DD9" w:rsidP="006F1DD9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C3CCE" w14:textId="1A0C737D" w:rsidR="006F1DD9" w:rsidRDefault="006F1DD9" w:rsidP="006F1DD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 гости к самовару» развлекательная программа. л/о «Оптимист»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358A25" w14:textId="6AB738E1" w:rsidR="006F1DD9" w:rsidRDefault="006F1DD9" w:rsidP="006F1DD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18915" w14:textId="120E11F7" w:rsidR="006F1DD9" w:rsidRDefault="006F1DD9" w:rsidP="006F1DD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6F1DD9" w:rsidRPr="009F3E84" w14:paraId="5C4D743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9D9C8" w14:textId="77777777" w:rsidR="006F1DD9" w:rsidRPr="00F26334" w:rsidRDefault="006F1DD9" w:rsidP="006F1DD9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5E955" w14:textId="154FD99E" w:rsidR="006F1DD9" w:rsidRDefault="006F1DD9" w:rsidP="006F1DD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Конкурс песни и строя, </w:t>
            </w:r>
            <w:proofErr w:type="gramStart"/>
            <w:r>
              <w:rPr>
                <w:rFonts w:asciiTheme="majorHAnsi" w:eastAsia="Calibri" w:hAnsiTheme="majorHAnsi" w:cs="Calibri"/>
              </w:rPr>
              <w:t>посвящённый  празднику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Победы в В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A5586B" w14:textId="335C471C" w:rsidR="006F1DD9" w:rsidRDefault="006F1DD9" w:rsidP="006F1DD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ГБОУ СОШ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DC223" w14:textId="7620C64D" w:rsidR="006F1DD9" w:rsidRDefault="006F1DD9" w:rsidP="006F1DD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совет </w:t>
            </w:r>
          </w:p>
        </w:tc>
      </w:tr>
      <w:tr w:rsidR="006F1DD9" w:rsidRPr="009F3E84" w14:paraId="4AF97504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30025" w14:textId="77777777" w:rsidR="006F1DD9" w:rsidRPr="009F3E84" w:rsidRDefault="006F1DD9" w:rsidP="006F1DD9">
            <w:pPr>
              <w:jc w:val="center"/>
              <w:rPr>
                <w:rFonts w:asciiTheme="majorHAnsi" w:eastAsia="Calibri" w:hAnsiTheme="majorHAnsi" w:cs="Calibri"/>
              </w:rPr>
            </w:pPr>
            <w:r w:rsidRPr="00D22AE2">
              <w:rPr>
                <w:rFonts w:asciiTheme="majorHAnsi" w:eastAsia="Calibri" w:hAnsiTheme="majorHAnsi" w:cs="Calibri"/>
                <w:b/>
                <w:highlight w:val="lightGray"/>
              </w:rPr>
              <w:t>МАЙ</w:t>
            </w:r>
          </w:p>
        </w:tc>
      </w:tr>
      <w:tr w:rsidR="006F1DD9" w:rsidRPr="009F3E84" w14:paraId="6F727B0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AF1AB" w14:textId="77777777" w:rsidR="006F1DD9" w:rsidRPr="00F26334" w:rsidRDefault="006F1DD9" w:rsidP="006F1DD9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61772" w14:textId="010D1E4D" w:rsidR="006F1DD9" w:rsidRDefault="006F1DD9" w:rsidP="006F1DD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Никто не забыт, ничто не забыто» Торжественный митин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1E4097" w14:textId="6F50247F" w:rsidR="006F1DD9" w:rsidRDefault="006F1DD9" w:rsidP="006F1DD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белиск Слав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0A1F8" w14:textId="709502A3" w:rsidR="006F1DD9" w:rsidRDefault="006F1DD9" w:rsidP="006F1DD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proofErr w:type="gramStart"/>
            <w:r>
              <w:rPr>
                <w:rFonts w:asciiTheme="majorHAnsi" w:eastAsia="Calibri" w:hAnsiTheme="majorHAnsi" w:cs="Calibri"/>
              </w:rPr>
              <w:t>Администрация  с.п.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Курумоч совместно с художественным советом </w:t>
            </w:r>
          </w:p>
        </w:tc>
      </w:tr>
      <w:tr w:rsidR="006F1DD9" w:rsidRPr="009F3E84" w14:paraId="1E3C80F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60CB7" w14:textId="77777777" w:rsidR="006F1DD9" w:rsidRPr="00F26334" w:rsidRDefault="006F1DD9" w:rsidP="006F1DD9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28E3D" w14:textId="638281FA" w:rsidR="006F1DD9" w:rsidRPr="009F3E84" w:rsidRDefault="006F1DD9" w:rsidP="006F1DD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Акция «Бессмертный полк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97981E" w14:textId="20C148F0" w:rsidR="006F1DD9" w:rsidRDefault="006F1DD9" w:rsidP="006F1DD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ело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3AE90" w14:textId="3217E5FF" w:rsidR="006F1DD9" w:rsidRDefault="006F1DD9" w:rsidP="006F1DD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proofErr w:type="gramStart"/>
            <w:r>
              <w:rPr>
                <w:rFonts w:asciiTheme="majorHAnsi" w:eastAsia="Calibri" w:hAnsiTheme="majorHAnsi" w:cs="Calibri"/>
              </w:rPr>
              <w:t>Администрация  с.п.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Курумоч совместно с художественным советом </w:t>
            </w:r>
          </w:p>
        </w:tc>
      </w:tr>
      <w:tr w:rsidR="006F1DD9" w:rsidRPr="009F3E84" w14:paraId="71CFBB1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B3AA0" w14:textId="77777777" w:rsidR="006F1DD9" w:rsidRPr="00F26334" w:rsidRDefault="006F1DD9" w:rsidP="006F1DD9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4D1E3" w14:textId="0FD8EFD7" w:rsidR="006F1DD9" w:rsidRPr="009F3E84" w:rsidRDefault="006F1DD9" w:rsidP="006F1DD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Под ярким салютом великой </w:t>
            </w:r>
            <w:proofErr w:type="gramStart"/>
            <w:r>
              <w:rPr>
                <w:rFonts w:asciiTheme="majorHAnsi" w:eastAsia="Calibri" w:hAnsiTheme="majorHAnsi" w:cs="Calibri"/>
              </w:rPr>
              <w:t>Победы»  праздничный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концер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A4A90F" w14:textId="1075C900" w:rsidR="006F1DD9" w:rsidRDefault="006F1DD9" w:rsidP="006F1DD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69C1C" w14:textId="11ACB9D4" w:rsidR="006F1DD9" w:rsidRDefault="006F1DD9" w:rsidP="006F1DD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244759" w:rsidRPr="009F3E84" w14:paraId="36828B2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8F776" w14:textId="77777777" w:rsidR="00244759" w:rsidRPr="00F26334" w:rsidRDefault="00244759" w:rsidP="00244759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4E3D5" w14:textId="77777777" w:rsidR="00244759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Подвигу солдата поклонись»</w:t>
            </w:r>
          </w:p>
          <w:p w14:paraId="0F4A33D3" w14:textId="1EA5449D" w:rsidR="00244759" w:rsidRPr="009F3E84" w:rsidRDefault="00244759" w:rsidP="0024475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рок мужества, встреча с ветеранам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B2E3D8" w14:textId="4545F388" w:rsidR="00244759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BA62A" w14:textId="279C8099" w:rsidR="00244759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244759" w:rsidRPr="009F3E84" w14:paraId="0916874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10E3D" w14:textId="77777777" w:rsidR="00244759" w:rsidRPr="00F26334" w:rsidRDefault="00244759" w:rsidP="00244759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0942C" w14:textId="4CEF7BC6" w:rsidR="00244759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лавянского слова узорная </w:t>
            </w:r>
            <w:proofErr w:type="gramStart"/>
            <w:r>
              <w:rPr>
                <w:rFonts w:asciiTheme="majorHAnsi" w:eastAsia="Calibri" w:hAnsiTheme="majorHAnsi" w:cs="Calibri"/>
              </w:rPr>
              <w:t>нить»  Музыкально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– литературный час ко дню славянской письменности и культур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71628E" w14:textId="1A6C32AC" w:rsidR="00244759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EC41D" w14:textId="43E0BEDC" w:rsidR="00244759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244759" w:rsidRPr="009F3E84" w14:paraId="6425A68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029EC" w14:textId="77777777" w:rsidR="00244759" w:rsidRPr="00F26334" w:rsidRDefault="00244759" w:rsidP="00244759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367D0" w14:textId="77777777" w:rsidR="00244759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Не вечна школьная пора, пришла пора прощаться» </w:t>
            </w:r>
          </w:p>
          <w:p w14:paraId="5E6523FD" w14:textId="1252732D" w:rsidR="00244759" w:rsidRDefault="00244759" w:rsidP="0024475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следний звонок, музыкальные поздравл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229845" w14:textId="00194C4F" w:rsidR="00244759" w:rsidRPr="00CC267C" w:rsidRDefault="00244759" w:rsidP="0024475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ГБОУ </w:t>
            </w:r>
            <w:proofErr w:type="gramStart"/>
            <w:r>
              <w:rPr>
                <w:rFonts w:asciiTheme="majorHAnsi" w:eastAsia="Calibri" w:hAnsiTheme="majorHAnsi" w:cs="Calibri"/>
              </w:rPr>
              <w:t>СОШ .</w:t>
            </w:r>
            <w:proofErr w:type="gramEnd"/>
            <w:r>
              <w:rPr>
                <w:rFonts w:asciiTheme="majorHAnsi" w:eastAsia="Calibri" w:hAnsiTheme="majorHAnsi" w:cs="Calibri"/>
              </w:rPr>
              <w:t>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87677" w14:textId="659126B3" w:rsidR="00244759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244759" w:rsidRPr="009F3E84" w14:paraId="4A667A3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31151" w14:textId="77777777" w:rsidR="00244759" w:rsidRPr="00F26334" w:rsidRDefault="00244759" w:rsidP="00244759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5969B" w14:textId="77777777" w:rsidR="00244759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орожные приключения» </w:t>
            </w:r>
          </w:p>
          <w:p w14:paraId="406C1CB4" w14:textId="1ADF94FF" w:rsidR="00244759" w:rsidRDefault="00244759" w:rsidP="0024475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знавательная игра по ПД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95FBC9" w14:textId="0E63C891" w:rsidR="00244759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9120E" w14:textId="2512128F" w:rsidR="00244759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244759" w:rsidRPr="009F3E84" w14:paraId="298EA5C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BE66D" w14:textId="77777777" w:rsidR="00244759" w:rsidRPr="00F26334" w:rsidRDefault="00244759" w:rsidP="00244759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28CED" w14:textId="09BF4BFB" w:rsidR="00244759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Игры, шутки, танцы песни – нынче нас собрали вместе», цикл мероприятий «Выходи гулять»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C55DE6" w14:textId="0AD29A74" w:rsidR="00244759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03FDB" w14:textId="4C7C0571" w:rsidR="00244759" w:rsidRPr="009F3E84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proofErr w:type="gramStart"/>
            <w:r>
              <w:rPr>
                <w:rFonts w:asciiTheme="majorHAnsi" w:eastAsia="Calibri" w:hAnsiTheme="majorHAnsi" w:cs="Calibri"/>
              </w:rPr>
              <w:t>Администрация  с.п.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Курумоч совместно с художественным советом </w:t>
            </w:r>
          </w:p>
        </w:tc>
      </w:tr>
      <w:tr w:rsidR="00244759" w:rsidRPr="009F3E84" w14:paraId="52BA006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A8860" w14:textId="77777777" w:rsidR="00244759" w:rsidRPr="00F26334" w:rsidRDefault="00244759" w:rsidP="00244759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972DB" w14:textId="5EB49766" w:rsidR="00244759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Пословицы и поговорки о семье» занимательная виктор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C8151A" w14:textId="5121072F" w:rsidR="00244759" w:rsidRPr="009F3E84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E3C3E" w14:textId="7B1D7BD3" w:rsidR="00244759" w:rsidRPr="009F3E84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244759" w:rsidRPr="009F3E84" w14:paraId="08568C7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E15DB" w14:textId="77777777" w:rsidR="00244759" w:rsidRPr="00F26334" w:rsidRDefault="00244759" w:rsidP="00244759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9535D" w14:textId="50BA59AE" w:rsidR="00244759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 кругу друзей» мероприятие, посвященное Дню сосед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500AB3" w14:textId="0A510815" w:rsidR="00244759" w:rsidRPr="00CC267C" w:rsidRDefault="00244759" w:rsidP="0024475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74ECA" w14:textId="0FC46A2A" w:rsidR="00244759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244759" w:rsidRPr="009F3E84" w14:paraId="6BB0332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6F55C" w14:textId="77777777" w:rsidR="00244759" w:rsidRPr="00F26334" w:rsidRDefault="00244759" w:rsidP="00244759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A2AAA" w14:textId="77777777" w:rsidR="00244759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Навстречу 80-й годовщине Великой Победы»</w:t>
            </w:r>
          </w:p>
          <w:p w14:paraId="520FC59A" w14:textId="4B693F08" w:rsidR="00244759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Велопробе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1C9676" w14:textId="34736B17" w:rsidR="00244759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Центральная площадь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50DD3" w14:textId="73ADC538" w:rsidR="00244759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244759" w:rsidRPr="009F3E84" w14:paraId="4E400E9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6BD99" w14:textId="77777777" w:rsidR="00244759" w:rsidRPr="00F26334" w:rsidRDefault="00244759" w:rsidP="00244759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43DFE" w14:textId="77777777" w:rsidR="00244759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Пусть не будет войны никогда»</w:t>
            </w:r>
          </w:p>
          <w:p w14:paraId="54C48866" w14:textId="0B3B1B22" w:rsidR="00244759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 конкурс плакатов и рисунк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B18786" w14:textId="3155521E" w:rsidR="00244759" w:rsidRPr="009F3E84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8EAAF" w14:textId="1C086CA9" w:rsidR="00244759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244759" w:rsidRPr="009F3E84" w14:paraId="4793826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FF6B2" w14:textId="77777777" w:rsidR="00244759" w:rsidRPr="00F26334" w:rsidRDefault="00244759" w:rsidP="00244759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37DFF" w14:textId="77777777" w:rsidR="00244759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Маленькие герои большой войны»</w:t>
            </w:r>
          </w:p>
          <w:p w14:paraId="73B7B3CC" w14:textId="207C6BA0" w:rsidR="00244759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Тематически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798E99" w14:textId="5EB05745" w:rsidR="00244759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061C4" w14:textId="1CB2EF18" w:rsidR="00244759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244759" w:rsidRPr="009F3E84" w14:paraId="2527ED9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C87E1" w14:textId="77777777" w:rsidR="00244759" w:rsidRPr="00F26334" w:rsidRDefault="00244759" w:rsidP="00244759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9DBA9" w14:textId="77777777" w:rsidR="00244759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История ВОВ – это наша история»</w:t>
            </w:r>
          </w:p>
          <w:p w14:paraId="2C756E6C" w14:textId="3DD29B86" w:rsidR="00244759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резентац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19FB1A" w14:textId="3AFA5CB7" w:rsidR="00244759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2F46D" w14:textId="42CE1D4A" w:rsidR="00244759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244759" w:rsidRPr="009F3E84" w14:paraId="1A1EB78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CC0F4" w14:textId="77777777" w:rsidR="00244759" w:rsidRPr="00F26334" w:rsidRDefault="00244759" w:rsidP="00244759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3904F" w14:textId="77777777" w:rsidR="00244759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ойна вошла в мальчишество мое»</w:t>
            </w:r>
          </w:p>
          <w:p w14:paraId="6F02FB0C" w14:textId="753946AF" w:rsidR="00244759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Встреча с ветеранам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65F438" w14:textId="06688074" w:rsidR="00244759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6E1BC" w14:textId="71394A61" w:rsidR="00244759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244759" w:rsidRPr="009F3E84" w14:paraId="0F877D4E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35B6F" w14:textId="77777777" w:rsidR="00244759" w:rsidRPr="009F3E84" w:rsidRDefault="00244759" w:rsidP="00244759">
            <w:pPr>
              <w:jc w:val="center"/>
              <w:rPr>
                <w:rFonts w:asciiTheme="majorHAnsi" w:eastAsia="Calibri" w:hAnsiTheme="majorHAnsi" w:cs="Calibri"/>
              </w:rPr>
            </w:pPr>
            <w:r w:rsidRPr="00E579DB">
              <w:rPr>
                <w:rFonts w:asciiTheme="majorHAnsi" w:eastAsia="Calibri" w:hAnsiTheme="majorHAnsi" w:cs="Calibri"/>
                <w:b/>
                <w:highlight w:val="lightGray"/>
              </w:rPr>
              <w:t>ИЮНЬ</w:t>
            </w:r>
          </w:p>
        </w:tc>
      </w:tr>
      <w:tr w:rsidR="00244759" w:rsidRPr="009F3E84" w14:paraId="36B0493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ED3DB" w14:textId="77777777" w:rsidR="00244759" w:rsidRPr="00F26334" w:rsidRDefault="00244759" w:rsidP="00244759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24D15" w14:textId="67094B0B" w:rsidR="00244759" w:rsidRPr="009F3E84" w:rsidRDefault="00244759" w:rsidP="0024475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</w:t>
            </w:r>
            <w:r w:rsidR="004614C3">
              <w:rPr>
                <w:rFonts w:asciiTheme="majorHAnsi" w:eastAsia="Calibri" w:hAnsiTheme="majorHAnsi" w:cs="Calibri"/>
              </w:rPr>
              <w:t>Здравствуй, лето</w:t>
            </w:r>
            <w:r>
              <w:rPr>
                <w:rFonts w:asciiTheme="majorHAnsi" w:eastAsia="Calibri" w:hAnsiTheme="majorHAnsi" w:cs="Calibri"/>
              </w:rPr>
              <w:t>», мероприятие, посвященное Международному Дню защиты детей. Театрализованный праздник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3CDE8" w14:textId="77777777" w:rsidR="00244759" w:rsidRPr="009F3E84" w:rsidRDefault="00244759" w:rsidP="0024475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Центральная площадь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F2EB8" w14:textId="77777777" w:rsidR="00244759" w:rsidRPr="009F3E84" w:rsidRDefault="00244759" w:rsidP="00244759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244759" w:rsidRPr="009F3E84" w14:paraId="002FADA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4E2D9" w14:textId="77777777" w:rsidR="00244759" w:rsidRPr="00F26334" w:rsidRDefault="00244759" w:rsidP="00244759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F76F4" w14:textId="77777777" w:rsidR="00244759" w:rsidRDefault="00244759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Калейдоскоп веселья» </w:t>
            </w:r>
          </w:p>
          <w:p w14:paraId="5A731321" w14:textId="5E2BB676" w:rsidR="00244759" w:rsidRPr="00F26334" w:rsidRDefault="004B0900" w:rsidP="00244759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Цикл развлекательных программ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3CE138" w14:textId="77777777" w:rsidR="004B0900" w:rsidRDefault="004B0900" w:rsidP="004B0900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</w:t>
            </w:r>
          </w:p>
          <w:p w14:paraId="0BB1C470" w14:textId="4358A43F" w:rsidR="00244759" w:rsidRPr="00F26334" w:rsidRDefault="004B0900" w:rsidP="004B0900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</w:t>
            </w:r>
            <w:r w:rsidR="00244759">
              <w:rPr>
                <w:rFonts w:asciiTheme="majorHAnsi" w:eastAsia="Calibri" w:hAnsiTheme="majorHAnsi" w:cs="Calibri"/>
              </w:rPr>
              <w:t>етск</w:t>
            </w:r>
            <w:r>
              <w:rPr>
                <w:rFonts w:asciiTheme="majorHAnsi" w:eastAsia="Calibri" w:hAnsiTheme="majorHAnsi" w:cs="Calibri"/>
              </w:rPr>
              <w:t>ие</w:t>
            </w:r>
            <w:r w:rsidR="00244759">
              <w:rPr>
                <w:rFonts w:asciiTheme="majorHAnsi" w:eastAsia="Calibri" w:hAnsiTheme="majorHAnsi" w:cs="Calibri"/>
              </w:rPr>
              <w:t xml:space="preserve"> площадк</w:t>
            </w:r>
            <w:r>
              <w:rPr>
                <w:rFonts w:asciiTheme="majorHAnsi" w:eastAsia="Calibri" w:hAnsiTheme="majorHAnsi" w:cs="Calibri"/>
              </w:rPr>
              <w:t>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9C24C" w14:textId="77777777" w:rsidR="00244759" w:rsidRDefault="00244759" w:rsidP="0024475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4B0900" w:rsidRPr="00D22AE2" w14:paraId="65E6352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4F964" w14:textId="77777777" w:rsidR="004B0900" w:rsidRPr="00D22AE2" w:rsidRDefault="004B0900" w:rsidP="004B0900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9ACAD" w14:textId="54F07425" w:rsidR="004B0900" w:rsidRPr="00D22AE2" w:rsidRDefault="004B0900" w:rsidP="004B0900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вет гения летит через </w:t>
            </w:r>
            <w:proofErr w:type="gramStart"/>
            <w:r>
              <w:rPr>
                <w:rFonts w:asciiTheme="majorHAnsi" w:eastAsia="Calibri" w:hAnsiTheme="majorHAnsi" w:cs="Calibri"/>
              </w:rPr>
              <w:t>века»  Тематическа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программа, посвященная Пушкинскому дню России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D20A6B" w14:textId="27A4A335" w:rsidR="004B0900" w:rsidRPr="00D22AE2" w:rsidRDefault="004B0900" w:rsidP="004B0900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66CBC" w14:textId="7215F414" w:rsidR="004B0900" w:rsidRPr="00D22AE2" w:rsidRDefault="004B0900" w:rsidP="004B0900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4B0900" w:rsidRPr="009F3E84" w14:paraId="35C7AC9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2C0C2" w14:textId="77777777" w:rsidR="004B0900" w:rsidRPr="00F26334" w:rsidRDefault="004B0900" w:rsidP="004B0900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CBAA8" w14:textId="77777777" w:rsidR="004B0900" w:rsidRDefault="004B0900" w:rsidP="004B0900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орога памяти, длиной в 4 года» </w:t>
            </w:r>
          </w:p>
          <w:p w14:paraId="57F9C245" w14:textId="2E81B6D8" w:rsidR="004B0900" w:rsidRPr="009F3E84" w:rsidRDefault="004B0900" w:rsidP="004B0900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Митинг, посвященный Дню памяти и скорб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9EAB35" w14:textId="415040F4" w:rsidR="004B0900" w:rsidRDefault="004B0900" w:rsidP="004B0900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Обелиск Слав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AD770" w14:textId="3ED8AB3B" w:rsidR="004B0900" w:rsidRDefault="004B0900" w:rsidP="004B0900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4B0900" w:rsidRPr="009F3E84" w14:paraId="1923978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512F1" w14:textId="77777777" w:rsidR="004B0900" w:rsidRPr="00F26334" w:rsidRDefault="004B0900" w:rsidP="004B0900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C5B8D" w14:textId="77777777" w:rsidR="004B0900" w:rsidRDefault="004B0900" w:rsidP="004B0900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ремя и память»</w:t>
            </w:r>
          </w:p>
          <w:p w14:paraId="100B996A" w14:textId="55F9A806" w:rsidR="004B0900" w:rsidRPr="009F3E84" w:rsidRDefault="004B0900" w:rsidP="004B0900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акц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093985" w14:textId="21CBD5FB" w:rsidR="004B0900" w:rsidRPr="009F3E84" w:rsidRDefault="004B0900" w:rsidP="004B0900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ело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07E22" w14:textId="2ABBFA27" w:rsidR="004B0900" w:rsidRDefault="004B0900" w:rsidP="004B0900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Администрация с.п. Курумоч совместно с художественным советом</w:t>
            </w:r>
          </w:p>
        </w:tc>
      </w:tr>
      <w:tr w:rsidR="004B0900" w:rsidRPr="009F3E84" w14:paraId="32D5832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8B9DD" w14:textId="77777777" w:rsidR="004B0900" w:rsidRPr="00F26334" w:rsidRDefault="004B0900" w:rsidP="004B0900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F0005" w14:textId="6CF8A1A1" w:rsidR="004B0900" w:rsidRPr="009F3E84" w:rsidRDefault="004B0900" w:rsidP="004B0900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Россия – мой любимый дом» Экспресс - игра, посвященная Дню России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308427" w14:textId="77777777" w:rsidR="004B0900" w:rsidRPr="009F3E84" w:rsidRDefault="004B0900" w:rsidP="004B0900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A98D1" w14:textId="77777777" w:rsidR="004B0900" w:rsidRPr="009F3E84" w:rsidRDefault="004B0900" w:rsidP="004B0900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4B0900" w:rsidRPr="009F3E84" w14:paraId="420671F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591D6" w14:textId="77777777" w:rsidR="004B0900" w:rsidRPr="00F26334" w:rsidRDefault="004B0900" w:rsidP="004B0900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8A5B2" w14:textId="2B1F8138" w:rsidR="004B0900" w:rsidRDefault="004B0900" w:rsidP="004B0900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Территория молодости» цикл мероприятий, посвященных Дню молодёж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49672B" w14:textId="77777777" w:rsidR="004B0900" w:rsidRDefault="004B0900" w:rsidP="004B0900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арк культуры и отдыха им. В.Л. Катынског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7BDBB" w14:textId="77777777" w:rsidR="004B0900" w:rsidRDefault="004B0900" w:rsidP="004B0900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4B0900" w:rsidRPr="009F3E84" w14:paraId="0CFE88C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00CEC" w14:textId="77777777" w:rsidR="004B0900" w:rsidRPr="00F26334" w:rsidRDefault="004B0900" w:rsidP="004B0900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C5F92" w14:textId="77777777" w:rsidR="004B0900" w:rsidRPr="009F3E84" w:rsidRDefault="004B0900" w:rsidP="004B0900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Хочу все знать» игра</w:t>
            </w:r>
            <w:proofErr w:type="gramStart"/>
            <w:r>
              <w:rPr>
                <w:rFonts w:asciiTheme="majorHAnsi" w:eastAsia="Calibri" w:hAnsiTheme="majorHAnsi" w:cs="Calibri"/>
              </w:rPr>
              <w:t>-  викторина</w:t>
            </w:r>
            <w:proofErr w:type="gram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BB59D3" w14:textId="77777777" w:rsidR="004B0900" w:rsidRPr="009F3E84" w:rsidRDefault="004B0900" w:rsidP="004B0900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1E22C" w14:textId="77777777" w:rsidR="004B0900" w:rsidRPr="009F3E84" w:rsidRDefault="004B0900" w:rsidP="004B0900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4B0900" w:rsidRPr="009F3E84" w14:paraId="57BBA42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114A1" w14:textId="77777777" w:rsidR="004B0900" w:rsidRPr="00F26334" w:rsidRDefault="004B0900" w:rsidP="004B0900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12706" w14:textId="77777777" w:rsidR="004B0900" w:rsidRDefault="004B0900" w:rsidP="004B0900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Уголок </w:t>
            </w:r>
            <w:proofErr w:type="gramStart"/>
            <w:r>
              <w:rPr>
                <w:rFonts w:asciiTheme="majorHAnsi" w:eastAsia="Calibri" w:hAnsiTheme="majorHAnsi" w:cs="Calibri"/>
              </w:rPr>
              <w:t>России»  познавательна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12F669" w14:textId="77777777" w:rsidR="004B0900" w:rsidRDefault="004B0900" w:rsidP="004B0900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3DCD5" w14:textId="77777777" w:rsidR="004B0900" w:rsidRDefault="004B0900" w:rsidP="004B0900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4B0900" w:rsidRPr="009F3E84" w14:paraId="47223BD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65984" w14:textId="77777777" w:rsidR="004B0900" w:rsidRPr="00F26334" w:rsidRDefault="004B0900" w:rsidP="004B0900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510DE" w14:textId="77777777" w:rsidR="004B0900" w:rsidRDefault="004B0900" w:rsidP="004B0900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обирайся, </w:t>
            </w:r>
            <w:proofErr w:type="gramStart"/>
            <w:r>
              <w:rPr>
                <w:rFonts w:asciiTheme="majorHAnsi" w:eastAsia="Calibri" w:hAnsiTheme="majorHAnsi" w:cs="Calibri"/>
              </w:rPr>
              <w:t>детвора ,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на праздник нашего двора» </w:t>
            </w:r>
          </w:p>
          <w:p w14:paraId="2294EE6A" w14:textId="77777777" w:rsidR="004B0900" w:rsidRPr="009F3E84" w:rsidRDefault="004B0900" w:rsidP="004B0900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портивно –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8B2336" w14:textId="77777777" w:rsidR="004B0900" w:rsidRPr="009F3E84" w:rsidRDefault="004B0900" w:rsidP="004B0900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воры села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2AC20" w14:textId="77777777" w:rsidR="004B0900" w:rsidRDefault="004B0900" w:rsidP="004B0900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4B0900" w:rsidRPr="009F3E84" w14:paraId="4CB4333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E7662" w14:textId="77777777" w:rsidR="004B0900" w:rsidRPr="00F26334" w:rsidRDefault="004B0900" w:rsidP="004B0900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6B2A9" w14:textId="77777777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Неизведанные тропы»  </w:t>
            </w:r>
          </w:p>
          <w:p w14:paraId="1600224D" w14:textId="77777777" w:rsidR="004B0900" w:rsidRDefault="004B0900" w:rsidP="004B0900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Экологическое путешествие по станциям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30A3BD" w14:textId="77777777" w:rsidR="004B0900" w:rsidRPr="009F3E84" w:rsidRDefault="004B0900" w:rsidP="004B0900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6533D" w14:textId="77777777" w:rsidR="004B0900" w:rsidRPr="009F3E84" w:rsidRDefault="004B0900" w:rsidP="004B0900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4B0900" w:rsidRPr="009F3E84" w14:paraId="52FEE52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BA90B" w14:textId="77777777" w:rsidR="004B0900" w:rsidRPr="00F26334" w:rsidRDefault="004B0900" w:rsidP="004B0900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FEC89" w14:textId="424A1405" w:rsidR="004934A4" w:rsidRDefault="004934A4" w:rsidP="004B0900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Радуга детства»</w:t>
            </w:r>
          </w:p>
          <w:p w14:paraId="2CFFB54A" w14:textId="2270D609" w:rsidR="004B0900" w:rsidRDefault="004B0900" w:rsidP="004B0900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 для дет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DAAA27" w14:textId="77777777" w:rsidR="004B0900" w:rsidRPr="009F3E84" w:rsidRDefault="004B0900" w:rsidP="004B0900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E84F1" w14:textId="77777777" w:rsidR="004B0900" w:rsidRPr="009F3E84" w:rsidRDefault="004B0900" w:rsidP="004B0900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4B0900" w:rsidRPr="009F3E84" w14:paraId="661337A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847FE" w14:textId="77777777" w:rsidR="004B0900" w:rsidRPr="00F26334" w:rsidRDefault="004B0900" w:rsidP="004B0900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EAD2C" w14:textId="77777777" w:rsidR="004B0900" w:rsidRDefault="004B0900" w:rsidP="004B0900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еселый мяч» спортивно – развлекательное мероприятие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638EA" w14:textId="77777777" w:rsidR="004B0900" w:rsidRPr="009F3E84" w:rsidRDefault="004B0900" w:rsidP="004B0900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2513B" w14:textId="77777777" w:rsidR="004B0900" w:rsidRPr="009F3E84" w:rsidRDefault="004B0900" w:rsidP="004B0900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4934A4" w:rsidRPr="009F3E84" w14:paraId="111EA84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B2122" w14:textId="77777777" w:rsidR="004934A4" w:rsidRPr="00F26334" w:rsidRDefault="004934A4" w:rsidP="004934A4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2F26A" w14:textId="3657D475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Таинственный код» квест игр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6A96EA" w14:textId="627E4A18" w:rsidR="004934A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C50A4" w14:textId="21ED6066" w:rsidR="004934A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4934A4" w:rsidRPr="00F26334" w14:paraId="13A938C6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BA943" w14:textId="77777777" w:rsidR="004934A4" w:rsidRPr="00F2633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  <w:b/>
              </w:rPr>
            </w:pPr>
            <w:r w:rsidRPr="008F2195">
              <w:rPr>
                <w:rFonts w:asciiTheme="majorHAnsi" w:eastAsia="Calibri" w:hAnsiTheme="majorHAnsi" w:cs="Calibri"/>
                <w:b/>
                <w:highlight w:val="lightGray"/>
              </w:rPr>
              <w:t>ИЮЛЬ</w:t>
            </w:r>
          </w:p>
        </w:tc>
      </w:tr>
      <w:tr w:rsidR="004934A4" w:rsidRPr="009F3E84" w14:paraId="04F62BE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3B7B4" w14:textId="77777777" w:rsidR="004934A4" w:rsidRPr="00F26334" w:rsidRDefault="004934A4" w:rsidP="004934A4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B61EF" w14:textId="77777777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Животворящий свет любви»</w:t>
            </w:r>
          </w:p>
          <w:p w14:paraId="2048FD18" w14:textId="2F6FBC40" w:rsidR="004934A4" w:rsidRPr="009F3E8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Цикл мероприятий, посвященных Дню любви, семьи и вер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25172" w14:textId="77777777" w:rsidR="004934A4" w:rsidRPr="009F3E8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B4014" w14:textId="77777777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4934A4" w:rsidRPr="009F3E84" w14:paraId="173EA08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F7204" w14:textId="77777777" w:rsidR="004934A4" w:rsidRPr="00F26334" w:rsidRDefault="004934A4" w:rsidP="004934A4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04A1" w14:textId="40ACE98E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Ромашковый сюрприз» р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AC7405" w14:textId="4488D197" w:rsidR="004934A4" w:rsidRPr="009F3E8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BD45B" w14:textId="4FDD6200" w:rsidR="004934A4" w:rsidRPr="009F3E8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4934A4" w:rsidRPr="009F3E84" w14:paraId="23C87C7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0D2A6" w14:textId="77777777" w:rsidR="004934A4" w:rsidRPr="00F26334" w:rsidRDefault="004934A4" w:rsidP="004934A4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E1D52" w14:textId="55BA84FF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еселые старты с </w:t>
            </w:r>
            <w:proofErr w:type="gramStart"/>
            <w:r>
              <w:rPr>
                <w:rFonts w:asciiTheme="majorHAnsi" w:eastAsia="Calibri" w:hAnsiTheme="majorHAnsi" w:cs="Calibri"/>
              </w:rPr>
              <w:t>мистером  Здоровяком</w:t>
            </w:r>
            <w:proofErr w:type="gramEnd"/>
            <w:r>
              <w:rPr>
                <w:rFonts w:asciiTheme="majorHAnsi" w:eastAsia="Calibri" w:hAnsiTheme="majorHAnsi" w:cs="Calibri"/>
              </w:rPr>
              <w:t>» Веселые старты и игровая  спортив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77A5AA" w14:textId="6F8D1C00" w:rsidR="004934A4" w:rsidRPr="009F3E8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B1A30" w14:textId="13782563" w:rsidR="004934A4" w:rsidRPr="009F3E8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4934A4" w:rsidRPr="009F3E84" w14:paraId="39B34F4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66624" w14:textId="77777777" w:rsidR="004934A4" w:rsidRPr="00F26334" w:rsidRDefault="004934A4" w:rsidP="004934A4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34261" w14:textId="77777777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Детство – это я и ты!</w:t>
            </w:r>
          </w:p>
          <w:p w14:paraId="4F993F48" w14:textId="7916EAFB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D7C95" w14:textId="7BC3579F" w:rsidR="004934A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е са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1284A" w14:textId="67A5313C" w:rsidR="004934A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4934A4" w:rsidRPr="009F3E84" w14:paraId="4AD533C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B3FE3" w14:textId="77777777" w:rsidR="004934A4" w:rsidRPr="00F26334" w:rsidRDefault="004934A4" w:rsidP="004934A4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A1706" w14:textId="77777777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Смайлики в гостях» </w:t>
            </w:r>
          </w:p>
          <w:p w14:paraId="10AEC7D3" w14:textId="5EF20AD5" w:rsidR="004934A4" w:rsidRPr="009F3E84" w:rsidRDefault="004934A4" w:rsidP="004934A4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34B3C2" w14:textId="06967C6D" w:rsidR="004934A4" w:rsidRPr="009F3E84" w:rsidRDefault="004934A4" w:rsidP="004934A4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0E59B" w14:textId="56301C6A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4934A4" w:rsidRPr="009F3E84" w14:paraId="1AF79F9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29315" w14:textId="77777777" w:rsidR="004934A4" w:rsidRPr="00F26334" w:rsidRDefault="004934A4" w:rsidP="004934A4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DF1A7" w14:textId="77777777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Дорога, ведущая в пропасть» </w:t>
            </w:r>
          </w:p>
          <w:p w14:paraId="45B167D1" w14:textId="4ECC5395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есед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898F0" w14:textId="0FAF52A6" w:rsidR="004934A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00B21" w14:textId="540263C6" w:rsidR="004934A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4934A4" w:rsidRPr="009F3E84" w14:paraId="5E583F3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FB27A" w14:textId="77777777" w:rsidR="004934A4" w:rsidRPr="00F26334" w:rsidRDefault="004934A4" w:rsidP="004934A4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81F1B" w14:textId="77777777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Лети, лети лепесток» </w:t>
            </w:r>
          </w:p>
          <w:p w14:paraId="33869660" w14:textId="38CE171D" w:rsidR="004934A4" w:rsidRPr="009F3E8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раздник цвет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3BF0F" w14:textId="5559983D" w:rsidR="004934A4" w:rsidRPr="009F3E8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588A7" w14:textId="69323ACB" w:rsidR="004934A4" w:rsidRPr="009F3E8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4934A4" w:rsidRPr="009F3E84" w14:paraId="31708ED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E04EE" w14:textId="77777777" w:rsidR="004934A4" w:rsidRPr="00F26334" w:rsidRDefault="004934A4" w:rsidP="004934A4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7A8B7" w14:textId="77777777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Знать, </w:t>
            </w:r>
            <w:proofErr w:type="gramStart"/>
            <w:r>
              <w:rPr>
                <w:rFonts w:asciiTheme="majorHAnsi" w:eastAsia="Calibri" w:hAnsiTheme="majorHAnsi" w:cs="Calibri"/>
              </w:rPr>
              <w:t>- значит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жить» </w:t>
            </w:r>
          </w:p>
          <w:p w14:paraId="4F902A80" w14:textId="76603271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нформационно – просветительск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BB5D12" w14:textId="637C2191" w:rsidR="004934A4" w:rsidRPr="009F3E8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E5CF1" w14:textId="2C20B615" w:rsidR="004934A4" w:rsidRPr="009F3E8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4934A4" w:rsidRPr="009F3E84" w14:paraId="46EB998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4FA11" w14:textId="77777777" w:rsidR="004934A4" w:rsidRPr="00F26334" w:rsidRDefault="004934A4" w:rsidP="004934A4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E93E1" w14:textId="77777777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Мы веселые туристы» </w:t>
            </w:r>
          </w:p>
          <w:p w14:paraId="1D9D6C0D" w14:textId="034BE1CE" w:rsidR="004934A4" w:rsidRPr="009F3E8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Игров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46F18F" w14:textId="11223EC1" w:rsidR="004934A4" w:rsidRPr="009F3E8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DD5B0" w14:textId="69CE3E51" w:rsidR="004934A4" w:rsidRPr="009F3E8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4934A4" w:rsidRPr="009F3E84" w14:paraId="5953BF2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CB82A" w14:textId="77777777" w:rsidR="004934A4" w:rsidRPr="00F26334" w:rsidRDefault="004934A4" w:rsidP="004934A4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AB72D" w14:textId="77777777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еселый хоровод»</w:t>
            </w:r>
          </w:p>
          <w:p w14:paraId="77A66609" w14:textId="35A1D785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56EE4" w14:textId="71BD9624" w:rsidR="004934A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BFD5D" w14:textId="48747364" w:rsidR="004934A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4934A4" w:rsidRPr="00F26334" w14:paraId="4E5F3448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0385D" w14:textId="77777777" w:rsidR="004934A4" w:rsidRPr="00F26334" w:rsidRDefault="004934A4" w:rsidP="004934A4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8F2195">
              <w:rPr>
                <w:rFonts w:asciiTheme="majorHAnsi" w:eastAsia="Calibri" w:hAnsiTheme="majorHAnsi" w:cs="Calibri"/>
                <w:b/>
                <w:highlight w:val="lightGray"/>
              </w:rPr>
              <w:t>АВГУСТ</w:t>
            </w:r>
          </w:p>
        </w:tc>
      </w:tr>
      <w:tr w:rsidR="004934A4" w:rsidRPr="009F3E84" w14:paraId="4DBE375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58898" w14:textId="77777777" w:rsidR="004934A4" w:rsidRPr="00F26334" w:rsidRDefault="004934A4" w:rsidP="004934A4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61247" w14:textId="70D29FB8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</w:t>
            </w:r>
            <w:r w:rsidR="00CC31E7">
              <w:rPr>
                <w:rFonts w:asciiTheme="majorHAnsi" w:eastAsia="Calibri" w:hAnsiTheme="majorHAnsi" w:cs="Calibri"/>
              </w:rPr>
              <w:t>Флаг державы – символ славы</w:t>
            </w:r>
            <w:r>
              <w:rPr>
                <w:rFonts w:asciiTheme="majorHAnsi" w:eastAsia="Calibri" w:hAnsiTheme="majorHAnsi" w:cs="Calibri"/>
              </w:rPr>
              <w:t xml:space="preserve">» </w:t>
            </w:r>
          </w:p>
          <w:p w14:paraId="1C67E637" w14:textId="77777777" w:rsidR="004934A4" w:rsidRPr="009F3E8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Игра – викторина, посвящённая Дню </w:t>
            </w:r>
            <w:r>
              <w:rPr>
                <w:rFonts w:asciiTheme="majorHAnsi" w:eastAsia="Calibri" w:hAnsiTheme="majorHAnsi" w:cs="Calibri"/>
              </w:rPr>
              <w:lastRenderedPageBreak/>
              <w:t xml:space="preserve">Государственного флага Российской Федерации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F79D34" w14:textId="77777777" w:rsidR="004934A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6A9D6" w14:textId="77777777" w:rsidR="004934A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Библиотека</w:t>
            </w:r>
          </w:p>
        </w:tc>
      </w:tr>
      <w:tr w:rsidR="004934A4" w:rsidRPr="009F3E84" w14:paraId="6561E77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D8163" w14:textId="77777777" w:rsidR="004934A4" w:rsidRPr="00F26334" w:rsidRDefault="004934A4" w:rsidP="004934A4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96DB6" w14:textId="454E7900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Под флагом России» вело, </w:t>
            </w:r>
            <w:r w:rsidR="00CC31E7">
              <w:rPr>
                <w:rFonts w:asciiTheme="majorHAnsi" w:eastAsia="Calibri" w:hAnsiTheme="majorHAnsi" w:cs="Calibri"/>
              </w:rPr>
              <w:t>автопробег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32A22E" w14:textId="77777777" w:rsidR="004934A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ело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487FE" w14:textId="77777777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4934A4" w:rsidRPr="009F3E84" w14:paraId="2EA376D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27DAC" w14:textId="77777777" w:rsidR="004934A4" w:rsidRPr="00F26334" w:rsidRDefault="004934A4" w:rsidP="004934A4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BF35F" w14:textId="068D1716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Это русская сторонка, это родина моя» </w:t>
            </w:r>
            <w:r w:rsidR="00CC31E7">
              <w:rPr>
                <w:rFonts w:asciiTheme="majorHAnsi" w:eastAsia="Calibri" w:hAnsiTheme="majorHAnsi" w:cs="Calibri"/>
              </w:rPr>
              <w:t>массовое праздничное</w:t>
            </w:r>
            <w:r>
              <w:rPr>
                <w:rFonts w:asciiTheme="majorHAnsi" w:eastAsia="Calibri" w:hAnsiTheme="majorHAnsi" w:cs="Calibri"/>
              </w:rPr>
              <w:t xml:space="preserve"> мероприятие, посвященное Дню сел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644CB7" w14:textId="2B7D0F83" w:rsidR="004934A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Главная площадь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FF414" w14:textId="1381D9BB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в художественным советом </w:t>
            </w:r>
          </w:p>
        </w:tc>
      </w:tr>
      <w:tr w:rsidR="004934A4" w:rsidRPr="009F3E84" w14:paraId="155605C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A02BE" w14:textId="77777777" w:rsidR="004934A4" w:rsidRPr="00F26334" w:rsidRDefault="004934A4" w:rsidP="004934A4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8218B" w14:textId="77777777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Дивный и загадочный, светлый праздник яблочный» праздник двора цикл мероприятий «Выходи гулять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3BA856" w14:textId="77777777" w:rsidR="004934A4" w:rsidRDefault="004934A4" w:rsidP="004934A4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воровые площад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5D917" w14:textId="77777777" w:rsidR="004934A4" w:rsidRDefault="004934A4" w:rsidP="004934A4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CC31E7" w:rsidRPr="009F3E84" w14:paraId="12C5EEC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83C2C" w14:textId="77777777" w:rsidR="00CC31E7" w:rsidRPr="00F26334" w:rsidRDefault="00CC31E7" w:rsidP="00CC31E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F2CF0" w14:textId="77777777" w:rsidR="00CC31E7" w:rsidRDefault="00CC31E7" w:rsidP="00CC31E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 гостях у гигиены»</w:t>
            </w:r>
          </w:p>
          <w:p w14:paraId="42993A27" w14:textId="3F0BE827" w:rsidR="00CC31E7" w:rsidRPr="009F3E84" w:rsidRDefault="00CC31E7" w:rsidP="00CC31E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знавательно- развлекательны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58BFAA" w14:textId="46D5E866" w:rsidR="00CC31E7" w:rsidRPr="009F3E84" w:rsidRDefault="00CC31E7" w:rsidP="00CC31E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етские сады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D99E6" w14:textId="17416ECB" w:rsidR="00CC31E7" w:rsidRPr="009F3E84" w:rsidRDefault="00CC31E7" w:rsidP="00CC31E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CC31E7" w:rsidRPr="009F3E84" w14:paraId="53E5A98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673E1" w14:textId="77777777" w:rsidR="00CC31E7" w:rsidRPr="00F26334" w:rsidRDefault="00CC31E7" w:rsidP="00CC31E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4FC40" w14:textId="77777777" w:rsidR="00CC31E7" w:rsidRDefault="00CC31E7" w:rsidP="00CC31E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В гостях у цветных карандашей»</w:t>
            </w:r>
          </w:p>
          <w:p w14:paraId="62ABBA48" w14:textId="07DE8831" w:rsidR="00CC31E7" w:rsidRPr="009F3E84" w:rsidRDefault="00CC31E7" w:rsidP="00CC31E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16437B" w14:textId="51696106" w:rsidR="00CC31E7" w:rsidRPr="009F3E84" w:rsidRDefault="00CC31E7" w:rsidP="00CC31E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е са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7B207" w14:textId="2CA445A6" w:rsidR="00CC31E7" w:rsidRPr="009F3E84" w:rsidRDefault="00CC31E7" w:rsidP="00CC31E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CC31E7" w:rsidRPr="009F3E84" w14:paraId="511A389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6A5E5" w14:textId="77777777" w:rsidR="00CC31E7" w:rsidRPr="00F26334" w:rsidRDefault="00CC31E7" w:rsidP="00CC31E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71EF5" w14:textId="77777777" w:rsidR="00CC31E7" w:rsidRDefault="00CC31E7" w:rsidP="00CC31E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Вот и лето прошло» </w:t>
            </w:r>
          </w:p>
          <w:p w14:paraId="2DAB4B89" w14:textId="77777777" w:rsidR="00CC31E7" w:rsidRPr="009F3E84" w:rsidRDefault="00CC31E7" w:rsidP="00CC31E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Игров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7D98E5" w14:textId="77777777" w:rsidR="00CC31E7" w:rsidRPr="009F3E84" w:rsidRDefault="00CC31E7" w:rsidP="00CC31E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F3FAA" w14:textId="77777777" w:rsidR="00CC31E7" w:rsidRPr="009F3E84" w:rsidRDefault="00CC31E7" w:rsidP="00CC31E7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Детский сектор</w:t>
            </w:r>
          </w:p>
        </w:tc>
      </w:tr>
      <w:tr w:rsidR="00CC31E7" w:rsidRPr="009F3E84" w14:paraId="4A7FEB4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AF9C2" w14:textId="77777777" w:rsidR="00CC31E7" w:rsidRPr="00F26334" w:rsidRDefault="00CC31E7" w:rsidP="00CC31E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C8B0D" w14:textId="77777777" w:rsidR="00CC31E7" w:rsidRPr="009F3E84" w:rsidRDefault="00CC31E7" w:rsidP="00CC31E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Раз, два, три, четыре, пять, - летом некогда скучать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F4A10" w14:textId="77777777" w:rsidR="00CC31E7" w:rsidRDefault="00CC31E7" w:rsidP="00CC31E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Дворовые площадки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92793" w14:textId="77777777" w:rsidR="00CC31E7" w:rsidRDefault="00CC31E7" w:rsidP="00CC31E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CC31E7" w:rsidRPr="009F3E84" w14:paraId="0F2078D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80DED" w14:textId="77777777" w:rsidR="00CC31E7" w:rsidRPr="00F26334" w:rsidRDefault="00CC31E7" w:rsidP="00CC31E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B1AD6" w14:textId="1E8CA882" w:rsidR="00CC31E7" w:rsidRDefault="00CC31E7" w:rsidP="00CC31E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Спорт, здоровье, красота!» конкурсная программ для молодеж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914022" w14:textId="15294E02" w:rsidR="00CC31E7" w:rsidRDefault="00CC31E7" w:rsidP="00CC31E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Стадион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641A0" w14:textId="6CA260D7" w:rsidR="00CC31E7" w:rsidRDefault="00CC31E7" w:rsidP="00CC31E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дминистрация с.п. Курумоч совместно с художественным советом </w:t>
            </w:r>
          </w:p>
        </w:tc>
      </w:tr>
      <w:tr w:rsidR="00CC31E7" w:rsidRPr="009F3E84" w14:paraId="7F45D39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1B11A" w14:textId="77777777" w:rsidR="00CC31E7" w:rsidRPr="00F26334" w:rsidRDefault="00CC31E7" w:rsidP="00CC31E7">
            <w:pPr>
              <w:pStyle w:val="a3"/>
              <w:numPr>
                <w:ilvl w:val="0"/>
                <w:numId w:val="13"/>
              </w:numPr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3EFAA" w14:textId="526FDA10" w:rsidR="00CC31E7" w:rsidRDefault="00CC31E7" w:rsidP="00CC31E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«Лето, до свидания. Здравствуй школа!» Развлекательная программа, посвященная Дню знани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2E0F98" w14:textId="280D87E8" w:rsidR="00CC31E7" w:rsidRDefault="00CC31E7" w:rsidP="00CC31E7">
            <w:pPr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Площадь 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914F6" w14:textId="2A239EEF" w:rsidR="00CC31E7" w:rsidRDefault="00CC31E7" w:rsidP="00CC31E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CC31E7" w:rsidRPr="00F26334" w14:paraId="5571E8D6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01352" w14:textId="77777777" w:rsidR="00CC31E7" w:rsidRPr="00F26334" w:rsidRDefault="00CC31E7" w:rsidP="00CC31E7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01269A">
              <w:rPr>
                <w:rFonts w:asciiTheme="majorHAnsi" w:eastAsia="Calibri" w:hAnsiTheme="majorHAnsi" w:cs="Calibri"/>
                <w:b/>
                <w:highlight w:val="lightGray"/>
              </w:rPr>
              <w:t>СЕНТЯБРЬ</w:t>
            </w:r>
          </w:p>
        </w:tc>
      </w:tr>
      <w:tr w:rsidR="00CC31E7" w:rsidRPr="009F3E84" w14:paraId="16F5C63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E2E7D" w14:textId="77777777" w:rsidR="00CC31E7" w:rsidRPr="00F26334" w:rsidRDefault="00CC31E7" w:rsidP="00CC31E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A3598" w14:textId="77777777" w:rsidR="00CC31E7" w:rsidRDefault="00CC31E7" w:rsidP="00CC31E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«Обвиняется терроризм» </w:t>
            </w:r>
          </w:p>
          <w:p w14:paraId="18F6ED4D" w14:textId="77777777" w:rsidR="00CC31E7" w:rsidRPr="009F3E84" w:rsidRDefault="00CC31E7" w:rsidP="00CC31E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Акц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FA57CC" w14:textId="77777777" w:rsidR="00CC31E7" w:rsidRPr="00CC31E7" w:rsidRDefault="00CC31E7" w:rsidP="00CC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1E7">
              <w:rPr>
                <w:rFonts w:ascii="Times New Roman" w:hAnsi="Times New Roman" w:cs="Times New Roman"/>
              </w:rPr>
              <w:t xml:space="preserve">ГБОУ </w:t>
            </w:r>
            <w:proofErr w:type="spellStart"/>
            <w:r w:rsidRPr="00CC31E7">
              <w:rPr>
                <w:rFonts w:ascii="Times New Roman" w:hAnsi="Times New Roman" w:cs="Times New Roman"/>
              </w:rPr>
              <w:t>СОш</w:t>
            </w:r>
            <w:proofErr w:type="spellEnd"/>
            <w:r w:rsidRPr="00CC31E7">
              <w:rPr>
                <w:rFonts w:ascii="Times New Roman" w:hAnsi="Times New Roman" w:cs="Times New Roman"/>
              </w:rPr>
              <w:t xml:space="preserve">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7091F" w14:textId="77777777" w:rsidR="00CC31E7" w:rsidRDefault="00CC31E7" w:rsidP="00CC31E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Художественный совет</w:t>
            </w:r>
          </w:p>
        </w:tc>
      </w:tr>
      <w:tr w:rsidR="00CC31E7" w:rsidRPr="009F3E84" w14:paraId="3D3F623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A9EE2" w14:textId="77777777" w:rsidR="00CC31E7" w:rsidRPr="00F26334" w:rsidRDefault="00CC31E7" w:rsidP="00CC31E7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E68E2" w14:textId="77777777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«Не отнимайте солнце у детей»</w:t>
            </w:r>
          </w:p>
          <w:p w14:paraId="12CE1567" w14:textId="42EA9718" w:rsidR="00CC31E7" w:rsidRDefault="00CC31E7" w:rsidP="00CC31E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Линейка памяти, </w:t>
            </w:r>
            <w:proofErr w:type="gramStart"/>
            <w:r w:rsidRPr="00CC31E7">
              <w:rPr>
                <w:rFonts w:ascii="Times New Roman" w:eastAsia="Calibri" w:hAnsi="Times New Roman" w:cs="Times New Roman"/>
              </w:rPr>
              <w:t>посвященная  Дню</w:t>
            </w:r>
            <w:proofErr w:type="gramEnd"/>
            <w:r w:rsidRPr="00CC31E7">
              <w:rPr>
                <w:rFonts w:ascii="Times New Roman" w:eastAsia="Calibri" w:hAnsi="Times New Roman" w:cs="Times New Roman"/>
              </w:rPr>
              <w:t xml:space="preserve"> солидарности в борьбе с терроризмом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17C6F8" w14:textId="3CB34A43" w:rsidR="00CC31E7" w:rsidRPr="00CC31E7" w:rsidRDefault="00CC31E7" w:rsidP="00CC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1E7">
              <w:rPr>
                <w:rFonts w:ascii="Times New Roman" w:hAnsi="Times New Roman" w:cs="Times New Roman"/>
              </w:rPr>
              <w:t xml:space="preserve">ГБОУ </w:t>
            </w:r>
            <w:proofErr w:type="spellStart"/>
            <w:r w:rsidRPr="00CC31E7">
              <w:rPr>
                <w:rFonts w:ascii="Times New Roman" w:hAnsi="Times New Roman" w:cs="Times New Roman"/>
              </w:rPr>
              <w:t>СОш</w:t>
            </w:r>
            <w:proofErr w:type="spellEnd"/>
            <w:r w:rsidRPr="00CC31E7">
              <w:rPr>
                <w:rFonts w:ascii="Times New Roman" w:hAnsi="Times New Roman" w:cs="Times New Roman"/>
              </w:rPr>
              <w:t xml:space="preserve">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8D490" w14:textId="4534BE50" w:rsidR="00CC31E7" w:rsidRDefault="00CC31E7" w:rsidP="00CC31E7">
            <w:pPr>
              <w:spacing w:after="0"/>
              <w:jc w:val="center"/>
              <w:rPr>
                <w:rFonts w:asciiTheme="majorHAnsi" w:eastAsia="Calibri" w:hAnsiTheme="majorHAnsi" w:cs="Calibri"/>
              </w:rPr>
            </w:pPr>
            <w:r w:rsidRPr="00CC31E7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CC31E7" w:rsidRPr="009F3E84" w14:paraId="2C3BA36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1677E" w14:textId="77777777" w:rsidR="00CC31E7" w:rsidRPr="00CC31E7" w:rsidRDefault="00CC31E7" w:rsidP="00CC31E7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525DB" w14:textId="6AB39820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День воинской славы России» День окончания Второй мировой войны. Информационный час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BA4C20" w14:textId="06DFE842" w:rsidR="00CC31E7" w:rsidRPr="00CC31E7" w:rsidRDefault="00CC31E7" w:rsidP="00CC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1E7">
              <w:rPr>
                <w:rFonts w:ascii="Times New Roman" w:hAnsi="Times New Roman" w:cs="Times New Roman"/>
              </w:rPr>
              <w:t>Библиоте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75458" w14:textId="56DDDD47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Библиотека </w:t>
            </w:r>
          </w:p>
        </w:tc>
      </w:tr>
      <w:tr w:rsidR="00CC31E7" w:rsidRPr="009F3E84" w14:paraId="715F86B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7EAA1" w14:textId="77777777" w:rsidR="00CC31E7" w:rsidRPr="00CC31E7" w:rsidRDefault="00CC31E7" w:rsidP="00CC31E7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D9060" w14:textId="77777777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В поисках золотого ключика» </w:t>
            </w:r>
          </w:p>
          <w:p w14:paraId="6FF0D7E9" w14:textId="2BD88286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Квест – игра, посвященная Дню знани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7F30B" w14:textId="2C142BBE" w:rsidR="00CC31E7" w:rsidRPr="00CC31E7" w:rsidRDefault="00CC31E7" w:rsidP="00CC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Площадь 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3A7F7" w14:textId="1CDEE26E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CC31E7" w:rsidRPr="009F3E84" w14:paraId="3FEACD9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F3DF1" w14:textId="77777777" w:rsidR="00CC31E7" w:rsidRPr="00CC31E7" w:rsidRDefault="00CC31E7" w:rsidP="00CC31E7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83A50" w14:textId="7DDC379E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Будем про любовь говорить </w:t>
            </w:r>
            <w:proofErr w:type="gramStart"/>
            <w:r w:rsidRPr="00CC31E7">
              <w:rPr>
                <w:rFonts w:ascii="Times New Roman" w:eastAsia="Calibri" w:hAnsi="Times New Roman" w:cs="Times New Roman"/>
              </w:rPr>
              <w:t>стихами»  посиделки</w:t>
            </w:r>
            <w:proofErr w:type="gramEnd"/>
            <w:r w:rsidRPr="00CC31E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20154" w14:textId="044EA1A3" w:rsidR="00CC31E7" w:rsidRPr="00CC31E7" w:rsidRDefault="00CC31E7" w:rsidP="00CC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1E7">
              <w:rPr>
                <w:rFonts w:ascii="Times New Roman" w:hAnsi="Times New Roman" w:cs="Times New Roman"/>
              </w:rPr>
              <w:t>Библиотека села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9CD6D" w14:textId="579B99CB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Библиотека </w:t>
            </w:r>
          </w:p>
        </w:tc>
      </w:tr>
      <w:tr w:rsidR="00CC31E7" w:rsidRPr="009F3E84" w14:paraId="15630AB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E624A" w14:textId="77777777" w:rsidR="00CC31E7" w:rsidRPr="00CC31E7" w:rsidRDefault="00CC31E7" w:rsidP="00CC31E7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BFBF5" w14:textId="77777777" w:rsidR="00CC31E7" w:rsidRDefault="00CC31E7" w:rsidP="00CC3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«Остров здоровья»</w:t>
            </w:r>
          </w:p>
          <w:p w14:paraId="4FCBD440" w14:textId="00BD86AD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 Спортивно – р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9A795C" w14:textId="01E455D3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E9DA9" w14:textId="2FBD21E4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Детский сектор</w:t>
            </w:r>
          </w:p>
        </w:tc>
      </w:tr>
      <w:tr w:rsidR="00CC31E7" w:rsidRPr="009F3E84" w14:paraId="2D54C5B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66DE3" w14:textId="77777777" w:rsidR="00CC31E7" w:rsidRPr="00CC31E7" w:rsidRDefault="00CC31E7" w:rsidP="00CC31E7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3D861" w14:textId="77777777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Если весело живется, делай так!» </w:t>
            </w:r>
          </w:p>
          <w:p w14:paraId="225255E3" w14:textId="48C0FE25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День открытых двер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B5B6B0" w14:textId="2EE2A37D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E53E2" w14:textId="47A6C847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CC31E7" w:rsidRPr="009F3E84" w14:paraId="4EBB61E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E589C" w14:textId="77777777" w:rsidR="00CC31E7" w:rsidRPr="00CC31E7" w:rsidRDefault="00CC31E7" w:rsidP="00CC31E7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7905C" w14:textId="77777777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Алкоголь – коварный враг»  </w:t>
            </w:r>
          </w:p>
          <w:p w14:paraId="3CBA1B82" w14:textId="1679DD16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Час откровени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BE24F7" w14:textId="5C23494A" w:rsidR="00CC31E7" w:rsidRPr="00CC31E7" w:rsidRDefault="00CC31E7" w:rsidP="00CC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CF04B" w14:textId="50BF93D8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CC31E7" w:rsidRPr="009F3E84" w14:paraId="63B7D39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7FA72" w14:textId="77777777" w:rsidR="00CC31E7" w:rsidRPr="00CC31E7" w:rsidRDefault="00CC31E7" w:rsidP="00CC31E7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4D2B6" w14:textId="77777777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Знаю ли я закон?» </w:t>
            </w:r>
          </w:p>
          <w:p w14:paraId="597F6182" w14:textId="11E4538E" w:rsidR="00CC31E7" w:rsidRPr="00CC31E7" w:rsidRDefault="00CC31E7" w:rsidP="00CC3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Тематическая викторин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CCAFF7" w14:textId="7F663457" w:rsidR="00CC31E7" w:rsidRPr="00CC31E7" w:rsidRDefault="00CC31E7" w:rsidP="00CC31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7543E" w14:textId="0EF2F1EF" w:rsidR="00CC31E7" w:rsidRPr="00CC31E7" w:rsidRDefault="00CC31E7" w:rsidP="00CC31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CC31E7" w:rsidRPr="009F3E84" w14:paraId="1FA4227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D5ED7" w14:textId="77777777" w:rsidR="00CC31E7" w:rsidRPr="00CC31E7" w:rsidRDefault="00CC31E7" w:rsidP="00CC31E7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65472" w14:textId="77777777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Разноцветная осень» </w:t>
            </w:r>
          </w:p>
          <w:p w14:paraId="53F3F269" w14:textId="31A28C5B" w:rsidR="00CC31E7" w:rsidRPr="00CC31E7" w:rsidRDefault="00CC31E7" w:rsidP="00CC3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Посиделки л/о «Оптимист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79989" w14:textId="43EF4B1C" w:rsidR="00CC31E7" w:rsidRPr="00CC31E7" w:rsidRDefault="00CC31E7" w:rsidP="00CC31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9EC1E" w14:textId="4E215906" w:rsidR="00CC31E7" w:rsidRPr="00CC31E7" w:rsidRDefault="00CC31E7" w:rsidP="00CC31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CC31E7" w:rsidRPr="009F3E84" w14:paraId="71BEBAB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A70AA" w14:textId="77777777" w:rsidR="00CC31E7" w:rsidRPr="00CC31E7" w:rsidRDefault="00CC31E7" w:rsidP="00CC31E7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0C5C7" w14:textId="77777777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Я презираю сигарету» </w:t>
            </w:r>
          </w:p>
          <w:p w14:paraId="73E9A065" w14:textId="575047EC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Цикл бесе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BB3C86" w14:textId="3DE4007A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DC801" w14:textId="6EF316B1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CC31E7" w:rsidRPr="009F3E84" w14:paraId="5B9278A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DA4C5" w14:textId="77777777" w:rsidR="00CC31E7" w:rsidRPr="00CC31E7" w:rsidRDefault="00CC31E7" w:rsidP="00CC31E7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A845A" w14:textId="77777777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Вера, Надежда, Любовь» </w:t>
            </w:r>
          </w:p>
          <w:p w14:paraId="205C3A5A" w14:textId="54745ADE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Посиделки, Встреча читател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76398" w14:textId="0ECEDF54" w:rsidR="00CC31E7" w:rsidRPr="00CC31E7" w:rsidRDefault="00CC31E7" w:rsidP="00CC31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469FB" w14:textId="315A437A" w:rsidR="00CC31E7" w:rsidRPr="00CC31E7" w:rsidRDefault="00CC31E7" w:rsidP="00CC31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CC31E7" w:rsidRPr="009F3E84" w14:paraId="24C7BBC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BA0E5" w14:textId="77777777" w:rsidR="00CC31E7" w:rsidRPr="00CC31E7" w:rsidRDefault="00CC31E7" w:rsidP="00CC31E7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D87C2" w14:textId="77777777" w:rsid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Ни минуты покоя»</w:t>
            </w:r>
          </w:p>
          <w:p w14:paraId="762D1802" w14:textId="49AD4E90" w:rsidR="00CC31E7" w:rsidRPr="00CC31E7" w:rsidRDefault="00CC31E7" w:rsidP="00CC31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лек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FF036E" w14:textId="3C34BC3F" w:rsidR="00CC31E7" w:rsidRPr="00CC31E7" w:rsidRDefault="00CC31E7" w:rsidP="00CC31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372CB" w14:textId="0B8B029C" w:rsidR="00CC31E7" w:rsidRPr="00CC31E7" w:rsidRDefault="00CC31E7" w:rsidP="00CC31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CC31E7" w:rsidRPr="009F3E84" w14:paraId="0E2D97C8" w14:textId="77777777" w:rsidTr="000A71E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C8B01" w14:textId="77777777" w:rsidR="00CC31E7" w:rsidRPr="00CC31E7" w:rsidRDefault="00CC31E7" w:rsidP="00CC31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  <w:b/>
                <w:highlight w:val="lightGray"/>
              </w:rPr>
              <w:t>ОКТЯБРЬ</w:t>
            </w:r>
          </w:p>
        </w:tc>
      </w:tr>
      <w:tr w:rsidR="0051039E" w:rsidRPr="009F3E84" w14:paraId="3E38E6F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49526" w14:textId="77777777" w:rsidR="0051039E" w:rsidRPr="00CC31E7" w:rsidRDefault="0051039E" w:rsidP="0051039E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41A20" w14:textId="6BA69458" w:rsidR="0051039E" w:rsidRPr="00CC31E7" w:rsidRDefault="0051039E" w:rsidP="005103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Романса трепетные звуки</w:t>
            </w:r>
            <w:r w:rsidRPr="00CC31E7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вечер романс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3B052E" w14:textId="64D909F4" w:rsidR="0051039E" w:rsidRPr="00CC31E7" w:rsidRDefault="0051039E" w:rsidP="005103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СДК «Жигули»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2A175" w14:textId="32C16DA4" w:rsidR="0051039E" w:rsidRPr="00CC31E7" w:rsidRDefault="0051039E" w:rsidP="005103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51039E" w:rsidRPr="009F3E84" w14:paraId="7B19369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5293B" w14:textId="77777777" w:rsidR="0051039E" w:rsidRPr="00CC31E7" w:rsidRDefault="0051039E" w:rsidP="0051039E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B7EAD" w14:textId="3DCE1B81" w:rsidR="0051039E" w:rsidRPr="00CC31E7" w:rsidRDefault="0051039E" w:rsidP="005103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«Мудрой осени счастливые </w:t>
            </w:r>
            <w:proofErr w:type="gramStart"/>
            <w:r w:rsidRPr="00CC31E7">
              <w:rPr>
                <w:rFonts w:ascii="Times New Roman" w:eastAsia="Calibri" w:hAnsi="Times New Roman" w:cs="Times New Roman"/>
              </w:rPr>
              <w:t>мгновенья»  посиделки</w:t>
            </w:r>
            <w:proofErr w:type="gramEnd"/>
            <w:r w:rsidRPr="00CC31E7">
              <w:rPr>
                <w:rFonts w:ascii="Times New Roman" w:eastAsia="Calibri" w:hAnsi="Times New Roman" w:cs="Times New Roman"/>
              </w:rPr>
              <w:t>, посвященные Дню пожилого челове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B30985" w14:textId="77777777" w:rsidR="0051039E" w:rsidRDefault="0051039E" w:rsidP="005103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 xml:space="preserve">Библиотека с. </w:t>
            </w:r>
          </w:p>
          <w:p w14:paraId="028755D8" w14:textId="4F8110D4" w:rsidR="0051039E" w:rsidRPr="00CC31E7" w:rsidRDefault="0051039E" w:rsidP="005103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4EC48" w14:textId="60AEF387" w:rsidR="0051039E" w:rsidRPr="00CC31E7" w:rsidRDefault="0051039E" w:rsidP="005103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1E7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51039E" w:rsidRPr="009F3E84" w14:paraId="3A9BC1A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23773" w14:textId="77777777" w:rsidR="0051039E" w:rsidRPr="00CC31E7" w:rsidRDefault="0051039E" w:rsidP="0051039E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E30E7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Осенние Кузьминки» </w:t>
            </w:r>
          </w:p>
          <w:p w14:paraId="781611D0" w14:textId="1C36E18A" w:rsidR="0051039E" w:rsidRPr="00CC31E7" w:rsidRDefault="0051039E" w:rsidP="005103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День народных иг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B64D01" w14:textId="007739E3" w:rsidR="0051039E" w:rsidRPr="00CC31E7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4DD54" w14:textId="78F46944" w:rsidR="0051039E" w:rsidRPr="00CC31E7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Детский сектор</w:t>
            </w:r>
          </w:p>
        </w:tc>
      </w:tr>
      <w:tr w:rsidR="0051039E" w:rsidRPr="009F3E84" w14:paraId="6C8A9F8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1D262" w14:textId="77777777" w:rsidR="0051039E" w:rsidRPr="00F26334" w:rsidRDefault="0051039E" w:rsidP="0051039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4707E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Говорящие знаки» </w:t>
            </w:r>
          </w:p>
          <w:p w14:paraId="5A8FB551" w14:textId="7FBC72BA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Игровая программа по ПДД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2BCF33" w14:textId="7B8A4B6B" w:rsidR="0051039E" w:rsidRPr="0051039E" w:rsidRDefault="0051039E" w:rsidP="005103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8AB25" w14:textId="037C3FD6" w:rsidR="0051039E" w:rsidRPr="0051039E" w:rsidRDefault="0051039E" w:rsidP="005103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Детский сектор</w:t>
            </w:r>
          </w:p>
        </w:tc>
      </w:tr>
      <w:tr w:rsidR="0051039E" w:rsidRPr="009F3E84" w14:paraId="78FF5A3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7E0C2" w14:textId="77777777" w:rsidR="0051039E" w:rsidRPr="00F26334" w:rsidRDefault="0051039E" w:rsidP="0051039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C3F6C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Улыбнись» </w:t>
            </w:r>
          </w:p>
          <w:p w14:paraId="4419DA8E" w14:textId="7499F822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Игровая программа к Международному дню улыбок, живая почт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E25394" w14:textId="51D131C1" w:rsidR="0051039E" w:rsidRPr="0051039E" w:rsidRDefault="0051039E" w:rsidP="005103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D0E03" w14:textId="616E8743" w:rsidR="0051039E" w:rsidRPr="0051039E" w:rsidRDefault="0051039E" w:rsidP="005103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51039E" w:rsidRPr="009F3E84" w14:paraId="55F7BE40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5A522" w14:textId="77777777" w:rsidR="0051039E" w:rsidRPr="00F26334" w:rsidRDefault="0051039E" w:rsidP="0051039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9629F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Ступени, ведущие вниз» </w:t>
            </w:r>
          </w:p>
          <w:p w14:paraId="194943DB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орьба с вредными привычками,</w:t>
            </w:r>
          </w:p>
          <w:p w14:paraId="6C0F828B" w14:textId="2ABCF716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 Час откровени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FF1DA" w14:textId="2E5FC842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E0CA4" w14:textId="2B924779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51039E" w:rsidRPr="009F3E84" w14:paraId="1876369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A92D1" w14:textId="77777777" w:rsidR="0051039E" w:rsidRPr="00F26334" w:rsidRDefault="0051039E" w:rsidP="0051039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1C508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Музыкальный ринг» </w:t>
            </w:r>
          </w:p>
          <w:p w14:paraId="3990BBDE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к международному Дню музыки,</w:t>
            </w:r>
          </w:p>
          <w:p w14:paraId="3526147B" w14:textId="00840613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День открытых двер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C7227" w14:textId="63E9B2E2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3EFDF" w14:textId="178079D9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51039E" w:rsidRPr="009F3E84" w14:paraId="5B175AC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862D9" w14:textId="77777777" w:rsidR="0051039E" w:rsidRPr="00F26334" w:rsidRDefault="0051039E" w:rsidP="0051039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6D5DB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С днем учителя» </w:t>
            </w:r>
          </w:p>
          <w:p w14:paraId="122F6AF7" w14:textId="5047335C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Праздничная программа, </w:t>
            </w:r>
            <w:proofErr w:type="gramStart"/>
            <w:r w:rsidRPr="0051039E">
              <w:rPr>
                <w:rFonts w:ascii="Times New Roman" w:eastAsia="Calibri" w:hAnsi="Times New Roman" w:cs="Times New Roman"/>
              </w:rPr>
              <w:t>посвященная  Всемирному</w:t>
            </w:r>
            <w:proofErr w:type="gramEnd"/>
            <w:r w:rsidRPr="0051039E">
              <w:rPr>
                <w:rFonts w:ascii="Times New Roman" w:eastAsia="Calibri" w:hAnsi="Times New Roman" w:cs="Times New Roman"/>
              </w:rPr>
              <w:t xml:space="preserve">  Дню Учителя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274977" w14:textId="568A338D" w:rsidR="0051039E" w:rsidRPr="0051039E" w:rsidRDefault="0051039E" w:rsidP="005103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ГБОУ СОШ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A3BDD" w14:textId="0EE88DFB" w:rsidR="0051039E" w:rsidRPr="0051039E" w:rsidRDefault="0051039E" w:rsidP="005103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Художественный совет </w:t>
            </w:r>
          </w:p>
        </w:tc>
      </w:tr>
      <w:tr w:rsidR="0051039E" w:rsidRPr="009F3E84" w14:paraId="5A940EB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1BDA3" w14:textId="77777777" w:rsidR="0051039E" w:rsidRPr="00F26334" w:rsidRDefault="0051039E" w:rsidP="0051039E">
            <w:pPr>
              <w:pStyle w:val="a3"/>
              <w:numPr>
                <w:ilvl w:val="0"/>
                <w:numId w:val="13"/>
              </w:numPr>
              <w:spacing w:after="0"/>
              <w:rPr>
                <w:rFonts w:asciiTheme="majorHAnsi" w:eastAsia="Calibri" w:hAnsiTheme="majorHAnsi" w:cs="Calibri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0577A" w14:textId="77777777" w:rsid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Для моей бабушки»</w:t>
            </w:r>
          </w:p>
          <w:p w14:paraId="17428FF1" w14:textId="1B3BCF0F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треча с поэзи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98CE10" w14:textId="25352E2C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640E2" w14:textId="6293335C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51039E" w:rsidRPr="009F3E84" w14:paraId="3261693B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B4275" w14:textId="77777777" w:rsidR="0051039E" w:rsidRDefault="0051039E" w:rsidP="0051039E">
            <w:pPr>
              <w:jc w:val="center"/>
              <w:rPr>
                <w:rFonts w:asciiTheme="majorHAnsi" w:eastAsia="Calibri" w:hAnsiTheme="majorHAnsi" w:cs="Calibri"/>
              </w:rPr>
            </w:pPr>
            <w:r w:rsidRPr="0001269A">
              <w:rPr>
                <w:rFonts w:asciiTheme="majorHAnsi" w:eastAsia="Calibri" w:hAnsiTheme="majorHAnsi" w:cs="Calibri"/>
                <w:b/>
                <w:highlight w:val="lightGray"/>
              </w:rPr>
              <w:t>НОЯБРЬ</w:t>
            </w:r>
          </w:p>
        </w:tc>
      </w:tr>
      <w:tr w:rsidR="0051039E" w:rsidRPr="009F3E84" w14:paraId="41D4066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ED765" w14:textId="77777777" w:rsidR="0051039E" w:rsidRPr="0051039E" w:rsidRDefault="0051039E" w:rsidP="0051039E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9850A" w14:textId="77777777" w:rsidR="0051039E" w:rsidRDefault="0051039E" w:rsidP="005103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Единая страна</w:t>
            </w:r>
            <w:r w:rsidRPr="0051039E">
              <w:rPr>
                <w:rFonts w:ascii="Times New Roman" w:eastAsia="Calibri" w:hAnsi="Times New Roman" w:cs="Times New Roman"/>
              </w:rPr>
              <w:t xml:space="preserve">»  </w:t>
            </w:r>
          </w:p>
          <w:p w14:paraId="7A6A2B29" w14:textId="35BB5782" w:rsidR="0051039E" w:rsidRPr="0051039E" w:rsidRDefault="0051039E" w:rsidP="005103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Праздничный концерт</w:t>
            </w:r>
            <w:r>
              <w:rPr>
                <w:rFonts w:ascii="Times New Roman" w:eastAsia="Calibri" w:hAnsi="Times New Roman" w:cs="Times New Roman"/>
              </w:rPr>
              <w:t>, выставка национальных блюд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06AC32" w14:textId="77777777" w:rsidR="0051039E" w:rsidRPr="0051039E" w:rsidRDefault="0051039E" w:rsidP="005103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8CE02" w14:textId="77777777" w:rsidR="0051039E" w:rsidRPr="0051039E" w:rsidRDefault="0051039E" w:rsidP="005103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51039E" w:rsidRPr="009F3E84" w14:paraId="15AFD6B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5A767" w14:textId="77777777" w:rsidR="0051039E" w:rsidRPr="0051039E" w:rsidRDefault="0051039E" w:rsidP="0051039E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41766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Мы – за жизнь» </w:t>
            </w:r>
          </w:p>
          <w:p w14:paraId="64327CFE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Информационный час по профилактике наркозависим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F20D69" w14:textId="77777777" w:rsidR="0051039E" w:rsidRPr="0051039E" w:rsidRDefault="0051039E" w:rsidP="005103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97FFE" w14:textId="77777777" w:rsidR="0051039E" w:rsidRPr="0051039E" w:rsidRDefault="0051039E" w:rsidP="005103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51039E" w:rsidRPr="009F3E84" w14:paraId="1070C3BA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D011A" w14:textId="77777777" w:rsidR="0051039E" w:rsidRPr="0051039E" w:rsidRDefault="0051039E" w:rsidP="0051039E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FF505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Забавы у камина» </w:t>
            </w:r>
          </w:p>
          <w:p w14:paraId="1D57B1F6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Час народных иг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52E8A2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36685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51039E" w:rsidRPr="009F3E84" w14:paraId="18034D0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16E04" w14:textId="77777777" w:rsidR="0051039E" w:rsidRPr="0051039E" w:rsidRDefault="0051039E" w:rsidP="0051039E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6792E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Вместе целая страна» познавательно- развлек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539881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E4895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51039E" w:rsidRPr="009F3E84" w14:paraId="4D329B2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FCC28" w14:textId="77777777" w:rsidR="0051039E" w:rsidRPr="0051039E" w:rsidRDefault="0051039E" w:rsidP="0051039E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7EB9A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Серпантин идей» </w:t>
            </w:r>
          </w:p>
          <w:p w14:paraId="5C566150" w14:textId="425A9FF8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лекательно</w:t>
            </w:r>
            <w:r w:rsidRPr="0051039E">
              <w:rPr>
                <w:rFonts w:ascii="Times New Roman" w:eastAsia="Calibri" w:hAnsi="Times New Roman" w:cs="Times New Roman"/>
              </w:rPr>
              <w:t xml:space="preserve"> – игровая площад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E02941" w14:textId="77777777" w:rsidR="0051039E" w:rsidRPr="0051039E" w:rsidRDefault="0051039E" w:rsidP="005103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B91BB" w14:textId="77777777" w:rsidR="0051039E" w:rsidRPr="0051039E" w:rsidRDefault="0051039E" w:rsidP="005103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Детский сектор</w:t>
            </w:r>
          </w:p>
        </w:tc>
      </w:tr>
      <w:tr w:rsidR="0051039E" w:rsidRPr="009F3E84" w14:paraId="0291C53E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740C6" w14:textId="77777777" w:rsidR="0051039E" w:rsidRPr="0051039E" w:rsidRDefault="0051039E" w:rsidP="0051039E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2D267" w14:textId="7585CF38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«Возраст жизни не помеха» посиделки л/</w:t>
            </w:r>
            <w:proofErr w:type="gramStart"/>
            <w:r w:rsidRPr="0051039E">
              <w:rPr>
                <w:rFonts w:ascii="Times New Roman" w:eastAsia="Calibri" w:hAnsi="Times New Roman" w:cs="Times New Roman"/>
              </w:rPr>
              <w:t>о  «</w:t>
            </w:r>
            <w:proofErr w:type="gramEnd"/>
            <w:r w:rsidRPr="0051039E">
              <w:rPr>
                <w:rFonts w:ascii="Times New Roman" w:eastAsia="Calibri" w:hAnsi="Times New Roman" w:cs="Times New Roman"/>
              </w:rPr>
              <w:t>Оптимист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E6D33" w14:textId="34F5F4E7" w:rsidR="0051039E" w:rsidRPr="0051039E" w:rsidRDefault="0051039E" w:rsidP="005103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FDE59" w14:textId="67AEF799" w:rsidR="0051039E" w:rsidRPr="0051039E" w:rsidRDefault="0051039E" w:rsidP="005103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Библиотека </w:t>
            </w:r>
          </w:p>
        </w:tc>
      </w:tr>
      <w:tr w:rsidR="0051039E" w:rsidRPr="009F3E84" w14:paraId="5FDA2EC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89059" w14:textId="77777777" w:rsidR="0051039E" w:rsidRPr="0051039E" w:rsidRDefault="0051039E" w:rsidP="0051039E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68258" w14:textId="1BBD41A3" w:rsidR="0051039E" w:rsidRPr="0051039E" w:rsidRDefault="0051039E" w:rsidP="005103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За все тебя благодарю</w:t>
            </w:r>
            <w:r w:rsidRPr="0051039E">
              <w:rPr>
                <w:rFonts w:ascii="Times New Roman" w:eastAsia="Calibri" w:hAnsi="Times New Roman" w:cs="Times New Roman"/>
              </w:rPr>
              <w:t xml:space="preserve">» </w:t>
            </w:r>
            <w:proofErr w:type="gramStart"/>
            <w:r w:rsidRPr="0051039E">
              <w:rPr>
                <w:rFonts w:ascii="Times New Roman" w:eastAsia="Calibri" w:hAnsi="Times New Roman" w:cs="Times New Roman"/>
              </w:rPr>
              <w:t>Праздничный  концерт</w:t>
            </w:r>
            <w:proofErr w:type="gramEnd"/>
            <w:r w:rsidRPr="0051039E">
              <w:rPr>
                <w:rFonts w:ascii="Times New Roman" w:eastAsia="Calibri" w:hAnsi="Times New Roman" w:cs="Times New Roman"/>
              </w:rPr>
              <w:t xml:space="preserve"> и цикл вечеров отдых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535CE8" w14:textId="77777777" w:rsidR="0051039E" w:rsidRPr="0051039E" w:rsidRDefault="0051039E" w:rsidP="005103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0228D" w14:textId="77777777" w:rsidR="0051039E" w:rsidRPr="0051039E" w:rsidRDefault="0051039E" w:rsidP="005103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51039E" w:rsidRPr="009F3E84" w14:paraId="1E6D31C6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13A92" w14:textId="77777777" w:rsidR="0051039E" w:rsidRPr="0051039E" w:rsidRDefault="0051039E" w:rsidP="0051039E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0C84E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Праздник вежливости» </w:t>
            </w:r>
          </w:p>
          <w:p w14:paraId="0EC14D4D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Открытые уроки этикет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BF4B48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7C77F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51039E" w:rsidRPr="009F3E84" w14:paraId="3419968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B3C37" w14:textId="77777777" w:rsidR="0051039E" w:rsidRPr="0051039E" w:rsidRDefault="0051039E" w:rsidP="0051039E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1E82A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Митинг, посвященный    годовщине военного парада в Г. Куйбышеве</w:t>
            </w:r>
          </w:p>
          <w:p w14:paraId="56947975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 Возложение цвет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04746B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квер Побе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2EA76" w14:textId="77777777" w:rsidR="0051039E" w:rsidRPr="0051039E" w:rsidRDefault="0051039E" w:rsidP="005103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Администрация с.п. Курумоч совместно с художественным советом </w:t>
            </w:r>
          </w:p>
        </w:tc>
      </w:tr>
      <w:tr w:rsidR="00803F76" w:rsidRPr="009F3E84" w14:paraId="2EA60A2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E6873" w14:textId="77777777" w:rsidR="00803F76" w:rsidRPr="0051039E" w:rsidRDefault="00803F76" w:rsidP="00803F76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10433" w14:textId="77777777" w:rsidR="00803F76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Бесценные документы эпохи»</w:t>
            </w:r>
          </w:p>
          <w:p w14:paraId="30D9CFC2" w14:textId="3C82333A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мужеств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03FFFF" w14:textId="7743BDE1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0AE28" w14:textId="4AFBAF08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803F76" w:rsidRPr="009F3E84" w14:paraId="26826DC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BC7B9" w14:textId="77777777" w:rsidR="00803F76" w:rsidRPr="0051039E" w:rsidRDefault="00803F76" w:rsidP="00803F76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41BDC" w14:textId="07B3073C" w:rsidR="00803F76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Живая память»</w:t>
            </w:r>
          </w:p>
          <w:p w14:paraId="5A79E277" w14:textId="30B5101E" w:rsidR="00803F76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ц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F1DC67" w14:textId="5E20356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ло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127D9" w14:textId="22097D60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Администрация с.п. Курумоч совместно с художественным советом</w:t>
            </w:r>
          </w:p>
        </w:tc>
      </w:tr>
      <w:tr w:rsidR="00803F76" w:rsidRPr="009F3E84" w14:paraId="2ECA70B7" w14:textId="77777777" w:rsidTr="00E90AD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13EFE" w14:textId="77777777" w:rsidR="00803F76" w:rsidRPr="0051039E" w:rsidRDefault="00803F76" w:rsidP="00803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  <w:b/>
                <w:highlight w:val="lightGray"/>
              </w:rPr>
              <w:t>ДЕКАБРЬ</w:t>
            </w:r>
          </w:p>
        </w:tc>
      </w:tr>
      <w:tr w:rsidR="00803F76" w:rsidRPr="009F3E84" w14:paraId="2D03231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2D92D" w14:textId="77777777" w:rsidR="00803F76" w:rsidRPr="0051039E" w:rsidRDefault="00803F76" w:rsidP="00803F76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24BC5" w14:textId="611B966D" w:rsidR="00803F76" w:rsidRPr="0051039E" w:rsidRDefault="00803F76" w:rsidP="00803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Закон государства Российского» Интерактивная игра ко Дню Конституции РФ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0195CA" w14:textId="77777777" w:rsidR="00803F76" w:rsidRPr="0051039E" w:rsidRDefault="00803F76" w:rsidP="00803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C3C53" w14:textId="77777777" w:rsidR="00803F76" w:rsidRPr="0051039E" w:rsidRDefault="00803F76" w:rsidP="00803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 совместно с ГБОУ СОШ с. Курумоч</w:t>
            </w:r>
          </w:p>
        </w:tc>
      </w:tr>
      <w:tr w:rsidR="00803F76" w:rsidRPr="009F3E84" w14:paraId="3BE995C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68C50" w14:textId="77777777" w:rsidR="00803F76" w:rsidRPr="0051039E" w:rsidRDefault="00803F76" w:rsidP="00803F76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1BA2C" w14:textId="77777777" w:rsidR="00803F76" w:rsidRPr="0051039E" w:rsidRDefault="00803F76" w:rsidP="00803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Как не стать жертвой </w:t>
            </w:r>
            <w:proofErr w:type="gramStart"/>
            <w:r w:rsidRPr="0051039E">
              <w:rPr>
                <w:rFonts w:ascii="Times New Roman" w:eastAsia="Calibri" w:hAnsi="Times New Roman" w:cs="Times New Roman"/>
              </w:rPr>
              <w:t xml:space="preserve">наркозависимости»   </w:t>
            </w:r>
            <w:proofErr w:type="gramEnd"/>
            <w:r w:rsidRPr="0051039E">
              <w:rPr>
                <w:rFonts w:ascii="Times New Roman" w:eastAsia="Calibri" w:hAnsi="Times New Roman" w:cs="Times New Roman"/>
              </w:rPr>
              <w:t>Информационны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EFED0B" w14:textId="77777777" w:rsidR="00803F76" w:rsidRPr="0051039E" w:rsidRDefault="00803F76" w:rsidP="00803F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5AEA4" w14:textId="77777777" w:rsidR="00803F76" w:rsidRPr="0051039E" w:rsidRDefault="00803F76" w:rsidP="00803F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803F76" w:rsidRPr="009F3E84" w14:paraId="11AD3BD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935E1" w14:textId="77777777" w:rsidR="00803F76" w:rsidRPr="0051039E" w:rsidRDefault="00803F76" w:rsidP="00803F76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7AA60" w14:textId="7777777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Мы живем, чтобы делать добро» </w:t>
            </w:r>
          </w:p>
          <w:p w14:paraId="720FE8AF" w14:textId="7777777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Концерт. Чествование актива, чаепитие</w:t>
            </w:r>
          </w:p>
          <w:p w14:paraId="5AF4CDDB" w14:textId="675E6A2C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Посвященное Международному дню инвалид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8A3195" w14:textId="2C1C09B4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D17F7" w14:textId="4AAD1190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Администрация с.п. Курумоч совместно с художественным советом</w:t>
            </w:r>
          </w:p>
        </w:tc>
      </w:tr>
      <w:tr w:rsidR="00803F76" w:rsidRPr="009F3E84" w14:paraId="60CE258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3E915" w14:textId="77777777" w:rsidR="00803F76" w:rsidRPr="0051039E" w:rsidRDefault="00803F76" w:rsidP="00803F76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9B097" w14:textId="7777777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День героев Отечества»  </w:t>
            </w:r>
          </w:p>
          <w:p w14:paraId="6658FFC9" w14:textId="15584A0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Митинг 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59A90B" w14:textId="771CB8B8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квер Побе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701D5" w14:textId="23E7644E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Администрация с.п. Курумоч совместно с художественным советом</w:t>
            </w:r>
          </w:p>
        </w:tc>
      </w:tr>
      <w:tr w:rsidR="00803F76" w:rsidRPr="009F3E84" w14:paraId="6219FC9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20A53" w14:textId="77777777" w:rsidR="00803F76" w:rsidRPr="0051039E" w:rsidRDefault="00803F76" w:rsidP="00803F76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F0528" w14:textId="77777777" w:rsidR="00803F76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редупрежден, значит вооружен»</w:t>
            </w:r>
          </w:p>
          <w:p w14:paraId="5F07CAA7" w14:textId="23A99E69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 час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F642BB" w14:textId="4C5F6063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AE683" w14:textId="2B743FE3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803F76" w:rsidRPr="009F3E84" w14:paraId="3F50F9A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D08C0" w14:textId="77777777" w:rsidR="00803F76" w:rsidRPr="0051039E" w:rsidRDefault="00803F76" w:rsidP="00803F76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A0045" w14:textId="77777777" w:rsidR="00803F76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олдатский конверт»</w:t>
            </w:r>
          </w:p>
          <w:p w14:paraId="51BDC813" w14:textId="76537819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скурс в историю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B16767" w14:textId="3A4376EB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 с. Курумоч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8C6D7" w14:textId="25C3AB6D" w:rsidR="00803F76" w:rsidRPr="0051039E" w:rsidRDefault="00803F76" w:rsidP="00803F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803F76" w:rsidRPr="009F3E84" w14:paraId="460F3F9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90984" w14:textId="77777777" w:rsidR="00803F76" w:rsidRPr="0051039E" w:rsidRDefault="00803F76" w:rsidP="00803F76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30FA1" w14:textId="77777777" w:rsidR="00803F76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К нам стучится новый год»</w:t>
            </w:r>
          </w:p>
          <w:p w14:paraId="199ECCF2" w14:textId="6C507EA5" w:rsidR="00803F76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огодний концер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291808" w14:textId="1ADB6B15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BECFB" w14:textId="32947D99" w:rsidR="00803F76" w:rsidRPr="0051039E" w:rsidRDefault="00803F76" w:rsidP="00803F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803F76" w:rsidRPr="009F3E84" w14:paraId="1E3CABE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64374" w14:textId="77777777" w:rsidR="00803F76" w:rsidRPr="0051039E" w:rsidRDefault="00803F76" w:rsidP="00803F76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66D11" w14:textId="7777777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Новогодняя мечта» 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22FA4C" w14:textId="7777777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8F645" w14:textId="7777777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803F76" w:rsidRPr="009F3E84" w14:paraId="50A5C694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B99E8" w14:textId="77777777" w:rsidR="00803F76" w:rsidRPr="0051039E" w:rsidRDefault="00803F76" w:rsidP="00803F76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C1CB8" w14:textId="7777777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«Воины- герои» познавательный час, посвященный Дню героя Росси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96849A" w14:textId="77777777" w:rsidR="00803F76" w:rsidRPr="0051039E" w:rsidRDefault="00803F76" w:rsidP="00803F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9E5E8" w14:textId="77777777" w:rsidR="00803F76" w:rsidRPr="0051039E" w:rsidRDefault="00803F76" w:rsidP="00803F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803F76" w:rsidRPr="009F3E84" w14:paraId="36F225AB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FF8AE" w14:textId="77777777" w:rsidR="00803F76" w:rsidRPr="0051039E" w:rsidRDefault="00803F76" w:rsidP="00803F76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3E7AE" w14:textId="7777777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«Есть память, у которой не будет конца» познавательн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CBC818" w14:textId="77777777" w:rsidR="00803F76" w:rsidRPr="0051039E" w:rsidRDefault="00803F76" w:rsidP="00803F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Библиотека с. Курумоч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80EF2" w14:textId="77777777" w:rsidR="00803F76" w:rsidRPr="0051039E" w:rsidRDefault="00803F76" w:rsidP="00803F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803F76" w:rsidRPr="009F3E84" w14:paraId="5DFFC57D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BDD1A" w14:textId="77777777" w:rsidR="00803F76" w:rsidRPr="0051039E" w:rsidRDefault="00803F76" w:rsidP="00803F76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DE8F7" w14:textId="7777777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Веселые превращения» </w:t>
            </w:r>
          </w:p>
          <w:p w14:paraId="695F2040" w14:textId="7777777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Игровая програм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6523E6" w14:textId="77777777" w:rsidR="00803F76" w:rsidRPr="0051039E" w:rsidRDefault="00803F76" w:rsidP="00803F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Детская площад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EF092" w14:textId="77777777" w:rsidR="00803F76" w:rsidRPr="0051039E" w:rsidRDefault="00803F76" w:rsidP="00803F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Детский сектор</w:t>
            </w:r>
          </w:p>
        </w:tc>
      </w:tr>
      <w:tr w:rsidR="00803F76" w:rsidRPr="009F3E84" w14:paraId="1EBBC4F8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83772" w14:textId="77777777" w:rsidR="00803F76" w:rsidRPr="0051039E" w:rsidRDefault="00803F76" w:rsidP="00803F76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3E947" w14:textId="7777777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«И хорошее настроение не покинет больше Вас»</w:t>
            </w:r>
          </w:p>
          <w:p w14:paraId="709932F7" w14:textId="7777777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Развлекательная программа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451655" w14:textId="7777777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6843C" w14:textId="7777777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803F76" w:rsidRPr="009F3E84" w14:paraId="04E6D8D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8E468" w14:textId="77777777" w:rsidR="00803F76" w:rsidRPr="0051039E" w:rsidRDefault="00803F76" w:rsidP="00803F76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F1A56" w14:textId="7777777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 xml:space="preserve">«Новый год к нам идет, чудеса свои несет» </w:t>
            </w:r>
          </w:p>
          <w:p w14:paraId="0BD223B2" w14:textId="7D87B4E0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икл д</w:t>
            </w:r>
            <w:r w:rsidRPr="0051039E">
              <w:rPr>
                <w:rFonts w:ascii="Times New Roman" w:eastAsia="Calibri" w:hAnsi="Times New Roman" w:cs="Times New Roman"/>
              </w:rPr>
              <w:t>етски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51039E">
              <w:rPr>
                <w:rFonts w:ascii="Times New Roman" w:eastAsia="Calibri" w:hAnsi="Times New Roman" w:cs="Times New Roman"/>
              </w:rPr>
              <w:t xml:space="preserve"> новогодни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51039E">
              <w:rPr>
                <w:rFonts w:ascii="Times New Roman" w:eastAsia="Calibri" w:hAnsi="Times New Roman" w:cs="Times New Roman"/>
              </w:rPr>
              <w:t xml:space="preserve"> утренник</w:t>
            </w:r>
            <w:r>
              <w:rPr>
                <w:rFonts w:ascii="Times New Roman" w:eastAsia="Calibri" w:hAnsi="Times New Roman" w:cs="Times New Roman"/>
              </w:rPr>
              <w:t>ов</w:t>
            </w:r>
            <w:r w:rsidRPr="0051039E">
              <w:rPr>
                <w:rFonts w:ascii="Times New Roman" w:eastAsia="Calibri" w:hAnsi="Times New Roman" w:cs="Times New Roman"/>
              </w:rPr>
              <w:t>»</w:t>
            </w:r>
          </w:p>
          <w:p w14:paraId="4D7E51C1" w14:textId="7777777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133DAC" w14:textId="7777777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СДК «Жигул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199D2" w14:textId="77777777" w:rsidR="00803F76" w:rsidRPr="0051039E" w:rsidRDefault="00803F76" w:rsidP="00803F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1039E">
              <w:rPr>
                <w:rFonts w:ascii="Times New Roman" w:eastAsia="Calibri" w:hAnsi="Times New Roman" w:cs="Times New Roman"/>
              </w:rPr>
              <w:t>Художественный совет</w:t>
            </w:r>
          </w:p>
        </w:tc>
      </w:tr>
      <w:tr w:rsidR="00803F76" w:rsidRPr="009F3E84" w14:paraId="7B4BD9F6" w14:textId="77777777" w:rsidTr="00D1570A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8BE5E" w14:textId="77777777" w:rsidR="00803F76" w:rsidRPr="00410F88" w:rsidRDefault="00803F76" w:rsidP="00803F76">
            <w:pPr>
              <w:pStyle w:val="a3"/>
              <w:numPr>
                <w:ilvl w:val="0"/>
                <w:numId w:val="15"/>
              </w:numPr>
              <w:jc w:val="center"/>
              <w:rPr>
                <w:rFonts w:asciiTheme="majorHAnsi" w:eastAsia="Calibri" w:hAnsiTheme="majorHAnsi" w:cs="Calibri"/>
                <w:b/>
                <w:sz w:val="28"/>
                <w:szCs w:val="28"/>
              </w:rPr>
            </w:pPr>
            <w:r w:rsidRPr="00410F88">
              <w:rPr>
                <w:rFonts w:asciiTheme="majorHAnsi" w:eastAsia="Calibri" w:hAnsiTheme="majorHAnsi" w:cs="Calibri"/>
                <w:b/>
                <w:sz w:val="28"/>
                <w:szCs w:val="28"/>
              </w:rPr>
              <w:t xml:space="preserve">Сохранение и популяризация </w:t>
            </w:r>
            <w:proofErr w:type="gramStart"/>
            <w:r w:rsidRPr="00410F88">
              <w:rPr>
                <w:rFonts w:asciiTheme="majorHAnsi" w:eastAsia="Calibri" w:hAnsiTheme="majorHAnsi" w:cs="Calibri"/>
                <w:b/>
                <w:sz w:val="28"/>
                <w:szCs w:val="28"/>
              </w:rPr>
              <w:t>традиционной  народной</w:t>
            </w:r>
            <w:proofErr w:type="gramEnd"/>
            <w:r w:rsidRPr="00410F88">
              <w:rPr>
                <w:rFonts w:asciiTheme="majorHAnsi" w:eastAsia="Calibri" w:hAnsiTheme="majorHAnsi" w:cs="Calibri"/>
                <w:b/>
                <w:sz w:val="28"/>
                <w:szCs w:val="28"/>
              </w:rPr>
              <w:t xml:space="preserve"> культуры и развитие   самодеятельного народного творчества</w:t>
            </w:r>
          </w:p>
        </w:tc>
      </w:tr>
      <w:tr w:rsidR="00803F76" w:rsidRPr="009F3E84" w14:paraId="74E4BD37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5ACF4" w14:textId="77777777" w:rsidR="00803F76" w:rsidRPr="00D80B11" w:rsidRDefault="00803F76" w:rsidP="00803F76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8C66A" w14:textId="77777777" w:rsidR="00803F76" w:rsidRPr="009F3E84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Участие коллективов художественной самодеятельности в </w:t>
            </w:r>
            <w:proofErr w:type="gramStart"/>
            <w:r>
              <w:rPr>
                <w:rFonts w:asciiTheme="majorHAnsi" w:eastAsia="Calibri" w:hAnsiTheme="majorHAnsi" w:cs="Calibri"/>
              </w:rPr>
              <w:t>межмуниципальном  конкурсе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– фестивале хореографического мастерства «Хрустальный башмачок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E085B5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 Управления культур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6493F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</w:t>
            </w:r>
            <w:proofErr w:type="gramStart"/>
            <w:r>
              <w:rPr>
                <w:rFonts w:asciiTheme="majorHAnsi" w:eastAsia="Calibri" w:hAnsiTheme="majorHAnsi" w:cs="Calibri"/>
              </w:rPr>
              <w:t>совет  Администраци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с.п. Курумоч</w:t>
            </w:r>
          </w:p>
        </w:tc>
      </w:tr>
      <w:tr w:rsidR="00803F76" w:rsidRPr="009F3E84" w14:paraId="30CA9E83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BE431" w14:textId="77777777" w:rsidR="00803F76" w:rsidRPr="00D80B11" w:rsidRDefault="00803F76" w:rsidP="00803F76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DCCFF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Участие коллективов художественной самодеятельности в </w:t>
            </w:r>
            <w:proofErr w:type="gramStart"/>
            <w:r>
              <w:rPr>
                <w:rFonts w:asciiTheme="majorHAnsi" w:eastAsia="Calibri" w:hAnsiTheme="majorHAnsi" w:cs="Calibri"/>
              </w:rPr>
              <w:t>областном  конкурсе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– фестивале народного песенного творчества  им. Ю. Новикова «Поет село родное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9E1806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 Управления культур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C594C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</w:t>
            </w:r>
            <w:proofErr w:type="gramStart"/>
            <w:r>
              <w:rPr>
                <w:rFonts w:asciiTheme="majorHAnsi" w:eastAsia="Calibri" w:hAnsiTheme="majorHAnsi" w:cs="Calibri"/>
              </w:rPr>
              <w:t>совет  Администраци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с.п. Курумоч</w:t>
            </w:r>
          </w:p>
        </w:tc>
      </w:tr>
      <w:tr w:rsidR="00803F76" w:rsidRPr="009F3E84" w14:paraId="11EC1169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FE2A0" w14:textId="77777777" w:rsidR="00803F76" w:rsidRPr="00D80B11" w:rsidRDefault="00803F76" w:rsidP="00803F76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3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60891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proofErr w:type="gramStart"/>
            <w:r>
              <w:rPr>
                <w:rFonts w:asciiTheme="majorHAnsi" w:eastAsia="Calibri" w:hAnsiTheme="majorHAnsi" w:cs="Calibri"/>
              </w:rPr>
              <w:t>Участие  в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областном  фестивале – конкурсе  эстрадного творчества «Лестница к звездам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53607E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 Управления культур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995FD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</w:t>
            </w:r>
            <w:proofErr w:type="gramStart"/>
            <w:r>
              <w:rPr>
                <w:rFonts w:asciiTheme="majorHAnsi" w:eastAsia="Calibri" w:hAnsiTheme="majorHAnsi" w:cs="Calibri"/>
              </w:rPr>
              <w:t>совет  Администраци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с.п. Курумоч</w:t>
            </w:r>
          </w:p>
        </w:tc>
      </w:tr>
      <w:tr w:rsidR="00803F76" w:rsidRPr="009F3E84" w14:paraId="7FF0565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49E6C" w14:textId="77777777" w:rsidR="00803F76" w:rsidRPr="00D80B11" w:rsidRDefault="00803F76" w:rsidP="00803F76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E4E55" w14:textId="77777777" w:rsidR="00803F76" w:rsidRPr="001A1944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Международный конкурс фестиваль эстрадного искусства «На крыльях музыки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AFD618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50793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</w:t>
            </w:r>
            <w:proofErr w:type="gramStart"/>
            <w:r>
              <w:rPr>
                <w:rFonts w:asciiTheme="majorHAnsi" w:eastAsia="Calibri" w:hAnsiTheme="majorHAnsi" w:cs="Calibri"/>
              </w:rPr>
              <w:t>совет  Администраци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с.п. Курумоч</w:t>
            </w:r>
          </w:p>
        </w:tc>
      </w:tr>
      <w:tr w:rsidR="00803F76" w:rsidRPr="009F3E84" w14:paraId="208BC1DF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DFDF5" w14:textId="77777777" w:rsidR="00803F76" w:rsidRPr="00D80B11" w:rsidRDefault="00803F76" w:rsidP="00803F76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487A0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Участие в </w:t>
            </w:r>
            <w:proofErr w:type="gramStart"/>
            <w:r>
              <w:rPr>
                <w:rFonts w:asciiTheme="majorHAnsi" w:eastAsia="Calibri" w:hAnsiTheme="majorHAnsi" w:cs="Calibri"/>
              </w:rPr>
              <w:t>ежегодном  Международном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фестивале – конкурсе детского и юношеского творчества «Хрустальное сердце мира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840D59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0CB81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</w:t>
            </w:r>
            <w:proofErr w:type="gramStart"/>
            <w:r>
              <w:rPr>
                <w:rFonts w:asciiTheme="majorHAnsi" w:eastAsia="Calibri" w:hAnsiTheme="majorHAnsi" w:cs="Calibri"/>
              </w:rPr>
              <w:t>совет  Администраци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с.п. Курумоч</w:t>
            </w:r>
          </w:p>
        </w:tc>
      </w:tr>
      <w:tr w:rsidR="00803F76" w:rsidRPr="009F3E84" w14:paraId="14205061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94FB8" w14:textId="77777777" w:rsidR="00803F76" w:rsidRPr="00D80B11" w:rsidRDefault="00803F76" w:rsidP="00803F76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6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4192B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proofErr w:type="gramStart"/>
            <w:r>
              <w:rPr>
                <w:rFonts w:asciiTheme="majorHAnsi" w:eastAsia="Calibri" w:hAnsiTheme="majorHAnsi" w:cs="Calibri"/>
              </w:rPr>
              <w:t>Участие  во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Всероссийском фестивале «Триумф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963980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8A3CA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</w:t>
            </w:r>
            <w:proofErr w:type="gramStart"/>
            <w:r>
              <w:rPr>
                <w:rFonts w:asciiTheme="majorHAnsi" w:eastAsia="Calibri" w:hAnsiTheme="majorHAnsi" w:cs="Calibri"/>
              </w:rPr>
              <w:t>совет  Администраци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с.п. Курумоч</w:t>
            </w:r>
          </w:p>
        </w:tc>
      </w:tr>
      <w:tr w:rsidR="00803F76" w:rsidRPr="009F3E84" w14:paraId="43334112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86478" w14:textId="77777777" w:rsidR="00803F76" w:rsidRPr="00D80B11" w:rsidRDefault="00803F76" w:rsidP="00803F76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7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31128" w14:textId="77777777" w:rsidR="00803F76" w:rsidRPr="001A1944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Участие в </w:t>
            </w:r>
            <w:proofErr w:type="gramStart"/>
            <w:r>
              <w:rPr>
                <w:rFonts w:asciiTheme="majorHAnsi" w:eastAsia="Calibri" w:hAnsiTheme="majorHAnsi" w:cs="Calibri"/>
              </w:rPr>
              <w:t>Международном  конкурсе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- фестивале «Волна успеха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E602E6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A0373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</w:t>
            </w:r>
            <w:proofErr w:type="gramStart"/>
            <w:r>
              <w:rPr>
                <w:rFonts w:asciiTheme="majorHAnsi" w:eastAsia="Calibri" w:hAnsiTheme="majorHAnsi" w:cs="Calibri"/>
              </w:rPr>
              <w:t>совет  Администраци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с.п. Курумоч</w:t>
            </w:r>
          </w:p>
        </w:tc>
      </w:tr>
      <w:tr w:rsidR="00803F76" w:rsidRPr="009F3E84" w14:paraId="4EF1A4BC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437C4" w14:textId="77777777" w:rsidR="00803F76" w:rsidRPr="00D80B11" w:rsidRDefault="00803F76" w:rsidP="00803F76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8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C2714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proofErr w:type="gramStart"/>
            <w:r>
              <w:rPr>
                <w:rFonts w:asciiTheme="majorHAnsi" w:eastAsia="Calibri" w:hAnsiTheme="majorHAnsi" w:cs="Calibri"/>
              </w:rPr>
              <w:t>Участие  в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Международном детском и юношеском  конкурсе «Волга в сердце впадает  моё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4120A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4F96D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</w:t>
            </w:r>
            <w:proofErr w:type="gramStart"/>
            <w:r>
              <w:rPr>
                <w:rFonts w:asciiTheme="majorHAnsi" w:eastAsia="Calibri" w:hAnsiTheme="majorHAnsi" w:cs="Calibri"/>
              </w:rPr>
              <w:t>совет  Администраци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с.п. Курумоч</w:t>
            </w:r>
          </w:p>
        </w:tc>
      </w:tr>
      <w:tr w:rsidR="00803F76" w:rsidRPr="009F3E84" w14:paraId="3D8C7C65" w14:textId="77777777" w:rsidTr="008E150A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9ADD8" w14:textId="77777777" w:rsidR="00803F76" w:rsidRDefault="00803F76" w:rsidP="00803F76">
            <w:pPr>
              <w:spacing w:after="0" w:line="240" w:lineRule="auto"/>
              <w:ind w:left="360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9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F0060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Участие во Всероссийском конкурсе хоров «Стрежень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DE3298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По графику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7FB9D" w14:textId="77777777" w:rsidR="00803F76" w:rsidRDefault="00803F76" w:rsidP="00803F76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Художественный </w:t>
            </w:r>
            <w:proofErr w:type="gramStart"/>
            <w:r>
              <w:rPr>
                <w:rFonts w:asciiTheme="majorHAnsi" w:eastAsia="Calibri" w:hAnsiTheme="majorHAnsi" w:cs="Calibri"/>
              </w:rPr>
              <w:t>совет  Администрация</w:t>
            </w:r>
            <w:proofErr w:type="gramEnd"/>
            <w:r>
              <w:rPr>
                <w:rFonts w:asciiTheme="majorHAnsi" w:eastAsia="Calibri" w:hAnsiTheme="majorHAnsi" w:cs="Calibri"/>
              </w:rPr>
              <w:t xml:space="preserve">  с.п. Курумоч</w:t>
            </w:r>
          </w:p>
        </w:tc>
      </w:tr>
      <w:tr w:rsidR="00803F76" w:rsidRPr="009F3E84" w14:paraId="2806582E" w14:textId="77777777" w:rsidTr="00A95D93">
        <w:trPr>
          <w:trHeight w:val="495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CF7AC" w14:textId="77777777" w:rsidR="00803F76" w:rsidRPr="000F430F" w:rsidRDefault="00803F76" w:rsidP="00803F76">
            <w:pPr>
              <w:jc w:val="center"/>
              <w:rPr>
                <w:rFonts w:asciiTheme="majorHAnsi" w:eastAsia="Calibri" w:hAnsiTheme="majorHAnsi" w:cs="Calibri"/>
                <w:b/>
              </w:rPr>
            </w:pPr>
            <w:r w:rsidRPr="00410F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Организационная </w:t>
            </w:r>
            <w:proofErr w:type="gramStart"/>
            <w:r w:rsidRPr="00410F88">
              <w:rPr>
                <w:rFonts w:ascii="Times New Roman" w:hAnsi="Times New Roman" w:cs="Times New Roman"/>
                <w:b/>
                <w:sz w:val="28"/>
                <w:szCs w:val="28"/>
              </w:rPr>
              <w:t>и  хозяйственная</w:t>
            </w:r>
            <w:proofErr w:type="gramEnd"/>
            <w:r w:rsidRPr="00410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</w:p>
        </w:tc>
      </w:tr>
      <w:tr w:rsidR="00803F76" w:rsidRPr="00A95D93" w14:paraId="44B5881D" w14:textId="77777777" w:rsidTr="008E150A">
        <w:trPr>
          <w:trHeight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19642" w14:textId="77777777" w:rsidR="00803F76" w:rsidRPr="00A95D93" w:rsidRDefault="00803F76" w:rsidP="00803F76">
            <w:pPr>
              <w:pStyle w:val="a6"/>
              <w:rPr>
                <w:sz w:val="24"/>
              </w:rPr>
            </w:pPr>
          </w:p>
          <w:p w14:paraId="1E9E28A3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1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9B3B5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Составление текущих планов работ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1BFECF7" w14:textId="77777777" w:rsidR="00803F76" w:rsidRPr="00A95D93" w:rsidRDefault="00803F76" w:rsidP="0038413F">
            <w:pPr>
              <w:pStyle w:val="a6"/>
              <w:jc w:val="center"/>
              <w:rPr>
                <w:sz w:val="24"/>
              </w:rPr>
            </w:pPr>
          </w:p>
          <w:p w14:paraId="5AF27AC6" w14:textId="77777777" w:rsidR="00803F76" w:rsidRPr="00A95D93" w:rsidRDefault="00803F76" w:rsidP="0038413F">
            <w:pPr>
              <w:pStyle w:val="a6"/>
              <w:jc w:val="center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CDCDE" w14:textId="77777777" w:rsidR="00803F76" w:rsidRPr="00A95D93" w:rsidRDefault="00803F76" w:rsidP="00803F76">
            <w:pPr>
              <w:pStyle w:val="a6"/>
              <w:rPr>
                <w:sz w:val="24"/>
              </w:rPr>
            </w:pPr>
          </w:p>
          <w:p w14:paraId="3C91E972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803F76" w:rsidRPr="00A95D93" w14:paraId="4A42F281" w14:textId="77777777" w:rsidTr="008E150A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3A83D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2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9EE9E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 xml:space="preserve">Составление информационных </w:t>
            </w:r>
            <w:r>
              <w:rPr>
                <w:sz w:val="24"/>
              </w:rPr>
              <w:t>справо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D42806" w14:textId="77777777" w:rsidR="00803F76" w:rsidRPr="00A95D93" w:rsidRDefault="00803F76" w:rsidP="0038413F">
            <w:pPr>
              <w:pStyle w:val="a6"/>
              <w:jc w:val="center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04C10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803F76" w:rsidRPr="00A95D93" w14:paraId="166F02AF" w14:textId="77777777" w:rsidTr="008E150A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E1FE6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3.</w:t>
            </w:r>
          </w:p>
          <w:p w14:paraId="06FA76A7" w14:textId="77777777" w:rsidR="00803F76" w:rsidRPr="00A95D93" w:rsidRDefault="00803F76" w:rsidP="00803F76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68BB4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Подготовка отчетов о работе учреждения</w:t>
            </w:r>
          </w:p>
          <w:p w14:paraId="7D4A6A94" w14:textId="77777777" w:rsidR="00803F76" w:rsidRPr="00A95D93" w:rsidRDefault="00803F76" w:rsidP="00803F76">
            <w:pPr>
              <w:pStyle w:val="a6"/>
              <w:rPr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E7A913" w14:textId="77777777" w:rsidR="00803F76" w:rsidRPr="00A95D93" w:rsidRDefault="00803F76" w:rsidP="0038413F">
            <w:pPr>
              <w:pStyle w:val="a6"/>
              <w:jc w:val="center"/>
              <w:rPr>
                <w:sz w:val="24"/>
              </w:rPr>
            </w:pPr>
            <w:r w:rsidRPr="00A95D93">
              <w:rPr>
                <w:sz w:val="24"/>
              </w:rPr>
              <w:t>ежеквартально,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E1ABE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  <w:p w14:paraId="1364A086" w14:textId="77777777" w:rsidR="00803F76" w:rsidRPr="00A95D93" w:rsidRDefault="00803F76" w:rsidP="00803F76">
            <w:pPr>
              <w:pStyle w:val="a6"/>
              <w:rPr>
                <w:sz w:val="24"/>
              </w:rPr>
            </w:pPr>
          </w:p>
        </w:tc>
      </w:tr>
      <w:tr w:rsidR="00803F76" w:rsidRPr="00A95D93" w14:paraId="325AAF78" w14:textId="77777777" w:rsidTr="008E150A">
        <w:trPr>
          <w:trHeight w:val="714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6AA6C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4.</w:t>
            </w:r>
          </w:p>
          <w:p w14:paraId="4F84C993" w14:textId="77777777" w:rsidR="00803F76" w:rsidRPr="00A95D93" w:rsidRDefault="00803F76" w:rsidP="00803F76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5EC29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одбор репертуара, запись фонограм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3B1BFFB" w14:textId="65D6C636" w:rsidR="00803F76" w:rsidRPr="00A95D93" w:rsidRDefault="00803F76" w:rsidP="0038413F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EC6EB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  <w:p w14:paraId="28C1EAD5" w14:textId="77777777" w:rsidR="00803F76" w:rsidRPr="00A95D93" w:rsidRDefault="00803F76" w:rsidP="00803F76">
            <w:pPr>
              <w:pStyle w:val="a6"/>
              <w:rPr>
                <w:sz w:val="24"/>
              </w:rPr>
            </w:pPr>
          </w:p>
        </w:tc>
      </w:tr>
      <w:tr w:rsidR="00803F76" w:rsidRPr="00A95D93" w14:paraId="4238570D" w14:textId="77777777" w:rsidTr="008E150A">
        <w:trPr>
          <w:trHeight w:val="780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A4A03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5.</w:t>
            </w:r>
          </w:p>
          <w:p w14:paraId="11C63081" w14:textId="77777777" w:rsidR="00803F76" w:rsidRPr="00A95D93" w:rsidRDefault="00803F76" w:rsidP="00803F76">
            <w:pPr>
              <w:pStyle w:val="a6"/>
              <w:rPr>
                <w:sz w:val="24"/>
              </w:rPr>
            </w:pPr>
          </w:p>
          <w:p w14:paraId="7B3F8F6A" w14:textId="77777777" w:rsidR="00803F76" w:rsidRPr="00A95D93" w:rsidRDefault="00803F76" w:rsidP="00803F76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DCB72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Проведение инструктажа по технике безопасности и охране труда</w:t>
            </w:r>
          </w:p>
          <w:p w14:paraId="1F22AAA9" w14:textId="77777777" w:rsidR="00803F76" w:rsidRPr="00A95D93" w:rsidRDefault="00803F76" w:rsidP="00803F76">
            <w:pPr>
              <w:pStyle w:val="a6"/>
              <w:rPr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F9CB7F" w14:textId="77777777" w:rsidR="00803F76" w:rsidRPr="00A95D93" w:rsidRDefault="00803F76" w:rsidP="0038413F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14:paraId="7D008027" w14:textId="77777777" w:rsidR="00803F76" w:rsidRPr="00A95D93" w:rsidRDefault="00803F76" w:rsidP="0038413F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16124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, руководители коллективов</w:t>
            </w:r>
          </w:p>
        </w:tc>
      </w:tr>
      <w:tr w:rsidR="00803F76" w:rsidRPr="00A95D93" w14:paraId="39326485" w14:textId="77777777" w:rsidTr="008E150A">
        <w:trPr>
          <w:trHeight w:val="40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077AD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6.</w:t>
            </w:r>
          </w:p>
          <w:p w14:paraId="23ABD52E" w14:textId="77777777" w:rsidR="00803F76" w:rsidRPr="00A95D93" w:rsidRDefault="00803F76" w:rsidP="00803F76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E1B6F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Разработка сценариев</w:t>
            </w:r>
          </w:p>
          <w:p w14:paraId="280F1D02" w14:textId="77777777" w:rsidR="00803F76" w:rsidRPr="00A95D93" w:rsidRDefault="00803F76" w:rsidP="00803F76">
            <w:pPr>
              <w:pStyle w:val="a6"/>
              <w:rPr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D8AB98" w14:textId="77777777" w:rsidR="00803F76" w:rsidRPr="00A95D93" w:rsidRDefault="00803F76" w:rsidP="0038413F">
            <w:pPr>
              <w:pStyle w:val="a6"/>
              <w:jc w:val="center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  <w:p w14:paraId="213BC634" w14:textId="77777777" w:rsidR="00803F76" w:rsidRPr="00A95D93" w:rsidRDefault="00803F76" w:rsidP="0038413F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F8685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  <w:p w14:paraId="734856AF" w14:textId="77777777" w:rsidR="00803F76" w:rsidRPr="00A95D93" w:rsidRDefault="00803F76" w:rsidP="00803F76">
            <w:pPr>
              <w:pStyle w:val="a6"/>
              <w:rPr>
                <w:sz w:val="24"/>
              </w:rPr>
            </w:pPr>
          </w:p>
        </w:tc>
      </w:tr>
      <w:tr w:rsidR="00803F76" w:rsidRPr="00A95D93" w14:paraId="59E3A861" w14:textId="77777777" w:rsidTr="008E150A">
        <w:trPr>
          <w:trHeight w:val="1284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7205A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7.</w:t>
            </w:r>
          </w:p>
          <w:p w14:paraId="0CB0F4F7" w14:textId="77777777" w:rsidR="00803F76" w:rsidRPr="00A95D93" w:rsidRDefault="00803F76" w:rsidP="00803F76">
            <w:pPr>
              <w:pStyle w:val="a6"/>
              <w:rPr>
                <w:sz w:val="24"/>
              </w:rPr>
            </w:pPr>
          </w:p>
          <w:p w14:paraId="7BB25A27" w14:textId="77777777" w:rsidR="00803F76" w:rsidRPr="00A95D93" w:rsidRDefault="00803F76" w:rsidP="00803F76">
            <w:pPr>
              <w:pStyle w:val="a6"/>
              <w:rPr>
                <w:sz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993BE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 xml:space="preserve">Проведение пожарно-технических работ и мероприятий по охране труда и технической безопасности, </w:t>
            </w:r>
            <w:proofErr w:type="gramStart"/>
            <w:r w:rsidRPr="00A95D93">
              <w:rPr>
                <w:sz w:val="24"/>
              </w:rPr>
              <w:t>согласно предписания</w:t>
            </w:r>
            <w:proofErr w:type="gramEnd"/>
            <w:r w:rsidRPr="00A95D93">
              <w:rPr>
                <w:sz w:val="24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E58005" w14:textId="77777777" w:rsidR="00803F76" w:rsidRPr="00A95D93" w:rsidRDefault="00803F76" w:rsidP="0038413F">
            <w:pPr>
              <w:pStyle w:val="a6"/>
              <w:jc w:val="center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  <w:p w14:paraId="126D08CD" w14:textId="77777777" w:rsidR="00803F76" w:rsidRPr="00A95D93" w:rsidRDefault="00803F76" w:rsidP="0038413F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750CC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803F76" w:rsidRPr="00A95D93" w14:paraId="6C0FBA11" w14:textId="77777777" w:rsidTr="008E150A">
        <w:trPr>
          <w:trHeight w:val="73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F7E43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B8ED5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  работы</w:t>
            </w:r>
            <w:proofErr w:type="gramEnd"/>
            <w:r>
              <w:rPr>
                <w:sz w:val="24"/>
              </w:rPr>
              <w:t xml:space="preserve"> по привлечению новых участников в коллективы художественной самодеятельност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1834797" w14:textId="77777777" w:rsidR="00803F76" w:rsidRPr="00A95D93" w:rsidRDefault="00803F76" w:rsidP="0038413F">
            <w:pPr>
              <w:pStyle w:val="a6"/>
              <w:jc w:val="center"/>
              <w:rPr>
                <w:sz w:val="24"/>
              </w:rPr>
            </w:pPr>
            <w:r w:rsidRPr="00A95D93">
              <w:rPr>
                <w:sz w:val="24"/>
              </w:rPr>
              <w:t>ежемесячно</w:t>
            </w:r>
          </w:p>
          <w:p w14:paraId="245E26E7" w14:textId="77777777" w:rsidR="00803F76" w:rsidRPr="00A95D93" w:rsidRDefault="00803F76" w:rsidP="0038413F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7247D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>
              <w:rPr>
                <w:sz w:val="24"/>
              </w:rPr>
              <w:t>Художественный совет</w:t>
            </w:r>
          </w:p>
        </w:tc>
      </w:tr>
      <w:tr w:rsidR="00803F76" w:rsidRPr="00A95D93" w14:paraId="2C09A5CF" w14:textId="77777777" w:rsidTr="008E150A">
        <w:trPr>
          <w:trHeight w:val="556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220DA" w14:textId="77777777" w:rsidR="00803F76" w:rsidRDefault="00803F76" w:rsidP="00803F76">
            <w:pPr>
              <w:pStyle w:val="a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31CA4" w14:textId="77777777" w:rsidR="00803F76" w:rsidRDefault="00803F76" w:rsidP="00803F76">
            <w:pPr>
              <w:pStyle w:val="a6"/>
              <w:rPr>
                <w:sz w:val="24"/>
              </w:rPr>
            </w:pPr>
            <w:r w:rsidRPr="000F430F">
              <w:rPr>
                <w:sz w:val="24"/>
              </w:rPr>
              <w:t>Косметический ремонт учрежд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BEAA6E" w14:textId="77777777" w:rsidR="00803F76" w:rsidRPr="00A95D93" w:rsidRDefault="00803F76" w:rsidP="0038413F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CF255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803F76" w:rsidRPr="00A95D93" w14:paraId="5CBC4CC6" w14:textId="77777777" w:rsidTr="008E150A">
        <w:trPr>
          <w:trHeight w:val="531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AC4A7" w14:textId="77777777" w:rsidR="00803F76" w:rsidRDefault="00803F76" w:rsidP="00803F76">
            <w:pPr>
              <w:pStyle w:val="a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6F4F6" w14:textId="695859C6" w:rsidR="00803F76" w:rsidRPr="000F430F" w:rsidRDefault="00803F76" w:rsidP="00803F76">
            <w:pPr>
              <w:pStyle w:val="a6"/>
              <w:rPr>
                <w:sz w:val="24"/>
              </w:rPr>
            </w:pPr>
            <w:r w:rsidRPr="000F430F">
              <w:rPr>
                <w:sz w:val="24"/>
              </w:rPr>
              <w:t>Оформление тематически</w:t>
            </w:r>
            <w:r w:rsidR="0061077C">
              <w:rPr>
                <w:sz w:val="24"/>
              </w:rPr>
              <w:t>х</w:t>
            </w:r>
            <w:r w:rsidRPr="000F430F">
              <w:rPr>
                <w:sz w:val="24"/>
              </w:rPr>
              <w:t xml:space="preserve"> стендов, уголк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3B06759" w14:textId="77777777" w:rsidR="00803F76" w:rsidRPr="00A95D93" w:rsidRDefault="00803F76" w:rsidP="0038413F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97CF9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803F76" w:rsidRPr="00A95D93" w14:paraId="2489FB79" w14:textId="77777777" w:rsidTr="008E150A">
        <w:trPr>
          <w:trHeight w:val="53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D83B2" w14:textId="77777777" w:rsidR="00803F76" w:rsidRDefault="00803F76" w:rsidP="00803F76">
            <w:pPr>
              <w:pStyle w:val="a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1FBA3" w14:textId="7DE4F88E" w:rsidR="00803F76" w:rsidRDefault="00803F76" w:rsidP="00803F76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Установка видеокамеры </w:t>
            </w:r>
            <w:r w:rsidR="0061077C">
              <w:rPr>
                <w:sz w:val="24"/>
              </w:rPr>
              <w:t>внутреннего</w:t>
            </w:r>
            <w:r>
              <w:rPr>
                <w:sz w:val="24"/>
              </w:rPr>
              <w:t xml:space="preserve"> наблюдения </w:t>
            </w:r>
            <w:r w:rsidR="0061077C">
              <w:rPr>
                <w:sz w:val="24"/>
              </w:rPr>
              <w:t>в банкетном зал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4F69FE" w14:textId="77777777" w:rsidR="00803F76" w:rsidRDefault="00803F76" w:rsidP="0038413F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1FD95" w14:textId="77777777" w:rsidR="00803F76" w:rsidRPr="00A95D93" w:rsidRDefault="00803F76" w:rsidP="00803F76">
            <w:pPr>
              <w:pStyle w:val="a6"/>
              <w:rPr>
                <w:sz w:val="24"/>
              </w:rPr>
            </w:pPr>
            <w:r w:rsidRPr="00A95D93">
              <w:rPr>
                <w:sz w:val="24"/>
              </w:rPr>
              <w:t>Директор</w:t>
            </w:r>
          </w:p>
        </w:tc>
      </w:tr>
      <w:tr w:rsidR="00803F76" w:rsidRPr="009F3E84" w14:paraId="5D4BDFB8" w14:textId="77777777" w:rsidTr="00A95D93">
        <w:trPr>
          <w:trHeight w:val="449"/>
        </w:trPr>
        <w:tc>
          <w:tcPr>
            <w:tcW w:w="94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1093A" w14:textId="77777777" w:rsidR="00803F76" w:rsidRPr="00410F88" w:rsidRDefault="00803F76" w:rsidP="00803F76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szCs w:val="28"/>
              </w:rPr>
            </w:pPr>
            <w:r w:rsidRPr="00410F88">
              <w:rPr>
                <w:b/>
                <w:szCs w:val="28"/>
              </w:rPr>
              <w:t>Информационно – методическая деятельность</w:t>
            </w:r>
          </w:p>
        </w:tc>
      </w:tr>
    </w:tbl>
    <w:tbl>
      <w:tblPr>
        <w:tblStyle w:val="a8"/>
        <w:tblW w:w="9493" w:type="dxa"/>
        <w:tblInd w:w="113" w:type="dxa"/>
        <w:tblLook w:val="04A0" w:firstRow="1" w:lastRow="0" w:firstColumn="1" w:lastColumn="0" w:noHBand="0" w:noVBand="1"/>
      </w:tblPr>
      <w:tblGrid>
        <w:gridCol w:w="648"/>
        <w:gridCol w:w="7115"/>
        <w:gridCol w:w="1730"/>
      </w:tblGrid>
      <w:tr w:rsidR="00A95D93" w:rsidRPr="000F430F" w14:paraId="0EE1B0F9" w14:textId="77777777" w:rsidTr="00A95D93">
        <w:tc>
          <w:tcPr>
            <w:tcW w:w="648" w:type="dxa"/>
          </w:tcPr>
          <w:p w14:paraId="42D27407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EBA16BF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14:paraId="64076DEF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0" w:type="dxa"/>
          </w:tcPr>
          <w:p w14:paraId="0C114DC8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A95D93" w:rsidRPr="000F430F" w14:paraId="0C81D0C1" w14:textId="77777777" w:rsidTr="00A95D93">
        <w:tc>
          <w:tcPr>
            <w:tcW w:w="648" w:type="dxa"/>
          </w:tcPr>
          <w:p w14:paraId="034F0698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14:paraId="09BCA94C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  <w:tc>
          <w:tcPr>
            <w:tcW w:w="1730" w:type="dxa"/>
          </w:tcPr>
          <w:p w14:paraId="25B7854E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1FEC280F" w14:textId="77777777" w:rsidTr="00A95D93">
        <w:tc>
          <w:tcPr>
            <w:tcW w:w="648" w:type="dxa"/>
          </w:tcPr>
          <w:p w14:paraId="6B323505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14:paraId="0028EC28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Изучение культурно-досуговых запросов населения и уровня удовлетворённости</w:t>
            </w:r>
          </w:p>
        </w:tc>
        <w:tc>
          <w:tcPr>
            <w:tcW w:w="1730" w:type="dxa"/>
          </w:tcPr>
          <w:p w14:paraId="3CF8629E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0403B216" w14:textId="77777777" w:rsidTr="00A95D93">
        <w:tc>
          <w:tcPr>
            <w:tcW w:w="648" w:type="dxa"/>
          </w:tcPr>
          <w:p w14:paraId="41C99573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14:paraId="6D7739FC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папок, альбомов</w:t>
            </w:r>
          </w:p>
        </w:tc>
        <w:tc>
          <w:tcPr>
            <w:tcW w:w="1730" w:type="dxa"/>
          </w:tcPr>
          <w:p w14:paraId="11F87741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2A345BFF" w14:textId="77777777" w:rsidTr="00A95D93">
        <w:tc>
          <w:tcPr>
            <w:tcW w:w="648" w:type="dxa"/>
          </w:tcPr>
          <w:p w14:paraId="1CD3B5AF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14:paraId="00EDBD31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оздание картотеки игр</w:t>
            </w:r>
          </w:p>
        </w:tc>
        <w:tc>
          <w:tcPr>
            <w:tcW w:w="1730" w:type="dxa"/>
          </w:tcPr>
          <w:p w14:paraId="3B7FA045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403025BD" w14:textId="77777777" w:rsidTr="00A95D93">
        <w:tc>
          <w:tcPr>
            <w:tcW w:w="648" w:type="dxa"/>
          </w:tcPr>
          <w:p w14:paraId="35BA1E47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14:paraId="40285F10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Изготовление афиш, буклетов, пригласительных билетов</w:t>
            </w:r>
          </w:p>
        </w:tc>
        <w:tc>
          <w:tcPr>
            <w:tcW w:w="1730" w:type="dxa"/>
          </w:tcPr>
          <w:p w14:paraId="67D3B769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47F099A5" w14:textId="77777777" w:rsidTr="00A95D93">
        <w:tc>
          <w:tcPr>
            <w:tcW w:w="648" w:type="dxa"/>
          </w:tcPr>
          <w:p w14:paraId="1224A166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14:paraId="22508273" w14:textId="77777777" w:rsidR="00A95D93" w:rsidRPr="000F430F" w:rsidRDefault="00A95D93" w:rsidP="005015F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методических, репертуарных, информационно-аналитических, рекламных и других материалов по различным аспектам народного творчества и культурно-досуговой деятельности в М</w:t>
            </w:r>
            <w:r w:rsidR="005015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УК «ЦК» с.п. Курумоч</w:t>
            </w:r>
          </w:p>
        </w:tc>
        <w:tc>
          <w:tcPr>
            <w:tcW w:w="1730" w:type="dxa"/>
          </w:tcPr>
          <w:p w14:paraId="05A938B1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0F430F" w14:paraId="22C078A7" w14:textId="77777777" w:rsidTr="00A95D93">
        <w:tc>
          <w:tcPr>
            <w:tcW w:w="648" w:type="dxa"/>
          </w:tcPr>
          <w:p w14:paraId="74432362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5" w:type="dxa"/>
          </w:tcPr>
          <w:p w14:paraId="4EB15BA4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Освоение новых форм методической деятельности</w:t>
            </w:r>
          </w:p>
        </w:tc>
        <w:tc>
          <w:tcPr>
            <w:tcW w:w="1730" w:type="dxa"/>
          </w:tcPr>
          <w:p w14:paraId="051571EE" w14:textId="77777777" w:rsidR="00A95D93" w:rsidRPr="000F430F" w:rsidRDefault="00A95D93" w:rsidP="00E90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95D93" w:rsidRPr="00346C35" w14:paraId="7B41654D" w14:textId="77777777" w:rsidTr="00E90AD5">
        <w:tc>
          <w:tcPr>
            <w:tcW w:w="9493" w:type="dxa"/>
            <w:gridSpan w:val="3"/>
          </w:tcPr>
          <w:p w14:paraId="4CE15331" w14:textId="77777777" w:rsidR="00A95D93" w:rsidRPr="00410F88" w:rsidRDefault="00A95D93" w:rsidP="00A95D9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0F88">
              <w:rPr>
                <w:rFonts w:ascii="Times New Roman" w:hAnsi="Times New Roman" w:cs="Times New Roman"/>
                <w:b/>
                <w:sz w:val="28"/>
                <w:szCs w:val="28"/>
              </w:rPr>
              <w:t>Дизайн ,</w:t>
            </w:r>
            <w:proofErr w:type="gramEnd"/>
            <w:r w:rsidRPr="00410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гоустройство и озеленение территории </w:t>
            </w:r>
          </w:p>
        </w:tc>
      </w:tr>
      <w:tr w:rsidR="00A95D93" w:rsidRPr="000F430F" w14:paraId="204C3FFE" w14:textId="77777777" w:rsidTr="00A95D93">
        <w:tc>
          <w:tcPr>
            <w:tcW w:w="648" w:type="dxa"/>
          </w:tcPr>
          <w:p w14:paraId="16D82766" w14:textId="77777777" w:rsidR="00A95D93" w:rsidRPr="000F430F" w:rsidRDefault="00BA0A6F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14:paraId="7D6C213C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Посадка однолетников</w:t>
            </w:r>
          </w:p>
        </w:tc>
        <w:tc>
          <w:tcPr>
            <w:tcW w:w="1730" w:type="dxa"/>
          </w:tcPr>
          <w:p w14:paraId="3843E8F1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с апреля</w:t>
            </w:r>
          </w:p>
        </w:tc>
      </w:tr>
      <w:tr w:rsidR="00A95D93" w:rsidRPr="000F430F" w14:paraId="5F9C064A" w14:textId="77777777" w:rsidTr="00A95D93">
        <w:tc>
          <w:tcPr>
            <w:tcW w:w="648" w:type="dxa"/>
          </w:tcPr>
          <w:p w14:paraId="283FAFF8" w14:textId="77777777" w:rsidR="00A95D93" w:rsidRPr="000F430F" w:rsidRDefault="00BA0A6F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14:paraId="2E4E7584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>Проведения субботников по благоустройству территории</w:t>
            </w:r>
          </w:p>
        </w:tc>
        <w:tc>
          <w:tcPr>
            <w:tcW w:w="1730" w:type="dxa"/>
          </w:tcPr>
          <w:p w14:paraId="12FF1A2E" w14:textId="77777777" w:rsidR="00A95D93" w:rsidRPr="000F430F" w:rsidRDefault="00A95D93" w:rsidP="00A95D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</w:tbl>
    <w:p w14:paraId="7FAA2BD5" w14:textId="77777777" w:rsidR="0013081C" w:rsidRPr="009F3E84" w:rsidRDefault="0013081C">
      <w:pPr>
        <w:suppressAutoHyphens/>
        <w:spacing w:after="0" w:line="240" w:lineRule="auto"/>
        <w:rPr>
          <w:rFonts w:asciiTheme="majorHAnsi" w:eastAsia="Arial" w:hAnsiTheme="majorHAnsi" w:cs="Arial"/>
          <w:sz w:val="20"/>
        </w:rPr>
      </w:pPr>
    </w:p>
    <w:p w14:paraId="3E607A3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163EA412" w14:textId="77777777" w:rsidR="0013081C" w:rsidRPr="000F430F" w:rsidRDefault="00CA7D27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0F430F">
        <w:rPr>
          <w:rFonts w:ascii="Times New Roman" w:eastAsia="Arial" w:hAnsi="Times New Roman" w:cs="Times New Roman"/>
          <w:sz w:val="28"/>
          <w:szCs w:val="28"/>
        </w:rPr>
        <w:t xml:space="preserve">Директор МБУК «ЦК» с.п. Курумоч </w:t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</w:r>
      <w:r w:rsidRPr="000F430F">
        <w:rPr>
          <w:rFonts w:ascii="Times New Roman" w:eastAsia="Arial" w:hAnsi="Times New Roman" w:cs="Times New Roman"/>
          <w:sz w:val="28"/>
          <w:szCs w:val="28"/>
        </w:rPr>
        <w:tab/>
        <w:t xml:space="preserve">Л.В. Богословская </w:t>
      </w:r>
    </w:p>
    <w:p w14:paraId="7C291091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E6D7633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85C4F2E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8566A94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643ABEC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7D2755B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911787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E488091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1E79321D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A844A8B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302C7F54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361D8246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51B793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A061F41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7E9C626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E6368DB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76BA9D94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703C3910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166163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46F427A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B561DE2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1C53F9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4725718D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02820512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10924A8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66D025C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5A4772CE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020C254D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26FFB3FF" w14:textId="77777777" w:rsidR="0013081C" w:rsidRDefault="0013081C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sectPr w:rsidR="0013081C" w:rsidSect="00455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21BD"/>
    <w:multiLevelType w:val="multilevel"/>
    <w:tmpl w:val="F9BE9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B1CDF"/>
    <w:multiLevelType w:val="multilevel"/>
    <w:tmpl w:val="75A47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3579CD"/>
    <w:multiLevelType w:val="hybridMultilevel"/>
    <w:tmpl w:val="58D2FD76"/>
    <w:lvl w:ilvl="0" w:tplc="4D227A0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1E4E"/>
    <w:multiLevelType w:val="multilevel"/>
    <w:tmpl w:val="5AC23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A02A18"/>
    <w:multiLevelType w:val="multilevel"/>
    <w:tmpl w:val="0E287F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915465"/>
    <w:multiLevelType w:val="multilevel"/>
    <w:tmpl w:val="DF5A0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FF5B23"/>
    <w:multiLevelType w:val="hybridMultilevel"/>
    <w:tmpl w:val="34DC3F28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AC1"/>
    <w:multiLevelType w:val="hybridMultilevel"/>
    <w:tmpl w:val="34DC3F28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A56F7"/>
    <w:multiLevelType w:val="hybridMultilevel"/>
    <w:tmpl w:val="538A2564"/>
    <w:lvl w:ilvl="0" w:tplc="FD564EB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B1F66"/>
    <w:multiLevelType w:val="multilevel"/>
    <w:tmpl w:val="A126B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960E4A"/>
    <w:multiLevelType w:val="multilevel"/>
    <w:tmpl w:val="AC224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4604B0"/>
    <w:multiLevelType w:val="hybridMultilevel"/>
    <w:tmpl w:val="2416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D2656"/>
    <w:multiLevelType w:val="multilevel"/>
    <w:tmpl w:val="E5D83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380893"/>
    <w:multiLevelType w:val="multilevel"/>
    <w:tmpl w:val="556A2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202A07"/>
    <w:multiLevelType w:val="hybridMultilevel"/>
    <w:tmpl w:val="34DC3F28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3B90A04"/>
    <w:multiLevelType w:val="hybridMultilevel"/>
    <w:tmpl w:val="74DA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15"/>
  </w:num>
  <w:num w:numId="9">
    <w:abstractNumId w:val="4"/>
  </w:num>
  <w:num w:numId="10">
    <w:abstractNumId w:val="7"/>
  </w:num>
  <w:num w:numId="11">
    <w:abstractNumId w:val="8"/>
  </w:num>
  <w:num w:numId="12">
    <w:abstractNumId w:val="16"/>
  </w:num>
  <w:num w:numId="13">
    <w:abstractNumId w:val="12"/>
  </w:num>
  <w:num w:numId="14">
    <w:abstractNumId w:val="9"/>
  </w:num>
  <w:num w:numId="15">
    <w:abstractNumId w:val="18"/>
  </w:num>
  <w:num w:numId="16">
    <w:abstractNumId w:val="17"/>
  </w:num>
  <w:num w:numId="17">
    <w:abstractNumId w:val="13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81C"/>
    <w:rsid w:val="0001269A"/>
    <w:rsid w:val="0004246D"/>
    <w:rsid w:val="00084659"/>
    <w:rsid w:val="00097F7F"/>
    <w:rsid w:val="000A71ED"/>
    <w:rsid w:val="000C0646"/>
    <w:rsid w:val="000F430F"/>
    <w:rsid w:val="001161BE"/>
    <w:rsid w:val="00117007"/>
    <w:rsid w:val="00123A70"/>
    <w:rsid w:val="00123E37"/>
    <w:rsid w:val="00127377"/>
    <w:rsid w:val="0013081C"/>
    <w:rsid w:val="001661A2"/>
    <w:rsid w:val="001841B9"/>
    <w:rsid w:val="001A1944"/>
    <w:rsid w:val="001A4337"/>
    <w:rsid w:val="001C2B00"/>
    <w:rsid w:val="001E509D"/>
    <w:rsid w:val="002403B5"/>
    <w:rsid w:val="002417A7"/>
    <w:rsid w:val="00244759"/>
    <w:rsid w:val="00255251"/>
    <w:rsid w:val="002617F2"/>
    <w:rsid w:val="0031308D"/>
    <w:rsid w:val="00353E41"/>
    <w:rsid w:val="00357BF0"/>
    <w:rsid w:val="003700A3"/>
    <w:rsid w:val="00381488"/>
    <w:rsid w:val="003815B7"/>
    <w:rsid w:val="0038413F"/>
    <w:rsid w:val="003A7B3E"/>
    <w:rsid w:val="003C0D38"/>
    <w:rsid w:val="003F1BD7"/>
    <w:rsid w:val="00410D50"/>
    <w:rsid w:val="00410F88"/>
    <w:rsid w:val="00425A8C"/>
    <w:rsid w:val="004320B7"/>
    <w:rsid w:val="00442697"/>
    <w:rsid w:val="004555A1"/>
    <w:rsid w:val="004614C3"/>
    <w:rsid w:val="004934A4"/>
    <w:rsid w:val="00497233"/>
    <w:rsid w:val="004B0900"/>
    <w:rsid w:val="004E1673"/>
    <w:rsid w:val="005015F0"/>
    <w:rsid w:val="0051039E"/>
    <w:rsid w:val="00512A3F"/>
    <w:rsid w:val="00514794"/>
    <w:rsid w:val="0051613A"/>
    <w:rsid w:val="0055024F"/>
    <w:rsid w:val="00553B6F"/>
    <w:rsid w:val="00567D01"/>
    <w:rsid w:val="00582488"/>
    <w:rsid w:val="0058620B"/>
    <w:rsid w:val="005A1A11"/>
    <w:rsid w:val="005A4051"/>
    <w:rsid w:val="005B25C5"/>
    <w:rsid w:val="005C75CD"/>
    <w:rsid w:val="005D1992"/>
    <w:rsid w:val="005F6F5E"/>
    <w:rsid w:val="0061077C"/>
    <w:rsid w:val="00623ACD"/>
    <w:rsid w:val="00646B25"/>
    <w:rsid w:val="00663B14"/>
    <w:rsid w:val="0067086C"/>
    <w:rsid w:val="006C157C"/>
    <w:rsid w:val="006F1DD9"/>
    <w:rsid w:val="00700B2B"/>
    <w:rsid w:val="00704547"/>
    <w:rsid w:val="0074100B"/>
    <w:rsid w:val="00753B6F"/>
    <w:rsid w:val="007768F3"/>
    <w:rsid w:val="0078575D"/>
    <w:rsid w:val="007A2540"/>
    <w:rsid w:val="007C1911"/>
    <w:rsid w:val="007F3FA3"/>
    <w:rsid w:val="007F60A2"/>
    <w:rsid w:val="00803F76"/>
    <w:rsid w:val="00823DCD"/>
    <w:rsid w:val="00857162"/>
    <w:rsid w:val="00877F79"/>
    <w:rsid w:val="00891BD9"/>
    <w:rsid w:val="00895B1C"/>
    <w:rsid w:val="008C53DD"/>
    <w:rsid w:val="008C5584"/>
    <w:rsid w:val="008C5F88"/>
    <w:rsid w:val="008C7A11"/>
    <w:rsid w:val="008E150A"/>
    <w:rsid w:val="008E3AAC"/>
    <w:rsid w:val="008F2195"/>
    <w:rsid w:val="008F2E1E"/>
    <w:rsid w:val="00974DCC"/>
    <w:rsid w:val="009830E8"/>
    <w:rsid w:val="009A1EA5"/>
    <w:rsid w:val="009B09F1"/>
    <w:rsid w:val="009E250D"/>
    <w:rsid w:val="009E267E"/>
    <w:rsid w:val="009F3E84"/>
    <w:rsid w:val="00A51C68"/>
    <w:rsid w:val="00A5425E"/>
    <w:rsid w:val="00A729E2"/>
    <w:rsid w:val="00A72F20"/>
    <w:rsid w:val="00A95D93"/>
    <w:rsid w:val="00AB761A"/>
    <w:rsid w:val="00B010F0"/>
    <w:rsid w:val="00B06354"/>
    <w:rsid w:val="00B2348E"/>
    <w:rsid w:val="00B32BEA"/>
    <w:rsid w:val="00B33A6A"/>
    <w:rsid w:val="00B64A37"/>
    <w:rsid w:val="00B810BD"/>
    <w:rsid w:val="00BA0A6F"/>
    <w:rsid w:val="00C10019"/>
    <w:rsid w:val="00C44EAA"/>
    <w:rsid w:val="00C531E8"/>
    <w:rsid w:val="00C910E8"/>
    <w:rsid w:val="00C959EC"/>
    <w:rsid w:val="00C97E45"/>
    <w:rsid w:val="00CA7D27"/>
    <w:rsid w:val="00CC267C"/>
    <w:rsid w:val="00CC31E7"/>
    <w:rsid w:val="00CD0339"/>
    <w:rsid w:val="00D04A9C"/>
    <w:rsid w:val="00D07EB1"/>
    <w:rsid w:val="00D10C62"/>
    <w:rsid w:val="00D125F5"/>
    <w:rsid w:val="00D1327A"/>
    <w:rsid w:val="00D1570A"/>
    <w:rsid w:val="00D167A7"/>
    <w:rsid w:val="00D22AE2"/>
    <w:rsid w:val="00D80B11"/>
    <w:rsid w:val="00D903FC"/>
    <w:rsid w:val="00D90BC2"/>
    <w:rsid w:val="00D923DB"/>
    <w:rsid w:val="00DA1836"/>
    <w:rsid w:val="00DC19D6"/>
    <w:rsid w:val="00DD41E8"/>
    <w:rsid w:val="00DD7BEF"/>
    <w:rsid w:val="00DE12D7"/>
    <w:rsid w:val="00DE6E9F"/>
    <w:rsid w:val="00E13715"/>
    <w:rsid w:val="00E13EBE"/>
    <w:rsid w:val="00E142F0"/>
    <w:rsid w:val="00E16BB4"/>
    <w:rsid w:val="00E23F6D"/>
    <w:rsid w:val="00E26C59"/>
    <w:rsid w:val="00E455A3"/>
    <w:rsid w:val="00E52E31"/>
    <w:rsid w:val="00E579DB"/>
    <w:rsid w:val="00E64762"/>
    <w:rsid w:val="00E6678D"/>
    <w:rsid w:val="00E90AD5"/>
    <w:rsid w:val="00F11F6F"/>
    <w:rsid w:val="00F200E2"/>
    <w:rsid w:val="00F26334"/>
    <w:rsid w:val="00F55A98"/>
    <w:rsid w:val="00FD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1F13"/>
  <w15:docId w15:val="{F3D1FA68-8AAC-4252-82C4-E9D65D03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5A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78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B2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5C75CD"/>
    <w:pPr>
      <w:tabs>
        <w:tab w:val="left" w:pos="87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5C75CD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39"/>
    <w:rsid w:val="00A95D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3F1B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F1BD7"/>
  </w:style>
  <w:style w:type="paragraph" w:customStyle="1" w:styleId="1">
    <w:name w:val="Обычный1"/>
    <w:rsid w:val="003F1BD7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67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08F7-B20C-4008-803C-099B3117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4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гули</Company>
  <LinksUpToDate>false</LinksUpToDate>
  <CharactersWithSpaces>2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58</cp:revision>
  <cp:lastPrinted>2025-01-10T11:10:00Z</cp:lastPrinted>
  <dcterms:created xsi:type="dcterms:W3CDTF">2014-01-12T11:42:00Z</dcterms:created>
  <dcterms:modified xsi:type="dcterms:W3CDTF">2025-01-10T11:11:00Z</dcterms:modified>
</cp:coreProperties>
</file>